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C13" w:rsidRPr="00185148" w:rsidRDefault="00CE2C13" w:rsidP="0010536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148">
        <w:rPr>
          <w:rFonts w:asciiTheme="minorHAnsi" w:hAnsiTheme="minorHAnsi" w:cstheme="minorHAnsi"/>
          <w:b/>
          <w:sz w:val="24"/>
          <w:szCs w:val="24"/>
        </w:rPr>
        <w:t xml:space="preserve">Instrukcja wypełniania wniosku o wsparcie wapnowania regeneracyjnego gleb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br/>
      </w:r>
      <w:r w:rsidRPr="00185148">
        <w:rPr>
          <w:rFonts w:asciiTheme="minorHAnsi" w:hAnsiTheme="minorHAnsi" w:cstheme="minorHAnsi"/>
          <w:b/>
          <w:sz w:val="24"/>
          <w:szCs w:val="24"/>
        </w:rPr>
        <w:t xml:space="preserve">w ramach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t xml:space="preserve">Programu priorytetowego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br/>
      </w:r>
      <w:r w:rsidRPr="00185148">
        <w:rPr>
          <w:rFonts w:asciiTheme="minorHAnsi" w:hAnsiTheme="minorHAnsi" w:cstheme="minorHAnsi"/>
          <w:b/>
          <w:sz w:val="24"/>
          <w:szCs w:val="24"/>
        </w:rPr>
        <w:t>„Ogólnopolski program regeneracji środowiskowej gleb poprzez ich wapnowanie”</w:t>
      </w:r>
    </w:p>
    <w:p w:rsidR="00105360" w:rsidRPr="00185148" w:rsidRDefault="00105360" w:rsidP="00CE4C04">
      <w:pPr>
        <w:spacing w:before="240" w:line="360" w:lineRule="auto"/>
        <w:jc w:val="both"/>
        <w:rPr>
          <w:rFonts w:asciiTheme="minorHAnsi" w:hAnsiTheme="minorHAnsi" w:cstheme="minorHAnsi"/>
          <w:b/>
        </w:rPr>
      </w:pPr>
    </w:p>
    <w:p w:rsidR="00CE4C04" w:rsidRPr="00185148" w:rsidRDefault="00CE4C04" w:rsidP="00CE4C04">
      <w:pPr>
        <w:spacing w:before="24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185148">
        <w:rPr>
          <w:rFonts w:asciiTheme="minorHAnsi" w:hAnsiTheme="minorHAnsi" w:cstheme="minorHAnsi"/>
          <w:b/>
          <w:sz w:val="24"/>
        </w:rPr>
        <w:t>Pamiętaj:</w:t>
      </w:r>
    </w:p>
    <w:p w:rsidR="00336F6E" w:rsidRPr="00185148" w:rsidRDefault="00CE4C04" w:rsidP="003A0BA2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pomoc </w:t>
      </w:r>
      <w:r w:rsidR="00336F6E" w:rsidRPr="00185148">
        <w:rPr>
          <w:rFonts w:asciiTheme="minorHAnsi" w:hAnsiTheme="minorHAnsi" w:cstheme="minorHAnsi"/>
        </w:rPr>
        <w:t xml:space="preserve">przysługuje gospodarstwom rolnym o powierzchni </w:t>
      </w:r>
      <w:r w:rsidR="0090104E" w:rsidRPr="00185148">
        <w:rPr>
          <w:rFonts w:asciiTheme="minorHAnsi" w:hAnsiTheme="minorHAnsi" w:cstheme="minorHAnsi"/>
        </w:rPr>
        <w:t>użytków rolnych (</w:t>
      </w:r>
      <w:r w:rsidR="00336F6E" w:rsidRPr="00185148">
        <w:rPr>
          <w:rFonts w:asciiTheme="minorHAnsi" w:hAnsiTheme="minorHAnsi" w:cstheme="minorHAnsi"/>
        </w:rPr>
        <w:t>UR</w:t>
      </w:r>
      <w:r w:rsidR="0090104E" w:rsidRPr="00185148">
        <w:rPr>
          <w:rFonts w:asciiTheme="minorHAnsi" w:hAnsiTheme="minorHAnsi" w:cstheme="minorHAnsi"/>
        </w:rPr>
        <w:t>)</w:t>
      </w:r>
      <w:r w:rsidR="00336F6E" w:rsidRPr="00185148">
        <w:rPr>
          <w:rFonts w:asciiTheme="minorHAnsi" w:hAnsiTheme="minorHAnsi" w:cstheme="minorHAnsi"/>
        </w:rPr>
        <w:t xml:space="preserve"> </w:t>
      </w:r>
      <w:r w:rsidR="00D443F9" w:rsidRPr="00185148">
        <w:rPr>
          <w:rFonts w:asciiTheme="minorHAnsi" w:hAnsiTheme="minorHAnsi" w:cstheme="minorHAnsi"/>
        </w:rPr>
        <w:t>nieprzekraczającej</w:t>
      </w:r>
      <w:r w:rsidR="00336F6E" w:rsidRPr="00185148">
        <w:rPr>
          <w:rFonts w:asciiTheme="minorHAnsi" w:hAnsiTheme="minorHAnsi" w:cstheme="minorHAnsi"/>
        </w:rPr>
        <w:t xml:space="preserve"> 75 ha</w:t>
      </w:r>
      <w:r w:rsidR="00755C39" w:rsidRPr="00185148">
        <w:rPr>
          <w:rFonts w:asciiTheme="minorHAnsi" w:hAnsiTheme="minorHAnsi" w:cstheme="minorHAnsi"/>
        </w:rPr>
        <w:t>,</w:t>
      </w:r>
      <w:r w:rsidR="003A0BA2" w:rsidRPr="00185148">
        <w:rPr>
          <w:rFonts w:asciiTheme="minorHAnsi" w:hAnsiTheme="minorHAnsi" w:cstheme="minorHAnsi"/>
        </w:rPr>
        <w:t xml:space="preserve"> </w:t>
      </w:r>
      <w:r w:rsidR="00786F68" w:rsidRPr="00185148">
        <w:rPr>
          <w:rFonts w:asciiTheme="minorHAnsi" w:hAnsiTheme="minorHAnsi" w:cstheme="minorHAnsi"/>
        </w:rPr>
        <w:t xml:space="preserve">dla działek rolnych (ewidencyjnych) </w:t>
      </w:r>
      <w:r w:rsidR="003A0BA2" w:rsidRPr="00185148">
        <w:rPr>
          <w:rFonts w:asciiTheme="minorHAnsi" w:hAnsiTheme="minorHAnsi" w:cstheme="minorHAnsi"/>
        </w:rPr>
        <w:t xml:space="preserve">o pH gleby </w:t>
      </w:r>
      <w:r w:rsidR="0090104E" w:rsidRPr="00185148">
        <w:rPr>
          <w:rFonts w:asciiTheme="minorHAnsi" w:hAnsiTheme="minorHAnsi" w:cstheme="minorHAnsi"/>
        </w:rPr>
        <w:t xml:space="preserve">≤ </w:t>
      </w:r>
      <w:r w:rsidR="003A0BA2" w:rsidRPr="00185148">
        <w:rPr>
          <w:rFonts w:asciiTheme="minorHAnsi" w:hAnsiTheme="minorHAnsi" w:cstheme="minorHAnsi"/>
        </w:rPr>
        <w:t>5,5</w:t>
      </w:r>
      <w:r w:rsidR="005E282A" w:rsidRPr="00185148">
        <w:rPr>
          <w:rFonts w:asciiTheme="minorHAnsi" w:hAnsiTheme="minorHAnsi" w:cstheme="minorHAnsi"/>
        </w:rPr>
        <w:t>;</w:t>
      </w:r>
    </w:p>
    <w:p w:rsidR="00CE4C04" w:rsidRPr="00185148" w:rsidRDefault="00CE4C04" w:rsidP="007534E3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dofinansowanie </w:t>
      </w:r>
      <w:r w:rsidR="007534E3" w:rsidRPr="00185148">
        <w:rPr>
          <w:rFonts w:asciiTheme="minorHAnsi" w:hAnsiTheme="minorHAnsi" w:cstheme="minorHAnsi"/>
        </w:rPr>
        <w:t>na wapno nawozowe lub środek wapnujący możesz uzyskać nie częściej niż raz na 4</w:t>
      </w:r>
      <w:r w:rsidR="0090104E" w:rsidRPr="00185148">
        <w:rPr>
          <w:rFonts w:asciiTheme="minorHAnsi" w:hAnsiTheme="minorHAnsi" w:cstheme="minorHAnsi"/>
        </w:rPr>
        <w:t> </w:t>
      </w:r>
      <w:r w:rsidR="007534E3" w:rsidRPr="00185148">
        <w:rPr>
          <w:rFonts w:asciiTheme="minorHAnsi" w:hAnsiTheme="minorHAnsi" w:cstheme="minorHAnsi"/>
        </w:rPr>
        <w:t>lata</w:t>
      </w:r>
      <w:r w:rsidR="0090104E" w:rsidRPr="00185148">
        <w:rPr>
          <w:rFonts w:asciiTheme="minorHAnsi" w:hAnsiTheme="minorHAnsi" w:cstheme="minorHAnsi"/>
        </w:rPr>
        <w:t xml:space="preserve"> do danej działki rolnej</w:t>
      </w:r>
      <w:r w:rsidR="005E282A" w:rsidRPr="00185148">
        <w:rPr>
          <w:rFonts w:asciiTheme="minorHAnsi" w:hAnsiTheme="minorHAnsi" w:cstheme="minorHAnsi"/>
        </w:rPr>
        <w:t>;</w:t>
      </w:r>
      <w:r w:rsidR="00D42E37" w:rsidRPr="00185148">
        <w:rPr>
          <w:rFonts w:asciiTheme="minorHAnsi" w:hAnsiTheme="minorHAnsi" w:cstheme="minorHAnsi"/>
        </w:rPr>
        <w:t xml:space="preserve"> </w:t>
      </w:r>
    </w:p>
    <w:p w:rsidR="00CE4C04" w:rsidRPr="00185148" w:rsidRDefault="00CE4C04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do kosztów kwalifikowanych zalicza się </w:t>
      </w:r>
      <w:r w:rsidR="00B61285" w:rsidRPr="00185148">
        <w:rPr>
          <w:rFonts w:asciiTheme="minorHAnsi" w:hAnsiTheme="minorHAnsi" w:cstheme="minorHAnsi"/>
        </w:rPr>
        <w:t xml:space="preserve">koszty zakupu </w:t>
      </w:r>
      <w:r w:rsidRPr="00185148">
        <w:rPr>
          <w:rFonts w:asciiTheme="minorHAnsi" w:hAnsiTheme="minorHAnsi" w:cstheme="minorHAnsi"/>
        </w:rPr>
        <w:t>wapn</w:t>
      </w:r>
      <w:r w:rsidR="00B61285" w:rsidRPr="00185148">
        <w:rPr>
          <w:rFonts w:asciiTheme="minorHAnsi" w:hAnsiTheme="minorHAnsi" w:cstheme="minorHAnsi"/>
        </w:rPr>
        <w:t>a</w:t>
      </w:r>
      <w:r w:rsidRPr="00185148">
        <w:rPr>
          <w:rFonts w:asciiTheme="minorHAnsi" w:hAnsiTheme="minorHAnsi" w:cstheme="minorHAnsi"/>
        </w:rPr>
        <w:t xml:space="preserve"> nawozowe</w:t>
      </w:r>
      <w:r w:rsidR="00B61285" w:rsidRPr="00185148">
        <w:rPr>
          <w:rFonts w:asciiTheme="minorHAnsi" w:hAnsiTheme="minorHAnsi" w:cstheme="minorHAnsi"/>
        </w:rPr>
        <w:t>go</w:t>
      </w:r>
      <w:r w:rsidRPr="00185148">
        <w:rPr>
          <w:rFonts w:asciiTheme="minorHAnsi" w:hAnsiTheme="minorHAnsi" w:cstheme="minorHAnsi"/>
        </w:rPr>
        <w:t xml:space="preserve"> lub środk</w:t>
      </w:r>
      <w:r w:rsidR="00B61285" w:rsidRPr="00185148">
        <w:rPr>
          <w:rFonts w:asciiTheme="minorHAnsi" w:hAnsiTheme="minorHAnsi" w:cstheme="minorHAnsi"/>
        </w:rPr>
        <w:t>a</w:t>
      </w:r>
      <w:r w:rsidRPr="00185148">
        <w:rPr>
          <w:rFonts w:asciiTheme="minorHAnsi" w:hAnsiTheme="minorHAnsi" w:cstheme="minorHAnsi"/>
        </w:rPr>
        <w:t xml:space="preserve"> wapnując</w:t>
      </w:r>
      <w:r w:rsidR="00B61285" w:rsidRPr="00185148">
        <w:rPr>
          <w:rFonts w:asciiTheme="minorHAnsi" w:hAnsiTheme="minorHAnsi" w:cstheme="minorHAnsi"/>
        </w:rPr>
        <w:t>ego</w:t>
      </w:r>
      <w:r w:rsidRPr="00185148">
        <w:rPr>
          <w:rFonts w:asciiTheme="minorHAnsi" w:hAnsiTheme="minorHAnsi" w:cstheme="minorHAnsi"/>
        </w:rPr>
        <w:t>, zakupione</w:t>
      </w:r>
      <w:r w:rsidR="00B61285" w:rsidRPr="00185148">
        <w:rPr>
          <w:rFonts w:asciiTheme="minorHAnsi" w:hAnsiTheme="minorHAnsi" w:cstheme="minorHAnsi"/>
        </w:rPr>
        <w:t>go</w:t>
      </w:r>
      <w:r w:rsidRPr="00185148">
        <w:rPr>
          <w:rFonts w:asciiTheme="minorHAnsi" w:hAnsiTheme="minorHAnsi" w:cstheme="minorHAnsi"/>
        </w:rPr>
        <w:t xml:space="preserve"> nie wcześniej niż od dnia 01.06.2019 r.</w:t>
      </w:r>
      <w:r w:rsidR="00457A60" w:rsidRPr="00185148">
        <w:rPr>
          <w:rFonts w:asciiTheme="minorHAnsi" w:hAnsiTheme="minorHAnsi" w:cstheme="minorHAnsi"/>
        </w:rPr>
        <w:t xml:space="preserve"> </w:t>
      </w:r>
      <w:r w:rsidR="00457A60" w:rsidRPr="00185148">
        <w:rPr>
          <w:rFonts w:asciiTheme="minorHAnsi" w:hAnsiTheme="minorHAnsi" w:cstheme="minorHAnsi"/>
          <w:i/>
          <w:sz w:val="18"/>
        </w:rPr>
        <w:t>(data na fakturze nie może być wcześniejsza niż data 01.06.2019 r.)</w:t>
      </w:r>
      <w:r w:rsidR="000D3FF7" w:rsidRPr="00185148">
        <w:rPr>
          <w:rFonts w:asciiTheme="minorHAnsi" w:hAnsiTheme="minorHAnsi" w:cstheme="minorHAnsi"/>
        </w:rPr>
        <w:t xml:space="preserve"> i planowane</w:t>
      </w:r>
      <w:r w:rsidR="0090104E" w:rsidRPr="00185148">
        <w:rPr>
          <w:rFonts w:asciiTheme="minorHAnsi" w:hAnsiTheme="minorHAnsi" w:cstheme="minorHAnsi"/>
        </w:rPr>
        <w:t>go</w:t>
      </w:r>
      <w:r w:rsidR="000D3FF7" w:rsidRPr="00185148">
        <w:rPr>
          <w:rFonts w:asciiTheme="minorHAnsi" w:hAnsiTheme="minorHAnsi" w:cstheme="minorHAnsi"/>
        </w:rPr>
        <w:t xml:space="preserve"> do </w:t>
      </w:r>
      <w:r w:rsidR="005016C3" w:rsidRPr="00185148">
        <w:rPr>
          <w:rFonts w:asciiTheme="minorHAnsi" w:hAnsiTheme="minorHAnsi" w:cstheme="minorHAnsi"/>
        </w:rPr>
        <w:t>zastosowania</w:t>
      </w:r>
      <w:r w:rsidR="00E768C5" w:rsidRPr="00185148">
        <w:rPr>
          <w:rFonts w:asciiTheme="minorHAnsi" w:hAnsiTheme="minorHAnsi" w:cstheme="minorHAnsi"/>
        </w:rPr>
        <w:t xml:space="preserve"> po </w:t>
      </w:r>
      <w:r w:rsidR="00E20505">
        <w:rPr>
          <w:rFonts w:asciiTheme="minorHAnsi" w:hAnsiTheme="minorHAnsi" w:cstheme="minorHAnsi"/>
        </w:rPr>
        <w:t xml:space="preserve">dacie </w:t>
      </w:r>
      <w:r w:rsidR="00E768C5" w:rsidRPr="00185148">
        <w:rPr>
          <w:rFonts w:asciiTheme="minorHAnsi" w:hAnsiTheme="minorHAnsi" w:cstheme="minorHAnsi"/>
        </w:rPr>
        <w:t>złożeni</w:t>
      </w:r>
      <w:r w:rsidR="00E20505">
        <w:rPr>
          <w:rFonts w:asciiTheme="minorHAnsi" w:hAnsiTheme="minorHAnsi" w:cstheme="minorHAnsi"/>
        </w:rPr>
        <w:t>a</w:t>
      </w:r>
      <w:r w:rsidR="00E768C5" w:rsidRPr="00185148">
        <w:rPr>
          <w:rFonts w:asciiTheme="minorHAnsi" w:hAnsiTheme="minorHAnsi" w:cstheme="minorHAnsi"/>
        </w:rPr>
        <w:t xml:space="preserve"> wniosku</w:t>
      </w:r>
      <w:r w:rsidR="005E282A" w:rsidRPr="00185148">
        <w:rPr>
          <w:rFonts w:asciiTheme="minorHAnsi" w:hAnsiTheme="minorHAnsi" w:cstheme="minorHAnsi"/>
        </w:rPr>
        <w:t>;</w:t>
      </w:r>
    </w:p>
    <w:p w:rsidR="00551679" w:rsidRDefault="008717D7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</w:t>
      </w:r>
      <w:r w:rsidR="00551679">
        <w:rPr>
          <w:rFonts w:asciiTheme="minorHAnsi" w:hAnsiTheme="minorHAnsi" w:cstheme="minorHAnsi"/>
        </w:rPr>
        <w:t>w</w:t>
      </w:r>
      <w:r w:rsidR="00551679" w:rsidRPr="00551679">
        <w:rPr>
          <w:rFonts w:asciiTheme="minorHAnsi" w:hAnsiTheme="minorHAnsi" w:cstheme="minorHAnsi"/>
        </w:rPr>
        <w:t xml:space="preserve">niosek należy wypełnić </w:t>
      </w:r>
      <w:r w:rsidR="00951CF6">
        <w:rPr>
          <w:rFonts w:asciiTheme="minorHAnsi" w:hAnsiTheme="minorHAnsi" w:cstheme="minorHAnsi"/>
        </w:rPr>
        <w:t xml:space="preserve">w wersji elektronicznej, wydrukować i </w:t>
      </w:r>
      <w:r w:rsidR="00551679" w:rsidRPr="00551679">
        <w:rPr>
          <w:rFonts w:asciiTheme="minorHAnsi" w:hAnsiTheme="minorHAnsi" w:cstheme="minorHAnsi"/>
        </w:rPr>
        <w:t xml:space="preserve">złożyć w </w:t>
      </w:r>
      <w:r w:rsidR="00951CF6" w:rsidRPr="00551679">
        <w:rPr>
          <w:rFonts w:asciiTheme="minorHAnsi" w:hAnsiTheme="minorHAnsi" w:cstheme="minorHAnsi"/>
        </w:rPr>
        <w:t>oznaczony</w:t>
      </w:r>
      <w:r w:rsidR="00951CF6">
        <w:rPr>
          <w:rFonts w:asciiTheme="minorHAnsi" w:hAnsiTheme="minorHAnsi" w:cstheme="minorHAnsi"/>
        </w:rPr>
        <w:t>ch</w:t>
      </w:r>
      <w:r w:rsidR="00951CF6" w:rsidRPr="00551679">
        <w:rPr>
          <w:rFonts w:asciiTheme="minorHAnsi" w:hAnsiTheme="minorHAnsi" w:cstheme="minorHAnsi"/>
        </w:rPr>
        <w:t xml:space="preserve"> pol</w:t>
      </w:r>
      <w:r w:rsidR="00951CF6">
        <w:rPr>
          <w:rFonts w:asciiTheme="minorHAnsi" w:hAnsiTheme="minorHAnsi" w:cstheme="minorHAnsi"/>
        </w:rPr>
        <w:t>ach</w:t>
      </w:r>
      <w:r w:rsidR="00951CF6" w:rsidRPr="00551679">
        <w:rPr>
          <w:rFonts w:asciiTheme="minorHAnsi" w:hAnsiTheme="minorHAnsi" w:cstheme="minorHAnsi"/>
        </w:rPr>
        <w:t xml:space="preserve"> </w:t>
      </w:r>
      <w:r w:rsidR="00551679" w:rsidRPr="00551679">
        <w:rPr>
          <w:rFonts w:asciiTheme="minorHAnsi" w:hAnsiTheme="minorHAnsi" w:cstheme="minorHAnsi"/>
        </w:rPr>
        <w:t>czytelny podpis (imię i nazwisko) Wnioskodawcy wraz z podaniem daty wypełnienia wniosku</w:t>
      </w:r>
      <w:r w:rsidR="001D0FCE">
        <w:rPr>
          <w:rFonts w:asciiTheme="minorHAnsi" w:hAnsiTheme="minorHAnsi" w:cstheme="minorHAnsi"/>
        </w:rPr>
        <w:t>;</w:t>
      </w:r>
    </w:p>
    <w:p w:rsidR="000F3DC2" w:rsidRPr="00185148" w:rsidRDefault="00551679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551679">
        <w:rPr>
          <w:rFonts w:asciiTheme="minorHAnsi" w:hAnsiTheme="minorHAnsi" w:cstheme="minorHAnsi"/>
        </w:rPr>
        <w:t xml:space="preserve">- </w:t>
      </w:r>
      <w:r w:rsidR="008717D7" w:rsidRPr="00185148">
        <w:rPr>
          <w:rFonts w:asciiTheme="minorHAnsi" w:hAnsiTheme="minorHAnsi" w:cstheme="minorHAnsi"/>
        </w:rPr>
        <w:t xml:space="preserve">poprawnie wypełniony i podpisany wniosek wraz z załącznikami </w:t>
      </w:r>
      <w:r w:rsidR="008717D7" w:rsidRPr="00185148">
        <w:rPr>
          <w:rFonts w:asciiTheme="minorHAnsi" w:hAnsiTheme="minorHAnsi" w:cstheme="minorHAnsi"/>
          <w:i/>
          <w:sz w:val="18"/>
        </w:rPr>
        <w:t xml:space="preserve">(opinią o zalecanej dawce </w:t>
      </w:r>
      <w:r w:rsidR="00A31860">
        <w:rPr>
          <w:rFonts w:asciiTheme="minorHAnsi" w:hAnsiTheme="minorHAnsi" w:cstheme="minorHAnsi"/>
          <w:i/>
          <w:sz w:val="18"/>
        </w:rPr>
        <w:t xml:space="preserve">+ </w:t>
      </w:r>
      <w:r w:rsidR="008717D7" w:rsidRPr="00185148">
        <w:rPr>
          <w:rFonts w:asciiTheme="minorHAnsi" w:hAnsiTheme="minorHAnsi" w:cstheme="minorHAnsi"/>
          <w:i/>
          <w:sz w:val="18"/>
        </w:rPr>
        <w:t>fakturą</w:t>
      </w:r>
      <w:r w:rsidR="00A31860">
        <w:rPr>
          <w:rFonts w:asciiTheme="minorHAnsi" w:hAnsiTheme="minorHAnsi" w:cstheme="minorHAnsi"/>
          <w:i/>
          <w:sz w:val="18"/>
        </w:rPr>
        <w:t xml:space="preserve"> + wypełnionymi i podpisanymi trzema formularzami dotyczącymi pomocy de minimis w rolnictwie i rybołówstwie</w:t>
      </w:r>
      <w:r w:rsidR="008717D7" w:rsidRPr="00185148">
        <w:rPr>
          <w:rFonts w:asciiTheme="minorHAnsi" w:hAnsiTheme="minorHAnsi" w:cstheme="minorHAnsi"/>
          <w:i/>
          <w:sz w:val="18"/>
        </w:rPr>
        <w:t>)</w:t>
      </w:r>
      <w:r w:rsidR="008717D7" w:rsidRPr="00185148">
        <w:rPr>
          <w:rFonts w:asciiTheme="minorHAnsi" w:hAnsiTheme="minorHAnsi" w:cstheme="minorHAnsi"/>
        </w:rPr>
        <w:t xml:space="preserve"> </w:t>
      </w:r>
      <w:r w:rsidR="00A31860" w:rsidRPr="00185148">
        <w:rPr>
          <w:rFonts w:asciiTheme="minorHAnsi" w:hAnsiTheme="minorHAnsi" w:cstheme="minorHAnsi"/>
        </w:rPr>
        <w:t xml:space="preserve">należy złożyć </w:t>
      </w:r>
      <w:r w:rsidR="008717D7" w:rsidRPr="00185148">
        <w:rPr>
          <w:rFonts w:asciiTheme="minorHAnsi" w:hAnsiTheme="minorHAnsi" w:cstheme="minorHAnsi"/>
        </w:rPr>
        <w:t>w</w:t>
      </w:r>
      <w:r w:rsidR="000F3DC2" w:rsidRPr="00185148">
        <w:rPr>
          <w:rFonts w:asciiTheme="minorHAnsi" w:hAnsiTheme="minorHAnsi" w:cstheme="minorHAnsi"/>
        </w:rPr>
        <w:t xml:space="preserve"> </w:t>
      </w:r>
      <w:r w:rsidR="002276B8" w:rsidRPr="00185148">
        <w:rPr>
          <w:rFonts w:asciiTheme="minorHAnsi" w:hAnsiTheme="minorHAnsi" w:cstheme="minorHAnsi"/>
        </w:rPr>
        <w:t>najbliższej dla Ciebie</w:t>
      </w:r>
      <w:r w:rsidR="008717D7" w:rsidRPr="00185148">
        <w:rPr>
          <w:rFonts w:asciiTheme="minorHAnsi" w:hAnsiTheme="minorHAnsi" w:cstheme="minorHAnsi"/>
          <w:sz w:val="18"/>
        </w:rPr>
        <w:t xml:space="preserve"> </w:t>
      </w:r>
      <w:r w:rsidR="00F10510" w:rsidRPr="00185148">
        <w:rPr>
          <w:rFonts w:asciiTheme="minorHAnsi" w:hAnsiTheme="minorHAnsi" w:cstheme="minorHAnsi"/>
        </w:rPr>
        <w:t>Okręgowej Stacji Chemiczno-Rolniczej</w:t>
      </w:r>
      <w:r w:rsidR="00F10510" w:rsidRPr="00CC7521">
        <w:rPr>
          <w:rFonts w:asciiTheme="minorHAnsi" w:hAnsiTheme="minorHAnsi" w:cstheme="minorHAnsi"/>
        </w:rPr>
        <w:t xml:space="preserve"> (</w:t>
      </w:r>
      <w:r w:rsidR="008717D7" w:rsidRPr="00185148">
        <w:rPr>
          <w:rFonts w:asciiTheme="minorHAnsi" w:hAnsiTheme="minorHAnsi" w:cstheme="minorHAnsi"/>
        </w:rPr>
        <w:t>OSCh</w:t>
      </w:r>
      <w:r w:rsidR="00485EDE" w:rsidRPr="00185148">
        <w:rPr>
          <w:rFonts w:asciiTheme="minorHAnsi" w:hAnsiTheme="minorHAnsi" w:cstheme="minorHAnsi"/>
        </w:rPr>
        <w:t>-</w:t>
      </w:r>
      <w:r w:rsidR="008717D7" w:rsidRPr="00185148">
        <w:rPr>
          <w:rFonts w:asciiTheme="minorHAnsi" w:hAnsiTheme="minorHAnsi" w:cstheme="minorHAnsi"/>
        </w:rPr>
        <w:t>R</w:t>
      </w:r>
      <w:r w:rsidR="00F10510" w:rsidRPr="00185148">
        <w:rPr>
          <w:rFonts w:asciiTheme="minorHAnsi" w:hAnsiTheme="minorHAnsi" w:cstheme="minorHAnsi"/>
        </w:rPr>
        <w:t>)</w:t>
      </w:r>
      <w:r w:rsidR="001D0FCE">
        <w:rPr>
          <w:rFonts w:asciiTheme="minorHAnsi" w:hAnsiTheme="minorHAnsi" w:cstheme="minorHAnsi"/>
        </w:rPr>
        <w:t>;</w:t>
      </w:r>
    </w:p>
    <w:p w:rsidR="008717D7" w:rsidRPr="00185148" w:rsidRDefault="008717D7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- OSCh</w:t>
      </w:r>
      <w:r w:rsidR="00485EDE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 przekaże kompletny wniosek, oceniony pod względem formalnym i merytorycznym do właściwego miejscowo</w:t>
      </w:r>
      <w:r w:rsidR="00125D52" w:rsidRPr="00185148">
        <w:rPr>
          <w:rFonts w:asciiTheme="minorHAnsi" w:hAnsiTheme="minorHAnsi" w:cstheme="minorHAnsi"/>
        </w:rPr>
        <w:t xml:space="preserve"> WFOŚiGW</w:t>
      </w:r>
      <w:r w:rsidRPr="00185148">
        <w:rPr>
          <w:rFonts w:asciiTheme="minorHAnsi" w:hAnsiTheme="minorHAnsi" w:cstheme="minorHAnsi"/>
        </w:rPr>
        <w:t>, który podejmie decyzję o przyznaniu lub nieprzyznaniu pomocy. Informacj</w:t>
      </w:r>
      <w:r w:rsidR="00C96046" w:rsidRPr="00185148">
        <w:rPr>
          <w:rFonts w:asciiTheme="minorHAnsi" w:hAnsiTheme="minorHAnsi" w:cstheme="minorHAnsi"/>
        </w:rPr>
        <w:t>ę</w:t>
      </w:r>
      <w:r w:rsidRPr="00185148">
        <w:rPr>
          <w:rFonts w:asciiTheme="minorHAnsi" w:hAnsiTheme="minorHAnsi" w:cstheme="minorHAnsi"/>
        </w:rPr>
        <w:t xml:space="preserve"> </w:t>
      </w:r>
      <w:r w:rsidR="00C0525C" w:rsidRPr="00185148">
        <w:rPr>
          <w:rFonts w:asciiTheme="minorHAnsi" w:hAnsiTheme="minorHAnsi" w:cstheme="minorHAnsi"/>
        </w:rPr>
        <w:t xml:space="preserve">o przyznaniu dofinansowania </w:t>
      </w:r>
      <w:r w:rsidR="00C96046" w:rsidRPr="00185148">
        <w:rPr>
          <w:rFonts w:asciiTheme="minorHAnsi" w:hAnsiTheme="minorHAnsi" w:cstheme="minorHAnsi"/>
        </w:rPr>
        <w:t xml:space="preserve">otrzymasz z </w:t>
      </w:r>
      <w:r w:rsidRPr="00185148">
        <w:rPr>
          <w:rFonts w:asciiTheme="minorHAnsi" w:hAnsiTheme="minorHAnsi" w:cstheme="minorHAnsi"/>
        </w:rPr>
        <w:t>WFOŚiG</w:t>
      </w:r>
      <w:r w:rsidR="00E768C5" w:rsidRPr="00185148">
        <w:rPr>
          <w:rFonts w:asciiTheme="minorHAnsi" w:hAnsiTheme="minorHAnsi" w:cstheme="minorHAnsi"/>
        </w:rPr>
        <w:t>W</w:t>
      </w:r>
      <w:r w:rsidR="00DF0326" w:rsidRPr="00185148">
        <w:rPr>
          <w:rFonts w:asciiTheme="minorHAnsi" w:hAnsiTheme="minorHAnsi" w:cstheme="minorHAnsi"/>
        </w:rPr>
        <w:t>;</w:t>
      </w:r>
    </w:p>
    <w:p w:rsidR="00C0525C" w:rsidRPr="00185148" w:rsidRDefault="00C0525C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</w:rPr>
        <w:t>- w przypadku niekompletnego pod względem formalnym i merytorycznym wniosku</w:t>
      </w:r>
      <w:r w:rsidR="00AC04E0" w:rsidRPr="00185148">
        <w:rPr>
          <w:rFonts w:asciiTheme="minorHAnsi" w:hAnsiTheme="minorHAnsi" w:cstheme="minorHAnsi"/>
        </w:rPr>
        <w:t xml:space="preserve"> </w:t>
      </w:r>
      <w:r w:rsidR="00AC04E0" w:rsidRPr="00185148">
        <w:rPr>
          <w:rFonts w:asciiTheme="minorHAnsi" w:hAnsiTheme="minorHAnsi" w:cstheme="minorHAnsi"/>
          <w:i/>
          <w:sz w:val="18"/>
        </w:rPr>
        <w:t xml:space="preserve">(brak któregoś </w:t>
      </w:r>
      <w:r w:rsidR="00BD533B">
        <w:rPr>
          <w:rFonts w:asciiTheme="minorHAnsi" w:hAnsiTheme="minorHAnsi" w:cstheme="minorHAnsi"/>
          <w:i/>
          <w:sz w:val="18"/>
        </w:rPr>
        <w:br/>
      </w:r>
      <w:r w:rsidR="00AC04E0" w:rsidRPr="00185148">
        <w:rPr>
          <w:rFonts w:asciiTheme="minorHAnsi" w:hAnsiTheme="minorHAnsi" w:cstheme="minorHAnsi"/>
          <w:i/>
          <w:sz w:val="18"/>
        </w:rPr>
        <w:t>z załączników, brak wypełnionych pozycji</w:t>
      </w:r>
      <w:r w:rsidR="009467DC" w:rsidRPr="00185148">
        <w:rPr>
          <w:rFonts w:asciiTheme="minorHAnsi" w:hAnsiTheme="minorHAnsi" w:cstheme="minorHAnsi"/>
          <w:i/>
          <w:sz w:val="18"/>
        </w:rPr>
        <w:t xml:space="preserve"> we wniosku</w:t>
      </w:r>
      <w:r w:rsidR="00AC04E0" w:rsidRPr="00185148">
        <w:rPr>
          <w:rFonts w:asciiTheme="minorHAnsi" w:hAnsiTheme="minorHAnsi" w:cstheme="minorHAnsi"/>
          <w:i/>
          <w:sz w:val="18"/>
        </w:rPr>
        <w:t>)</w:t>
      </w:r>
      <w:r w:rsidRPr="00185148">
        <w:rPr>
          <w:rFonts w:asciiTheme="minorHAnsi" w:hAnsiTheme="minorHAnsi" w:cstheme="minorHAnsi"/>
        </w:rPr>
        <w:t>, OSChR</w:t>
      </w:r>
      <w:r w:rsidR="00D63203" w:rsidRPr="00185148">
        <w:rPr>
          <w:rFonts w:asciiTheme="minorHAnsi" w:hAnsiTheme="minorHAnsi" w:cstheme="minorHAnsi"/>
        </w:rPr>
        <w:t>, do której złożyłeś/aś wniosek,</w:t>
      </w:r>
      <w:r w:rsidRPr="00185148">
        <w:rPr>
          <w:rFonts w:asciiTheme="minorHAnsi" w:hAnsiTheme="minorHAnsi" w:cstheme="minorHAnsi"/>
        </w:rPr>
        <w:t xml:space="preserve"> </w:t>
      </w:r>
      <w:r w:rsidR="00591C99" w:rsidRPr="00185148">
        <w:rPr>
          <w:rFonts w:asciiTheme="minorHAnsi" w:hAnsiTheme="minorHAnsi" w:cstheme="minorHAnsi"/>
        </w:rPr>
        <w:t>s</w:t>
      </w:r>
      <w:r w:rsidRPr="00185148">
        <w:rPr>
          <w:rFonts w:asciiTheme="minorHAnsi" w:hAnsiTheme="minorHAnsi" w:cstheme="minorHAnsi"/>
        </w:rPr>
        <w:t xml:space="preserve">kontaktuje się z </w:t>
      </w:r>
      <w:r w:rsidR="00591C99" w:rsidRPr="00185148">
        <w:rPr>
          <w:rFonts w:asciiTheme="minorHAnsi" w:hAnsiTheme="minorHAnsi" w:cstheme="minorHAnsi"/>
        </w:rPr>
        <w:t xml:space="preserve">Tobą </w:t>
      </w:r>
      <w:r w:rsidRPr="00185148">
        <w:rPr>
          <w:rFonts w:asciiTheme="minorHAnsi" w:hAnsiTheme="minorHAnsi" w:cstheme="minorHAnsi"/>
        </w:rPr>
        <w:t>w celu dokonania niezbędnych uzupełnień. W</w:t>
      </w:r>
      <w:r w:rsidR="00AC04E0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 xml:space="preserve">przypadku braku możliwości skompletowania informacji we wniosku oraz załączników, </w:t>
      </w:r>
      <w:r w:rsidRPr="00185148">
        <w:rPr>
          <w:rFonts w:asciiTheme="minorHAnsi" w:hAnsiTheme="minorHAnsi" w:cstheme="minorHAnsi"/>
          <w:b/>
        </w:rPr>
        <w:t>wniosek pozostaje w</w:t>
      </w:r>
      <w:r w:rsidR="000F3DC2" w:rsidRPr="00185148">
        <w:rPr>
          <w:rFonts w:asciiTheme="minorHAnsi" w:hAnsiTheme="minorHAnsi" w:cstheme="minorHAnsi"/>
          <w:b/>
        </w:rPr>
        <w:t xml:space="preserve"> </w:t>
      </w:r>
      <w:r w:rsidRPr="00185148">
        <w:rPr>
          <w:rFonts w:asciiTheme="minorHAnsi" w:hAnsiTheme="minorHAnsi" w:cstheme="minorHAnsi"/>
          <w:b/>
        </w:rPr>
        <w:t>OSChR</w:t>
      </w:r>
      <w:r w:rsidR="00286263" w:rsidRPr="00185148">
        <w:rPr>
          <w:rFonts w:asciiTheme="minorHAnsi" w:hAnsiTheme="minorHAnsi" w:cstheme="minorHAnsi"/>
          <w:b/>
        </w:rPr>
        <w:t>, w</w:t>
      </w:r>
      <w:r w:rsidR="00AD7522" w:rsidRPr="00185148">
        <w:rPr>
          <w:rFonts w:asciiTheme="minorHAnsi" w:hAnsiTheme="minorHAnsi" w:cstheme="minorHAnsi"/>
          <w:b/>
        </w:rPr>
        <w:t> </w:t>
      </w:r>
      <w:r w:rsidR="00286263" w:rsidRPr="00185148">
        <w:rPr>
          <w:rFonts w:asciiTheme="minorHAnsi" w:hAnsiTheme="minorHAnsi" w:cstheme="minorHAnsi"/>
          <w:b/>
        </w:rPr>
        <w:t>której złożyłeś/aś wniosek,</w:t>
      </w:r>
      <w:r w:rsidRPr="00185148">
        <w:rPr>
          <w:rFonts w:asciiTheme="minorHAnsi" w:hAnsiTheme="minorHAnsi" w:cstheme="minorHAnsi"/>
          <w:b/>
        </w:rPr>
        <w:t xml:space="preserve"> bez rozpatrzenia</w:t>
      </w:r>
      <w:r w:rsidR="00DF0326" w:rsidRPr="00A75AFD">
        <w:rPr>
          <w:rFonts w:asciiTheme="minorHAnsi" w:hAnsiTheme="minorHAnsi" w:cstheme="minorHAnsi"/>
        </w:rPr>
        <w:t>;</w:t>
      </w:r>
    </w:p>
    <w:p w:rsidR="004B2080" w:rsidRPr="00185148" w:rsidRDefault="004B2080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</w:t>
      </w:r>
      <w:r w:rsidR="00DF6844" w:rsidRPr="00185148">
        <w:rPr>
          <w:rFonts w:asciiTheme="minorHAnsi" w:hAnsiTheme="minorHAnsi" w:cstheme="minorHAnsi"/>
        </w:rPr>
        <w:t>do wniosku należy dołączyć oryginał</w:t>
      </w:r>
      <w:r w:rsidR="00064461" w:rsidRPr="00185148">
        <w:rPr>
          <w:rFonts w:asciiTheme="minorHAnsi" w:hAnsiTheme="minorHAnsi" w:cstheme="minorHAnsi"/>
        </w:rPr>
        <w:t xml:space="preserve">y: </w:t>
      </w:r>
      <w:r w:rsidR="000F3DC2" w:rsidRPr="00185148">
        <w:rPr>
          <w:rFonts w:asciiTheme="minorHAnsi" w:hAnsiTheme="minorHAnsi" w:cstheme="minorHAnsi"/>
          <w:b/>
          <w:bCs/>
        </w:rPr>
        <w:t xml:space="preserve">opłaconej </w:t>
      </w:r>
      <w:r w:rsidR="00064461" w:rsidRPr="00185148">
        <w:rPr>
          <w:rFonts w:asciiTheme="minorHAnsi" w:hAnsiTheme="minorHAnsi" w:cstheme="minorHAnsi"/>
        </w:rPr>
        <w:t>faktury</w:t>
      </w:r>
      <w:r w:rsidR="00C61DD6">
        <w:rPr>
          <w:rFonts w:asciiTheme="minorHAnsi" w:hAnsiTheme="minorHAnsi" w:cstheme="minorHAnsi"/>
        </w:rPr>
        <w:t xml:space="preserve">, </w:t>
      </w:r>
      <w:r w:rsidR="00064461" w:rsidRPr="00185148">
        <w:rPr>
          <w:rFonts w:asciiTheme="minorHAnsi" w:hAnsiTheme="minorHAnsi" w:cstheme="minorHAnsi"/>
        </w:rPr>
        <w:t xml:space="preserve">opinii o zalecanej dawce </w:t>
      </w:r>
      <w:r w:rsidR="00AD16A7">
        <w:rPr>
          <w:rFonts w:asciiTheme="minorHAnsi" w:hAnsiTheme="minorHAnsi" w:cstheme="minorHAnsi"/>
        </w:rPr>
        <w:t>oraz</w:t>
      </w:r>
      <w:r w:rsidR="000F3DC2" w:rsidRPr="00185148">
        <w:rPr>
          <w:rFonts w:asciiTheme="minorHAnsi" w:hAnsiTheme="minorHAnsi" w:cstheme="minorHAnsi"/>
        </w:rPr>
        <w:t xml:space="preserve"> </w:t>
      </w:r>
      <w:r w:rsidR="00AD16A7">
        <w:rPr>
          <w:rFonts w:asciiTheme="minorHAnsi" w:hAnsiTheme="minorHAnsi" w:cstheme="minorHAnsi"/>
        </w:rPr>
        <w:t xml:space="preserve">wypełnionych i </w:t>
      </w:r>
      <w:r w:rsidR="00170151">
        <w:rPr>
          <w:rFonts w:asciiTheme="minorHAnsi" w:hAnsiTheme="minorHAnsi" w:cstheme="minorHAnsi"/>
        </w:rPr>
        <w:t>podpisan</w:t>
      </w:r>
      <w:r w:rsidR="00AD16A7">
        <w:rPr>
          <w:rFonts w:asciiTheme="minorHAnsi" w:hAnsiTheme="minorHAnsi" w:cstheme="minorHAnsi"/>
        </w:rPr>
        <w:t>ych</w:t>
      </w:r>
      <w:r w:rsidR="00170151">
        <w:rPr>
          <w:rFonts w:asciiTheme="minorHAnsi" w:hAnsiTheme="minorHAnsi" w:cstheme="minorHAnsi"/>
        </w:rPr>
        <w:t xml:space="preserve"> </w:t>
      </w:r>
      <w:r w:rsidR="00AD16A7">
        <w:rPr>
          <w:rFonts w:asciiTheme="minorHAnsi" w:hAnsiTheme="minorHAnsi" w:cstheme="minorHAnsi"/>
        </w:rPr>
        <w:t>formularzy</w:t>
      </w:r>
      <w:r w:rsidR="00170151">
        <w:rPr>
          <w:rFonts w:asciiTheme="minorHAnsi" w:hAnsiTheme="minorHAnsi" w:cstheme="minorHAnsi"/>
        </w:rPr>
        <w:t xml:space="preserve"> </w:t>
      </w:r>
      <w:r w:rsidR="000F3DC2" w:rsidRPr="00185148">
        <w:rPr>
          <w:rFonts w:asciiTheme="minorHAnsi" w:hAnsiTheme="minorHAnsi" w:cstheme="minorHAnsi"/>
        </w:rPr>
        <w:t xml:space="preserve">o pomocy </w:t>
      </w:r>
      <w:r w:rsidR="000F3DC2" w:rsidRPr="00185148">
        <w:rPr>
          <w:rFonts w:asciiTheme="minorHAnsi" w:hAnsiTheme="minorHAnsi" w:cstheme="minorHAnsi"/>
          <w:i/>
          <w:iCs/>
        </w:rPr>
        <w:t>de minimis</w:t>
      </w:r>
      <w:r w:rsidR="00064461" w:rsidRPr="00185148">
        <w:rPr>
          <w:rFonts w:asciiTheme="minorHAnsi" w:hAnsiTheme="minorHAnsi" w:cstheme="minorHAnsi"/>
        </w:rPr>
        <w:t>;</w:t>
      </w:r>
      <w:r w:rsidR="00DF6844" w:rsidRPr="00185148">
        <w:rPr>
          <w:rFonts w:asciiTheme="minorHAnsi" w:hAnsiTheme="minorHAnsi" w:cstheme="minorHAnsi"/>
        </w:rPr>
        <w:t xml:space="preserve"> </w:t>
      </w:r>
    </w:p>
    <w:p w:rsidR="00C0525C" w:rsidRPr="00185148" w:rsidRDefault="00C0525C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- przy wypełnianiu wniosku możesz poprosić o pomoc doradcę rolnego, rolno-środowiskowego albo pracownika OSCh</w:t>
      </w:r>
      <w:r w:rsidR="00F10510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</w:t>
      </w:r>
      <w:r w:rsidR="00AC04E0" w:rsidRPr="00185148">
        <w:rPr>
          <w:rFonts w:asciiTheme="minorHAnsi" w:hAnsiTheme="minorHAnsi" w:cstheme="minorHAnsi"/>
        </w:rPr>
        <w:t>.</w:t>
      </w:r>
    </w:p>
    <w:p w:rsidR="00C0525C" w:rsidRPr="00185148" w:rsidRDefault="00C0525C" w:rsidP="00C0525C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  <w:b/>
        </w:rPr>
        <w:lastRenderedPageBreak/>
        <w:t>Pamiętaj, źle wypełniony wniosek lub brak któregoś z załączników spowoduje, że OSCh</w:t>
      </w:r>
      <w:r w:rsidR="00F10510" w:rsidRPr="00185148">
        <w:rPr>
          <w:rFonts w:asciiTheme="minorHAnsi" w:hAnsiTheme="minorHAnsi" w:cstheme="minorHAnsi"/>
          <w:b/>
        </w:rPr>
        <w:t>-</w:t>
      </w:r>
      <w:r w:rsidRPr="00185148">
        <w:rPr>
          <w:rFonts w:asciiTheme="minorHAnsi" w:hAnsiTheme="minorHAnsi" w:cstheme="minorHAnsi"/>
          <w:b/>
        </w:rPr>
        <w:t xml:space="preserve">R nie przekaże </w:t>
      </w:r>
      <w:r w:rsidR="0090104E" w:rsidRPr="00185148">
        <w:rPr>
          <w:rFonts w:asciiTheme="minorHAnsi" w:hAnsiTheme="minorHAnsi" w:cstheme="minorHAnsi"/>
          <w:b/>
        </w:rPr>
        <w:t>T</w:t>
      </w:r>
      <w:r w:rsidRPr="00185148">
        <w:rPr>
          <w:rFonts w:asciiTheme="minorHAnsi" w:hAnsiTheme="minorHAnsi" w:cstheme="minorHAnsi"/>
          <w:b/>
        </w:rPr>
        <w:t>wojego wniosku do właściwego miejscowo WFOŚiGW</w:t>
      </w:r>
      <w:r w:rsidR="00C2338E" w:rsidRPr="00185148">
        <w:rPr>
          <w:rFonts w:asciiTheme="minorHAnsi" w:hAnsiTheme="minorHAnsi" w:cstheme="minorHAnsi"/>
          <w:b/>
        </w:rPr>
        <w:t xml:space="preserve"> i nie otrzymasz dofinansowania.</w:t>
      </w:r>
    </w:p>
    <w:p w:rsidR="000A0C04" w:rsidRPr="00185148" w:rsidRDefault="00CE4C04" w:rsidP="00C61DD6">
      <w:pPr>
        <w:pStyle w:val="Akapitzlist"/>
        <w:spacing w:before="240" w:after="240" w:line="360" w:lineRule="auto"/>
        <w:ind w:left="0"/>
        <w:contextualSpacing w:val="0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  <w:b/>
          <w:sz w:val="24"/>
        </w:rPr>
        <w:t xml:space="preserve">Przed złożeniem wniosku do </w:t>
      </w:r>
      <w:proofErr w:type="spellStart"/>
      <w:r w:rsidRPr="00185148">
        <w:rPr>
          <w:rFonts w:asciiTheme="minorHAnsi" w:hAnsiTheme="minorHAnsi" w:cstheme="minorHAnsi"/>
          <w:b/>
          <w:sz w:val="24"/>
        </w:rPr>
        <w:t>OSCh</w:t>
      </w:r>
      <w:proofErr w:type="spellEnd"/>
      <w:r w:rsidR="00F10510" w:rsidRPr="00185148">
        <w:rPr>
          <w:rFonts w:asciiTheme="minorHAnsi" w:hAnsiTheme="minorHAnsi" w:cstheme="minorHAnsi"/>
          <w:b/>
          <w:sz w:val="24"/>
        </w:rPr>
        <w:t>-</w:t>
      </w:r>
      <w:r w:rsidRPr="00185148">
        <w:rPr>
          <w:rFonts w:asciiTheme="minorHAnsi" w:hAnsiTheme="minorHAnsi" w:cstheme="minorHAnsi"/>
          <w:b/>
          <w:sz w:val="24"/>
        </w:rPr>
        <w:t>R:</w:t>
      </w:r>
    </w:p>
    <w:p w:rsidR="001A532B" w:rsidRPr="00185148" w:rsidRDefault="00755C39" w:rsidP="00A90D30">
      <w:pPr>
        <w:pStyle w:val="Akapitzlist"/>
        <w:numPr>
          <w:ilvl w:val="0"/>
          <w:numId w:val="5"/>
        </w:numPr>
        <w:spacing w:before="240" w:after="24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z</w:t>
      </w:r>
      <w:r w:rsidR="00CE2C13" w:rsidRPr="00185148">
        <w:rPr>
          <w:rFonts w:asciiTheme="minorHAnsi" w:hAnsiTheme="minorHAnsi" w:cstheme="minorHAnsi"/>
        </w:rPr>
        <w:t>badaj odczyn (</w:t>
      </w:r>
      <w:proofErr w:type="spellStart"/>
      <w:r w:rsidR="00CE2C13" w:rsidRPr="00185148">
        <w:rPr>
          <w:rFonts w:asciiTheme="minorHAnsi" w:hAnsiTheme="minorHAnsi" w:cstheme="minorHAnsi"/>
        </w:rPr>
        <w:t>pH</w:t>
      </w:r>
      <w:proofErr w:type="spellEnd"/>
      <w:r w:rsidR="00CE2C13" w:rsidRPr="00185148">
        <w:rPr>
          <w:rFonts w:asciiTheme="minorHAnsi" w:hAnsiTheme="minorHAnsi" w:cstheme="minorHAnsi"/>
        </w:rPr>
        <w:t xml:space="preserve">) gleby w </w:t>
      </w:r>
      <w:proofErr w:type="spellStart"/>
      <w:r w:rsidR="00CE2C13" w:rsidRPr="00185148">
        <w:rPr>
          <w:rFonts w:asciiTheme="minorHAnsi" w:hAnsiTheme="minorHAnsi" w:cstheme="minorHAnsi"/>
        </w:rPr>
        <w:t>OSCh</w:t>
      </w:r>
      <w:proofErr w:type="spellEnd"/>
      <w:r w:rsidR="001A532B" w:rsidRPr="00185148">
        <w:rPr>
          <w:rFonts w:asciiTheme="minorHAnsi" w:hAnsiTheme="minorHAnsi" w:cstheme="minorHAnsi"/>
        </w:rPr>
        <w:t>-</w:t>
      </w:r>
      <w:r w:rsidR="00CE2C13" w:rsidRPr="00185148">
        <w:rPr>
          <w:rFonts w:asciiTheme="minorHAnsi" w:hAnsiTheme="minorHAnsi" w:cstheme="minorHAnsi"/>
        </w:rPr>
        <w:t>R lub w laboratorium akredytowanym w zakresie analiz fizycznych, fizykochemicznych i chemicznych gleb, żeby otrzymać wynik</w:t>
      </w:r>
      <w:r w:rsidR="004922B0" w:rsidRPr="00185148">
        <w:rPr>
          <w:rFonts w:asciiTheme="minorHAnsi" w:hAnsiTheme="minorHAnsi" w:cstheme="minorHAnsi"/>
        </w:rPr>
        <w:t>i</w:t>
      </w:r>
      <w:r w:rsidR="00CE2C13" w:rsidRPr="00185148">
        <w:rPr>
          <w:rFonts w:asciiTheme="minorHAnsi" w:hAnsiTheme="minorHAnsi" w:cstheme="minorHAnsi"/>
        </w:rPr>
        <w:t xml:space="preserve"> badania odczynu (pH) gleby</w:t>
      </w:r>
      <w:r w:rsidR="00D42E37" w:rsidRPr="00185148">
        <w:rPr>
          <w:rFonts w:asciiTheme="minorHAnsi" w:hAnsiTheme="minorHAnsi" w:cstheme="minorHAnsi"/>
        </w:rPr>
        <w:t>.</w:t>
      </w:r>
      <w:r w:rsidR="007839B6" w:rsidRPr="00185148">
        <w:rPr>
          <w:rFonts w:asciiTheme="minorHAnsi" w:hAnsiTheme="minorHAnsi" w:cstheme="minorHAnsi"/>
        </w:rPr>
        <w:t xml:space="preserve"> </w:t>
      </w:r>
      <w:r w:rsidR="00A90D30" w:rsidRPr="00185148">
        <w:rPr>
          <w:rFonts w:asciiTheme="minorHAnsi" w:hAnsiTheme="minorHAnsi" w:cstheme="minorHAnsi"/>
        </w:rPr>
        <w:t xml:space="preserve">Próbkę do badania odczynu gleby pobiera się z powierzchni nie większej niż 4 ha </w:t>
      </w:r>
      <w:r w:rsidR="00A90D30" w:rsidRPr="00185148">
        <w:rPr>
          <w:rFonts w:asciiTheme="minorHAnsi" w:hAnsiTheme="minorHAnsi" w:cstheme="minorHAnsi"/>
          <w:i/>
          <w:sz w:val="18"/>
        </w:rPr>
        <w:t xml:space="preserve">(zgodnie z normą </w:t>
      </w:r>
      <w:r w:rsidR="003429EF" w:rsidRPr="00185148">
        <w:rPr>
          <w:rFonts w:asciiTheme="minorHAnsi" w:hAnsiTheme="minorHAnsi" w:cstheme="minorHAnsi"/>
          <w:i/>
          <w:sz w:val="18"/>
        </w:rPr>
        <w:t>PN-R-04031:1997P – Analiza chemiczno – rolnicza gleby. Pobieranie próbek.</w:t>
      </w:r>
      <w:r w:rsidR="00A90D30" w:rsidRPr="00185148">
        <w:rPr>
          <w:rFonts w:asciiTheme="minorHAnsi" w:hAnsiTheme="minorHAnsi" w:cstheme="minorHAnsi"/>
          <w:i/>
          <w:sz w:val="18"/>
        </w:rPr>
        <w:t>)</w:t>
      </w:r>
      <w:r w:rsidR="00A90D30" w:rsidRPr="00185148">
        <w:rPr>
          <w:rFonts w:asciiTheme="minorHAnsi" w:hAnsiTheme="minorHAnsi" w:cstheme="minorHAnsi"/>
        </w:rPr>
        <w:t xml:space="preserve">. </w:t>
      </w:r>
      <w:r w:rsidR="00D42E37" w:rsidRPr="00185148">
        <w:rPr>
          <w:rFonts w:asciiTheme="minorHAnsi" w:hAnsiTheme="minorHAnsi" w:cstheme="minorHAnsi"/>
        </w:rPr>
        <w:t>Badanie odczynu gleby (pH) należy wykonać raz na 4 lata</w:t>
      </w:r>
      <w:r w:rsidR="00A90D30" w:rsidRPr="00185148">
        <w:rPr>
          <w:rFonts w:asciiTheme="minorHAnsi" w:hAnsiTheme="minorHAnsi" w:cstheme="minorHAnsi"/>
        </w:rPr>
        <w:t xml:space="preserve">. </w:t>
      </w:r>
    </w:p>
    <w:p w:rsidR="00CE2C13" w:rsidRPr="00185148" w:rsidRDefault="00A90D30" w:rsidP="001A532B">
      <w:pPr>
        <w:pStyle w:val="Akapitzlist"/>
        <w:spacing w:before="240" w:after="24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  <w:sz w:val="24"/>
        </w:rPr>
        <w:t>Z</w:t>
      </w:r>
      <w:r w:rsidR="007839B6" w:rsidRPr="00185148">
        <w:rPr>
          <w:rFonts w:asciiTheme="minorHAnsi" w:hAnsiTheme="minorHAnsi" w:cstheme="minorHAnsi"/>
          <w:b/>
          <w:sz w:val="24"/>
        </w:rPr>
        <w:t>a ważne uznaje się badania odczynu gleby wykonane w OSCh</w:t>
      </w:r>
      <w:r w:rsidR="008923EF" w:rsidRPr="00185148">
        <w:rPr>
          <w:rFonts w:asciiTheme="minorHAnsi" w:hAnsiTheme="minorHAnsi" w:cstheme="minorHAnsi"/>
          <w:b/>
          <w:sz w:val="24"/>
        </w:rPr>
        <w:t>-</w:t>
      </w:r>
      <w:r w:rsidR="007839B6" w:rsidRPr="00185148">
        <w:rPr>
          <w:rFonts w:asciiTheme="minorHAnsi" w:hAnsiTheme="minorHAnsi" w:cstheme="minorHAnsi"/>
          <w:b/>
          <w:sz w:val="24"/>
        </w:rPr>
        <w:t xml:space="preserve">R lub w laboratorium akredytowanym w zakresie analiz fizycznych, fizykochemicznych i chemicznych gleb, </w:t>
      </w:r>
      <w:r w:rsidR="000A0C04" w:rsidRPr="00185148">
        <w:rPr>
          <w:rFonts w:asciiTheme="minorHAnsi" w:hAnsiTheme="minorHAnsi" w:cstheme="minorHAnsi"/>
          <w:b/>
          <w:sz w:val="24"/>
        </w:rPr>
        <w:t xml:space="preserve">od dnia </w:t>
      </w:r>
      <w:r w:rsidR="007839B6" w:rsidRPr="00185148">
        <w:rPr>
          <w:rFonts w:asciiTheme="minorHAnsi" w:hAnsiTheme="minorHAnsi" w:cstheme="minorHAnsi"/>
          <w:b/>
          <w:sz w:val="24"/>
        </w:rPr>
        <w:t>1 stycznia 2017 r.</w:t>
      </w:r>
      <w:r w:rsidR="007839B6" w:rsidRPr="00185148">
        <w:rPr>
          <w:rFonts w:asciiTheme="minorHAnsi" w:hAnsiTheme="minorHAnsi" w:cstheme="minorHAnsi"/>
          <w:sz w:val="24"/>
        </w:rPr>
        <w:t>;</w:t>
      </w:r>
    </w:p>
    <w:p w:rsidR="00CE2C13" w:rsidRPr="00185148" w:rsidRDefault="00CE2C13" w:rsidP="004A69C6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jeżeli badanie odczynu (pH) gleby wykonałeś w laboratorium akredytowanym w zakresie analiz fizycznych, fizykochemicznych i chemicznych gleb, uzyskany wynik badania pH gleby dostarcz do OSChR i uzyskaj opinię</w:t>
      </w:r>
      <w:r w:rsidR="00700780" w:rsidRPr="00185148">
        <w:rPr>
          <w:rFonts w:asciiTheme="minorHAnsi" w:hAnsiTheme="minorHAnsi" w:cstheme="minorHAnsi"/>
        </w:rPr>
        <w:t xml:space="preserve"> </w:t>
      </w:r>
      <w:r w:rsidR="002257CE" w:rsidRPr="00185148">
        <w:rPr>
          <w:rFonts w:asciiTheme="minorHAnsi" w:hAnsiTheme="minorHAnsi" w:cstheme="minorHAnsi"/>
        </w:rPr>
        <w:t xml:space="preserve">o zalecanej dawce </w:t>
      </w:r>
      <w:r w:rsidRPr="00185148">
        <w:rPr>
          <w:rFonts w:asciiTheme="minorHAnsi" w:hAnsiTheme="minorHAnsi" w:cstheme="minorHAnsi"/>
        </w:rPr>
        <w:t xml:space="preserve">czystego składnika CaO lub CaO+MgO w </w:t>
      </w:r>
      <w:r w:rsidR="002257CE" w:rsidRPr="00185148">
        <w:rPr>
          <w:rFonts w:asciiTheme="minorHAnsi" w:hAnsiTheme="minorHAnsi" w:cstheme="minorHAnsi"/>
        </w:rPr>
        <w:t xml:space="preserve">tonach </w:t>
      </w:r>
      <w:r w:rsidRPr="00185148">
        <w:rPr>
          <w:rFonts w:asciiTheme="minorHAnsi" w:hAnsiTheme="minorHAnsi" w:cstheme="minorHAnsi"/>
        </w:rPr>
        <w:t>na 1 ha UR</w:t>
      </w:r>
      <w:r w:rsidR="008353E3" w:rsidRPr="00185148">
        <w:rPr>
          <w:rFonts w:asciiTheme="minorHAnsi" w:hAnsiTheme="minorHAnsi" w:cstheme="minorHAnsi"/>
        </w:rPr>
        <w:t xml:space="preserve"> o pH</w:t>
      </w:r>
      <w:r w:rsidR="00596EA2" w:rsidRPr="00185148">
        <w:rPr>
          <w:rFonts w:asciiTheme="minorHAnsi" w:hAnsiTheme="minorHAnsi" w:cstheme="minorHAnsi"/>
        </w:rPr>
        <w:t xml:space="preserve"> gleby</w:t>
      </w:r>
      <w:r w:rsidR="008353E3" w:rsidRPr="00185148">
        <w:rPr>
          <w:rFonts w:asciiTheme="minorHAnsi" w:hAnsiTheme="minorHAnsi" w:cstheme="minorHAnsi"/>
        </w:rPr>
        <w:t xml:space="preserve"> ≤ 5,5;</w:t>
      </w:r>
      <w:r w:rsidRPr="00185148">
        <w:rPr>
          <w:rFonts w:asciiTheme="minorHAnsi" w:hAnsiTheme="minorHAnsi" w:cstheme="minorHAnsi"/>
        </w:rPr>
        <w:t xml:space="preserve"> </w:t>
      </w:r>
    </w:p>
    <w:p w:rsidR="008353E3" w:rsidRPr="00185148" w:rsidRDefault="008353E3" w:rsidP="004A69C6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jeżeli badanie odczynu (pH) gleby wykonałeś w OSCh</w:t>
      </w:r>
      <w:r w:rsidR="008923EF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, otrzymasz w OSChR opinię</w:t>
      </w:r>
      <w:r w:rsidR="00700780" w:rsidRPr="00185148">
        <w:rPr>
          <w:rFonts w:asciiTheme="minorHAnsi" w:hAnsiTheme="minorHAnsi" w:cstheme="minorHAnsi"/>
        </w:rPr>
        <w:t xml:space="preserve"> </w:t>
      </w:r>
      <w:r w:rsidR="008923EF" w:rsidRPr="00185148">
        <w:rPr>
          <w:rFonts w:asciiTheme="minorHAnsi" w:hAnsiTheme="minorHAnsi" w:cstheme="minorHAnsi"/>
        </w:rPr>
        <w:t>o</w:t>
      </w:r>
      <w:r w:rsidR="002257CE" w:rsidRPr="00185148">
        <w:rPr>
          <w:rFonts w:asciiTheme="minorHAnsi" w:hAnsiTheme="minorHAnsi" w:cstheme="minorHAnsi"/>
        </w:rPr>
        <w:t> </w:t>
      </w:r>
      <w:r w:rsidR="008923EF" w:rsidRPr="00185148">
        <w:rPr>
          <w:rFonts w:asciiTheme="minorHAnsi" w:hAnsiTheme="minorHAnsi" w:cstheme="minorHAnsi"/>
        </w:rPr>
        <w:t xml:space="preserve">zalecanej </w:t>
      </w:r>
      <w:r w:rsidRPr="00185148">
        <w:rPr>
          <w:rFonts w:asciiTheme="minorHAnsi" w:hAnsiTheme="minorHAnsi" w:cstheme="minorHAnsi"/>
        </w:rPr>
        <w:t>daw</w:t>
      </w:r>
      <w:r w:rsidR="008923EF" w:rsidRPr="00185148">
        <w:rPr>
          <w:rFonts w:asciiTheme="minorHAnsi" w:hAnsiTheme="minorHAnsi" w:cstheme="minorHAnsi"/>
        </w:rPr>
        <w:t>ce</w:t>
      </w:r>
      <w:r w:rsidRPr="00185148">
        <w:rPr>
          <w:rFonts w:asciiTheme="minorHAnsi" w:hAnsiTheme="minorHAnsi" w:cstheme="minorHAnsi"/>
        </w:rPr>
        <w:t xml:space="preserve"> czystego składnika CaO lub CaO+MgO w </w:t>
      </w:r>
      <w:r w:rsidR="002257CE" w:rsidRPr="00185148">
        <w:rPr>
          <w:rFonts w:asciiTheme="minorHAnsi" w:hAnsiTheme="minorHAnsi" w:cstheme="minorHAnsi"/>
        </w:rPr>
        <w:t>tonach</w:t>
      </w:r>
      <w:r w:rsidRPr="00185148">
        <w:rPr>
          <w:rFonts w:asciiTheme="minorHAnsi" w:hAnsiTheme="minorHAnsi" w:cstheme="minorHAnsi"/>
        </w:rPr>
        <w:t xml:space="preserve"> na 1 ha UR o pH </w:t>
      </w:r>
      <w:r w:rsidR="00596EA2" w:rsidRPr="00185148">
        <w:rPr>
          <w:rFonts w:asciiTheme="minorHAnsi" w:hAnsiTheme="minorHAnsi" w:cstheme="minorHAnsi"/>
        </w:rPr>
        <w:t xml:space="preserve">gleby </w:t>
      </w:r>
      <w:r w:rsidRPr="00185148">
        <w:rPr>
          <w:rFonts w:asciiTheme="minorHAnsi" w:hAnsiTheme="minorHAnsi" w:cstheme="minorHAnsi"/>
        </w:rPr>
        <w:t>≤ 5,5;</w:t>
      </w:r>
    </w:p>
    <w:p w:rsidR="00CE2C13" w:rsidRPr="00185148" w:rsidRDefault="004922B0" w:rsidP="003052C3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</w:rPr>
        <w:t>dokonaj</w:t>
      </w:r>
      <w:r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t>zakup</w:t>
      </w:r>
      <w:r w:rsidRPr="00185148">
        <w:rPr>
          <w:rFonts w:asciiTheme="minorHAnsi" w:hAnsiTheme="minorHAnsi" w:cstheme="minorHAnsi"/>
        </w:rPr>
        <w:t>u wapna</w:t>
      </w:r>
      <w:r w:rsidR="00CE2C13" w:rsidRPr="00185148">
        <w:rPr>
          <w:rFonts w:asciiTheme="minorHAnsi" w:hAnsiTheme="minorHAnsi" w:cstheme="minorHAnsi"/>
        </w:rPr>
        <w:t xml:space="preserve"> nawozowe</w:t>
      </w:r>
      <w:r w:rsidRPr="00185148">
        <w:rPr>
          <w:rFonts w:asciiTheme="minorHAnsi" w:hAnsiTheme="minorHAnsi" w:cstheme="minorHAnsi"/>
        </w:rPr>
        <w:t>go</w:t>
      </w:r>
      <w:r w:rsidR="00CE2C13" w:rsidRPr="00185148">
        <w:rPr>
          <w:rFonts w:asciiTheme="minorHAnsi" w:hAnsiTheme="minorHAnsi" w:cstheme="minorHAnsi"/>
        </w:rPr>
        <w:t xml:space="preserve">, </w:t>
      </w:r>
      <w:r w:rsidR="008923EF" w:rsidRPr="00185148">
        <w:rPr>
          <w:rFonts w:asciiTheme="minorHAnsi" w:hAnsiTheme="minorHAnsi" w:cstheme="minorHAnsi"/>
        </w:rPr>
        <w:t xml:space="preserve">które odpowiada któremuś z typów </w:t>
      </w:r>
      <w:r w:rsidR="00CE2C13" w:rsidRPr="00185148">
        <w:rPr>
          <w:rFonts w:asciiTheme="minorHAnsi" w:hAnsiTheme="minorHAnsi" w:cstheme="minorHAnsi"/>
        </w:rPr>
        <w:t>wapna nawozowego, określony</w:t>
      </w:r>
      <w:r w:rsidR="008923EF" w:rsidRPr="00185148">
        <w:rPr>
          <w:rFonts w:asciiTheme="minorHAnsi" w:hAnsiTheme="minorHAnsi" w:cstheme="minorHAnsi"/>
        </w:rPr>
        <w:t>ch</w:t>
      </w:r>
      <w:r w:rsidR="00CE2C13" w:rsidRPr="00185148">
        <w:rPr>
          <w:rFonts w:asciiTheme="minorHAnsi" w:hAnsiTheme="minorHAnsi" w:cstheme="minorHAnsi"/>
        </w:rPr>
        <w:t xml:space="preserve"> w załączniku nr 6 do rozporządzenia Ministra Gospodarki z dni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>8 września 2010</w:t>
      </w:r>
      <w:r w:rsidR="008923EF" w:rsidRPr="00185148">
        <w:rPr>
          <w:rFonts w:asciiTheme="minorHAnsi" w:hAnsiTheme="minorHAnsi" w:cstheme="minorHAnsi"/>
        </w:rPr>
        <w:t> </w:t>
      </w:r>
      <w:r w:rsidR="00CE2C13" w:rsidRPr="00185148">
        <w:rPr>
          <w:rFonts w:asciiTheme="minorHAnsi" w:hAnsiTheme="minorHAnsi" w:cstheme="minorHAnsi"/>
        </w:rPr>
        <w:t>r. w sprawie sposobu pakowania nawozów mineralnych, umieszczania informacji o</w:t>
      </w:r>
      <w:r w:rsidR="008923EF" w:rsidRPr="00185148">
        <w:rPr>
          <w:rFonts w:asciiTheme="minorHAnsi" w:hAnsiTheme="minorHAnsi" w:cstheme="minorHAnsi"/>
        </w:rPr>
        <w:t> </w:t>
      </w:r>
      <w:r w:rsidR="00CE2C13" w:rsidRPr="00185148">
        <w:rPr>
          <w:rFonts w:asciiTheme="minorHAnsi" w:hAnsiTheme="minorHAnsi" w:cstheme="minorHAnsi"/>
        </w:rPr>
        <w:t>składnikach nawozowych na tych opakowaniach, sposobu badania nawozów mineralnych oraz typów wapna nawozowego (Dz. U Nr 183, poz. 1229) lub środk</w:t>
      </w:r>
      <w:r w:rsidR="00700780" w:rsidRPr="00185148">
        <w:rPr>
          <w:rFonts w:asciiTheme="minorHAnsi" w:hAnsiTheme="minorHAnsi" w:cstheme="minorHAnsi"/>
        </w:rPr>
        <w:t>a</w:t>
      </w:r>
      <w:r w:rsidR="00CE2C13" w:rsidRPr="00185148">
        <w:rPr>
          <w:rFonts w:asciiTheme="minorHAnsi" w:hAnsiTheme="minorHAnsi" w:cstheme="minorHAnsi"/>
        </w:rPr>
        <w:t xml:space="preserve"> wapnujące</w:t>
      </w:r>
      <w:r w:rsidR="00700780" w:rsidRPr="00185148">
        <w:rPr>
          <w:rFonts w:asciiTheme="minorHAnsi" w:hAnsiTheme="minorHAnsi" w:cstheme="minorHAnsi"/>
        </w:rPr>
        <w:t>go</w:t>
      </w:r>
      <w:r w:rsidR="00CE2C13" w:rsidRPr="00185148">
        <w:rPr>
          <w:rFonts w:asciiTheme="minorHAnsi" w:hAnsiTheme="minorHAnsi" w:cstheme="minorHAnsi"/>
        </w:rPr>
        <w:t>, odpowiadające</w:t>
      </w:r>
      <w:r w:rsidR="00700780" w:rsidRPr="00185148">
        <w:rPr>
          <w:rFonts w:asciiTheme="minorHAnsi" w:hAnsiTheme="minorHAnsi" w:cstheme="minorHAnsi"/>
        </w:rPr>
        <w:t>go</w:t>
      </w:r>
      <w:r w:rsidR="00F247D2" w:rsidRPr="00185148">
        <w:rPr>
          <w:rFonts w:asciiTheme="minorHAnsi" w:hAnsiTheme="minorHAnsi" w:cstheme="minorHAnsi"/>
        </w:rPr>
        <w:t>, któremuś z typów</w:t>
      </w:r>
      <w:r w:rsidR="00CE2C13" w:rsidRPr="00185148">
        <w:rPr>
          <w:rFonts w:asciiTheme="minorHAnsi" w:hAnsiTheme="minorHAnsi" w:cstheme="minorHAnsi"/>
        </w:rPr>
        <w:t xml:space="preserve"> środków wapnujących, o których mow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 xml:space="preserve">w przepisach rozporządzenia (WE) nr 2003/2003 Parlamentu Europejskiego i Rady z dni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>13 października 2003 r. w sprawie nawozów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</w:t>
      </w:r>
      <w:r w:rsidR="00700780" w:rsidRPr="00185148">
        <w:rPr>
          <w:rFonts w:asciiTheme="minorHAnsi" w:hAnsiTheme="minorHAnsi" w:cstheme="minorHAnsi"/>
          <w:i/>
          <w:sz w:val="18"/>
        </w:rPr>
        <w:t> </w:t>
      </w:r>
      <w:r w:rsidRPr="00185148">
        <w:rPr>
          <w:rFonts w:asciiTheme="minorHAnsi" w:hAnsiTheme="minorHAnsi" w:cstheme="minorHAnsi"/>
          <w:i/>
          <w:sz w:val="18"/>
        </w:rPr>
        <w:t>zał</w:t>
      </w:r>
      <w:r w:rsidR="007A751B" w:rsidRPr="00185148">
        <w:rPr>
          <w:rFonts w:asciiTheme="minorHAnsi" w:hAnsiTheme="minorHAnsi" w:cstheme="minorHAnsi"/>
          <w:i/>
          <w:sz w:val="18"/>
        </w:rPr>
        <w:t>ą</w:t>
      </w:r>
      <w:r w:rsidRPr="00185148">
        <w:rPr>
          <w:rFonts w:asciiTheme="minorHAnsi" w:hAnsiTheme="minorHAnsi" w:cstheme="minorHAnsi"/>
          <w:i/>
          <w:sz w:val="18"/>
        </w:rPr>
        <w:t xml:space="preserve">czeniu </w:t>
      </w:r>
      <w:r w:rsidR="009D41F7" w:rsidRPr="00185148">
        <w:rPr>
          <w:rFonts w:asciiTheme="minorHAnsi" w:hAnsiTheme="minorHAnsi" w:cstheme="minorHAnsi"/>
          <w:i/>
          <w:sz w:val="18"/>
        </w:rPr>
        <w:t xml:space="preserve">instrukcji </w:t>
      </w:r>
      <w:r w:rsidR="000D3FF7" w:rsidRPr="00185148">
        <w:rPr>
          <w:rFonts w:asciiTheme="minorHAnsi" w:hAnsiTheme="minorHAnsi" w:cstheme="minorHAnsi"/>
          <w:i/>
          <w:sz w:val="18"/>
        </w:rPr>
        <w:t xml:space="preserve">wyciąg z </w:t>
      </w:r>
      <w:r w:rsidR="00DF21A3" w:rsidRPr="00185148">
        <w:rPr>
          <w:rFonts w:asciiTheme="minorHAnsi" w:hAnsiTheme="minorHAnsi" w:cstheme="minorHAnsi"/>
          <w:i/>
          <w:sz w:val="18"/>
        </w:rPr>
        <w:t>ww. przepi</w:t>
      </w:r>
      <w:r w:rsidR="000D3FF7" w:rsidRPr="00185148">
        <w:rPr>
          <w:rFonts w:asciiTheme="minorHAnsi" w:hAnsiTheme="minorHAnsi" w:cstheme="minorHAnsi"/>
          <w:i/>
          <w:sz w:val="18"/>
        </w:rPr>
        <w:t>sów</w:t>
      </w:r>
      <w:r w:rsidRPr="00185148">
        <w:rPr>
          <w:rFonts w:asciiTheme="minorHAnsi" w:hAnsiTheme="minorHAnsi" w:cstheme="minorHAnsi"/>
          <w:i/>
          <w:sz w:val="18"/>
        </w:rPr>
        <w:t>)</w:t>
      </w:r>
      <w:r w:rsidR="008353E3" w:rsidRPr="00185148">
        <w:rPr>
          <w:rFonts w:asciiTheme="minorHAnsi" w:hAnsiTheme="minorHAnsi" w:cstheme="minorHAnsi"/>
        </w:rPr>
        <w:t>;</w:t>
      </w:r>
    </w:p>
    <w:p w:rsidR="00CE2C13" w:rsidRPr="00185148" w:rsidRDefault="00FC7EEC" w:rsidP="003052C3">
      <w:pPr>
        <w:pStyle w:val="Akapitzlist"/>
        <w:numPr>
          <w:ilvl w:val="0"/>
          <w:numId w:val="5"/>
        </w:numPr>
        <w:spacing w:after="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</w:rPr>
        <w:t>dopilnuj</w:t>
      </w:r>
      <w:r w:rsidRPr="00185148">
        <w:rPr>
          <w:rFonts w:asciiTheme="minorHAnsi" w:hAnsiTheme="minorHAnsi" w:cstheme="minorHAnsi"/>
        </w:rPr>
        <w:t>, aby</w:t>
      </w:r>
      <w:r w:rsidR="00CE2C13" w:rsidRPr="00185148">
        <w:rPr>
          <w:rFonts w:asciiTheme="minorHAnsi" w:hAnsiTheme="minorHAnsi" w:cstheme="minorHAnsi"/>
        </w:rPr>
        <w:t xml:space="preserve"> na fakturze za zakupione wapno nawozowe lub środek wapnujący zna</w:t>
      </w:r>
      <w:r w:rsidRPr="00185148">
        <w:rPr>
          <w:rFonts w:asciiTheme="minorHAnsi" w:hAnsiTheme="minorHAnsi" w:cstheme="minorHAnsi"/>
        </w:rPr>
        <w:t xml:space="preserve">lazły się </w:t>
      </w:r>
      <w:r w:rsidR="00CE2C13" w:rsidRPr="00185148">
        <w:rPr>
          <w:rFonts w:asciiTheme="minorHAnsi" w:hAnsiTheme="minorHAnsi" w:cstheme="minorHAnsi"/>
        </w:rPr>
        <w:t>informacje o typie i odmianie zakupionego wapna nawozowego lub środk</w:t>
      </w:r>
      <w:r w:rsidR="00A40009" w:rsidRPr="00185148">
        <w:rPr>
          <w:rFonts w:asciiTheme="minorHAnsi" w:hAnsiTheme="minorHAnsi" w:cstheme="minorHAnsi"/>
        </w:rPr>
        <w:t xml:space="preserve">a </w:t>
      </w:r>
      <w:r w:rsidR="00CE2C13" w:rsidRPr="00185148">
        <w:rPr>
          <w:rFonts w:asciiTheme="minorHAnsi" w:hAnsiTheme="minorHAnsi" w:cstheme="minorHAnsi"/>
        </w:rPr>
        <w:t>wapnując</w:t>
      </w:r>
      <w:r w:rsidR="00A40009" w:rsidRPr="00185148">
        <w:rPr>
          <w:rFonts w:asciiTheme="minorHAnsi" w:hAnsiTheme="minorHAnsi" w:cstheme="minorHAnsi"/>
        </w:rPr>
        <w:t>ego</w:t>
      </w:r>
      <w:r w:rsidR="00CE2C13" w:rsidRPr="00185148">
        <w:rPr>
          <w:rFonts w:asciiTheme="minorHAnsi" w:hAnsiTheme="minorHAnsi" w:cstheme="minorHAnsi"/>
        </w:rPr>
        <w:t xml:space="preserve"> oraz informacje o zawartości CaO lub CaO+MgO</w:t>
      </w:r>
      <w:r w:rsidR="006B2789" w:rsidRPr="00185148">
        <w:rPr>
          <w:rFonts w:asciiTheme="minorHAnsi" w:hAnsiTheme="minorHAnsi" w:cstheme="minorHAnsi"/>
        </w:rPr>
        <w:t xml:space="preserve"> </w:t>
      </w:r>
      <w:r w:rsidR="006B2789" w:rsidRPr="00185148">
        <w:rPr>
          <w:rFonts w:asciiTheme="minorHAnsi" w:hAnsiTheme="minorHAnsi" w:cstheme="minorHAnsi"/>
          <w:i/>
          <w:sz w:val="18"/>
        </w:rPr>
        <w:t>(jak poniże</w:t>
      </w:r>
      <w:r w:rsidR="00861461" w:rsidRPr="00185148">
        <w:rPr>
          <w:rFonts w:asciiTheme="minorHAnsi" w:hAnsiTheme="minorHAnsi" w:cstheme="minorHAnsi"/>
          <w:i/>
          <w:sz w:val="18"/>
        </w:rPr>
        <w:t>j przedstawiono w przykładach</w:t>
      </w:r>
      <w:r w:rsidR="006B2789" w:rsidRPr="00185148">
        <w:rPr>
          <w:rFonts w:asciiTheme="minorHAnsi" w:hAnsiTheme="minorHAnsi" w:cstheme="minorHAnsi"/>
          <w:i/>
          <w:sz w:val="18"/>
        </w:rPr>
        <w:t>)</w:t>
      </w:r>
    </w:p>
    <w:p w:rsidR="00AE49AD" w:rsidRPr="00185148" w:rsidRDefault="000D3FF7" w:rsidP="00F247D2">
      <w:pPr>
        <w:spacing w:after="0" w:line="240" w:lineRule="auto"/>
        <w:ind w:left="1701" w:hanging="113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i/>
          <w:sz w:val="20"/>
        </w:rPr>
        <w:t>przykład 1:</w:t>
      </w:r>
      <w:r w:rsidR="00FC7EEC" w:rsidRPr="00185148">
        <w:rPr>
          <w:rFonts w:asciiTheme="minorHAnsi" w:hAnsiTheme="minorHAnsi" w:cstheme="minorHAnsi"/>
          <w:sz w:val="20"/>
        </w:rPr>
        <w:t xml:space="preserve"> </w:t>
      </w:r>
      <w:r w:rsidR="00CE2C13" w:rsidRPr="00185148">
        <w:rPr>
          <w:rFonts w:asciiTheme="minorHAnsi" w:hAnsiTheme="minorHAnsi" w:cstheme="minorHAnsi"/>
        </w:rPr>
        <w:t>wapno nawozowe typ: z przerobu skał wapiennych, odmiana 04, minimalna zawartość CaO 50%,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apno</w:t>
      </w:r>
      <w:r w:rsidR="00AE49AD" w:rsidRPr="00185148">
        <w:rPr>
          <w:rFonts w:asciiTheme="minorHAnsi" w:hAnsiTheme="minorHAnsi" w:cstheme="minorHAnsi"/>
          <w:i/>
          <w:sz w:val="18"/>
        </w:rPr>
        <w:t>,</w:t>
      </w:r>
      <w:r w:rsidRPr="00185148">
        <w:rPr>
          <w:rFonts w:asciiTheme="minorHAnsi" w:hAnsiTheme="minorHAnsi" w:cstheme="minorHAnsi"/>
          <w:i/>
          <w:sz w:val="18"/>
        </w:rPr>
        <w:t xml:space="preserve"> o którym mowa w przepisach rozporządzenia Ministra Gospodarki)</w:t>
      </w:r>
      <w:r w:rsidRPr="00185148">
        <w:rPr>
          <w:rFonts w:asciiTheme="minorHAnsi" w:hAnsiTheme="minorHAnsi" w:cstheme="minorHAnsi"/>
        </w:rPr>
        <w:t xml:space="preserve"> </w:t>
      </w:r>
    </w:p>
    <w:p w:rsidR="00C2338E" w:rsidRPr="00185148" w:rsidRDefault="00AE49AD" w:rsidP="00F247D2">
      <w:pPr>
        <w:spacing w:before="120" w:after="0" w:line="240" w:lineRule="auto"/>
        <w:ind w:left="1701" w:hanging="113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i/>
          <w:sz w:val="20"/>
        </w:rPr>
        <w:t>przykład 2:</w:t>
      </w:r>
      <w:r w:rsidRPr="00185148">
        <w:rPr>
          <w:rFonts w:asciiTheme="minorHAnsi" w:hAnsiTheme="minorHAnsi" w:cstheme="minorHAnsi"/>
          <w:sz w:val="20"/>
        </w:rPr>
        <w:t xml:space="preserve"> </w:t>
      </w:r>
      <w:r w:rsidR="00CE2C13" w:rsidRPr="00185148">
        <w:rPr>
          <w:rFonts w:asciiTheme="minorHAnsi" w:hAnsiTheme="minorHAnsi" w:cstheme="minorHAnsi"/>
        </w:rPr>
        <w:t>G.1. Wapień naturalny, typ: wapień – standardowy oraz zawartość CaO% deklarowana przez producenta środka wapnująceg</w:t>
      </w:r>
      <w:r w:rsidR="00FC7EEC" w:rsidRPr="00185148">
        <w:rPr>
          <w:rFonts w:asciiTheme="minorHAnsi" w:hAnsiTheme="minorHAnsi" w:cstheme="minorHAnsi"/>
        </w:rPr>
        <w:t>o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apno, o którym mowa w rozporządzeniu (WE) 2003/2003)</w:t>
      </w:r>
      <w:r w:rsidR="003052C3">
        <w:rPr>
          <w:rFonts w:asciiTheme="minorHAnsi" w:hAnsiTheme="minorHAnsi" w:cstheme="minorHAnsi"/>
          <w:i/>
          <w:sz w:val="18"/>
        </w:rPr>
        <w:t>;</w:t>
      </w:r>
    </w:p>
    <w:p w:rsidR="00C2338E" w:rsidRPr="00185148" w:rsidRDefault="00C2338E" w:rsidP="00FC7EEC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3E7168" w:rsidRDefault="003052C3" w:rsidP="003052C3">
      <w:pPr>
        <w:pStyle w:val="Akapitzlist"/>
        <w:numPr>
          <w:ilvl w:val="0"/>
          <w:numId w:val="5"/>
        </w:numPr>
        <w:spacing w:before="240" w:after="240" w:line="360" w:lineRule="auto"/>
        <w:ind w:left="56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wypełnij i złóż wniosek</w:t>
      </w:r>
      <w:r w:rsidRPr="003052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52C3">
        <w:rPr>
          <w:rFonts w:asciiTheme="minorHAnsi" w:hAnsiTheme="minorHAnsi" w:cstheme="minorHAnsi"/>
        </w:rPr>
        <w:t>o wsparcie wapnowania regeneracyjnego gleb w ramach Programu priorytetowego „Ogólnopolski program regeneracji środowiskowej gleb poprzez ich wapnowanie”</w:t>
      </w:r>
      <w:r>
        <w:rPr>
          <w:rFonts w:asciiTheme="minorHAnsi" w:hAnsiTheme="minorHAnsi" w:cstheme="minorHAnsi"/>
        </w:rPr>
        <w:t>;</w:t>
      </w:r>
    </w:p>
    <w:p w:rsidR="003052C3" w:rsidRPr="003052C3" w:rsidRDefault="0044512C" w:rsidP="003052C3">
      <w:pPr>
        <w:pStyle w:val="Akapitzlist"/>
        <w:numPr>
          <w:ilvl w:val="0"/>
          <w:numId w:val="5"/>
        </w:numPr>
        <w:spacing w:after="0" w:line="360" w:lineRule="auto"/>
        <w:ind w:left="56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siej </w:t>
      </w:r>
      <w:r>
        <w:rPr>
          <w:rFonts w:asciiTheme="minorHAnsi" w:hAnsiTheme="minorHAnsi" w:cstheme="minorHAnsi"/>
        </w:rPr>
        <w:t xml:space="preserve">zakupione </w:t>
      </w:r>
      <w:r w:rsidR="00B87C27" w:rsidRPr="00185148">
        <w:rPr>
          <w:rFonts w:asciiTheme="minorHAnsi" w:hAnsiTheme="minorHAnsi" w:cstheme="minorHAnsi"/>
        </w:rPr>
        <w:t>wapno nawozowe lub środek wapnujący</w:t>
      </w:r>
      <w:r w:rsidR="00B87C27" w:rsidRPr="00B87C2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87C27">
        <w:rPr>
          <w:rFonts w:asciiTheme="minorHAnsi" w:hAnsiTheme="minorHAnsi" w:cstheme="minorHAnsi"/>
          <w:i/>
          <w:sz w:val="18"/>
          <w:szCs w:val="18"/>
        </w:rPr>
        <w:t xml:space="preserve">(Pamiętaj, że data wysiania musi być próżniejsza niż data złożenia wniosku, jednak nie powinna być późniejsza niż 12 miesięcy od dnia zakupu 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B87C27">
        <w:rPr>
          <w:rFonts w:asciiTheme="minorHAnsi" w:hAnsiTheme="minorHAnsi" w:cstheme="minorHAnsi"/>
          <w:i/>
          <w:sz w:val="18"/>
          <w:szCs w:val="18"/>
        </w:rPr>
        <w:t>a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B87C27">
        <w:rPr>
          <w:rFonts w:asciiTheme="minorHAnsi" w:hAnsiTheme="minorHAnsi" w:cstheme="minorHAnsi"/>
          <w:i/>
          <w:sz w:val="18"/>
          <w:szCs w:val="18"/>
        </w:rPr>
        <w:t>go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lub środk</w:t>
      </w:r>
      <w:r w:rsidR="00B87C27">
        <w:rPr>
          <w:rFonts w:asciiTheme="minorHAnsi" w:hAnsiTheme="minorHAnsi" w:cstheme="minorHAnsi"/>
          <w:i/>
          <w:sz w:val="18"/>
          <w:szCs w:val="18"/>
        </w:rPr>
        <w:t>a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B87C27">
        <w:rPr>
          <w:rFonts w:asciiTheme="minorHAnsi" w:hAnsiTheme="minorHAnsi" w:cstheme="minorHAnsi"/>
          <w:i/>
          <w:sz w:val="18"/>
          <w:szCs w:val="18"/>
        </w:rPr>
        <w:t>ego</w:t>
      </w:r>
      <w:r w:rsidR="006E02EB">
        <w:rPr>
          <w:rFonts w:asciiTheme="minorHAnsi" w:hAnsiTheme="minorHAnsi" w:cstheme="minorHAnsi"/>
          <w:i/>
          <w:sz w:val="18"/>
          <w:szCs w:val="18"/>
        </w:rPr>
        <w:t xml:space="preserve"> określonego na fakturze VAT</w:t>
      </w:r>
      <w:r w:rsidR="00B87C27">
        <w:rPr>
          <w:rFonts w:asciiTheme="minorHAnsi" w:hAnsiTheme="minorHAnsi" w:cstheme="minorHAnsi"/>
          <w:i/>
          <w:sz w:val="18"/>
          <w:szCs w:val="18"/>
        </w:rPr>
        <w:t>)</w:t>
      </w:r>
      <w:r w:rsidR="003F6285">
        <w:rPr>
          <w:rFonts w:asciiTheme="minorHAnsi" w:hAnsiTheme="minorHAnsi" w:cstheme="minorHAnsi"/>
          <w:i/>
          <w:sz w:val="18"/>
          <w:szCs w:val="18"/>
        </w:rPr>
        <w:t>.</w:t>
      </w:r>
    </w:p>
    <w:p w:rsidR="003E7168" w:rsidRPr="00185148" w:rsidRDefault="003E7168" w:rsidP="00FC7EEC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C2338E" w:rsidRPr="00185148" w:rsidRDefault="006E4D00" w:rsidP="00C2338E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185148">
        <w:rPr>
          <w:rFonts w:asciiTheme="minorHAnsi" w:hAnsiTheme="minorHAnsi" w:cstheme="minorHAnsi"/>
          <w:b/>
          <w:sz w:val="24"/>
        </w:rPr>
        <w:t xml:space="preserve">Szczegółowe objaśnienia </w:t>
      </w:r>
      <w:r w:rsidR="00EF3049" w:rsidRPr="00185148">
        <w:rPr>
          <w:rFonts w:asciiTheme="minorHAnsi" w:hAnsiTheme="minorHAnsi" w:cstheme="minorHAnsi"/>
          <w:b/>
          <w:sz w:val="24"/>
        </w:rPr>
        <w:t>przydatne przy wypełnianiu</w:t>
      </w:r>
      <w:r w:rsidRPr="00185148">
        <w:rPr>
          <w:rFonts w:asciiTheme="minorHAnsi" w:hAnsiTheme="minorHAnsi" w:cstheme="minorHAnsi"/>
          <w:b/>
          <w:sz w:val="24"/>
        </w:rPr>
        <w:t xml:space="preserve"> wniosku: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4"/>
        </w:rPr>
      </w:pPr>
      <w:r w:rsidRPr="00185148">
        <w:rPr>
          <w:rFonts w:asciiTheme="minorHAnsi" w:hAnsiTheme="minorHAnsi" w:cstheme="minorHAnsi"/>
          <w:i/>
          <w:sz w:val="18"/>
        </w:rPr>
        <w:t>Wniosek należy wypełnić drukowanymi literami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  <w:r w:rsidRPr="00185148">
        <w:rPr>
          <w:rFonts w:asciiTheme="minorHAnsi" w:hAnsiTheme="minorHAnsi" w:cstheme="minorHAnsi"/>
          <w:i/>
          <w:sz w:val="14"/>
        </w:rPr>
        <w:t xml:space="preserve"> 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 xml:space="preserve">Pola </w:t>
      </w:r>
      <w:r w:rsidR="00EF3049" w:rsidRPr="00185148">
        <w:rPr>
          <w:rFonts w:asciiTheme="minorHAnsi" w:hAnsiTheme="minorHAnsi" w:cstheme="minorHAnsi"/>
          <w:i/>
          <w:sz w:val="18"/>
        </w:rPr>
        <w:t xml:space="preserve">zaznaczone kolorem białym </w:t>
      </w:r>
      <w:r w:rsidRPr="00185148">
        <w:rPr>
          <w:rFonts w:asciiTheme="minorHAnsi" w:hAnsiTheme="minorHAnsi" w:cstheme="minorHAnsi"/>
          <w:i/>
          <w:sz w:val="18"/>
        </w:rPr>
        <w:t>wypełnia Wnioskodawca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>Pola zaznaczone kolorem szarym wypełnia OSChR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>Pola zaznaczone kolorem niebieskim wypełnia WFOŚiGW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C2338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6EA2" w:rsidRPr="00185148" w:rsidRDefault="00FB52CE" w:rsidP="003E7168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1 i 2 wypełnia OSChR </w:t>
      </w:r>
      <w:r w:rsidRPr="00185148">
        <w:rPr>
          <w:rFonts w:asciiTheme="minorHAnsi" w:hAnsiTheme="minorHAnsi" w:cstheme="minorHAnsi"/>
          <w:i/>
          <w:sz w:val="18"/>
        </w:rPr>
        <w:t xml:space="preserve">(data </w:t>
      </w:r>
      <w:r w:rsidR="00F80C64" w:rsidRPr="00185148">
        <w:rPr>
          <w:rFonts w:asciiTheme="minorHAnsi" w:hAnsiTheme="minorHAnsi" w:cstheme="minorHAnsi"/>
          <w:i/>
          <w:sz w:val="18"/>
        </w:rPr>
        <w:t xml:space="preserve">przyjęcia </w:t>
      </w:r>
      <w:r w:rsidRPr="00185148">
        <w:rPr>
          <w:rFonts w:asciiTheme="minorHAnsi" w:hAnsiTheme="minorHAnsi" w:cstheme="minorHAnsi"/>
          <w:i/>
          <w:sz w:val="18"/>
        </w:rPr>
        <w:t xml:space="preserve">to </w:t>
      </w:r>
      <w:r w:rsidR="001150BF" w:rsidRPr="00185148">
        <w:rPr>
          <w:rFonts w:asciiTheme="minorHAnsi" w:hAnsiTheme="minorHAnsi" w:cstheme="minorHAnsi"/>
          <w:i/>
          <w:sz w:val="18"/>
        </w:rPr>
        <w:t>dzień</w:t>
      </w:r>
      <w:r w:rsidRPr="00185148">
        <w:rPr>
          <w:rFonts w:asciiTheme="minorHAnsi" w:hAnsiTheme="minorHAnsi" w:cstheme="minorHAnsi"/>
          <w:i/>
          <w:sz w:val="18"/>
        </w:rPr>
        <w:t xml:space="preserve"> wpłynięcia wniosku do OSChR)</w:t>
      </w:r>
      <w:r w:rsidRPr="00185148">
        <w:rPr>
          <w:rFonts w:asciiTheme="minorHAnsi" w:hAnsiTheme="minorHAnsi" w:cstheme="minorHAnsi"/>
        </w:rPr>
        <w:t>;</w:t>
      </w:r>
    </w:p>
    <w:p w:rsidR="008717D7" w:rsidRPr="00185148" w:rsidRDefault="00FB52CE" w:rsidP="003E7168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6F671B" w:rsidRPr="00185148">
        <w:rPr>
          <w:rFonts w:asciiTheme="minorHAnsi" w:hAnsiTheme="minorHAnsi" w:cstheme="minorHAnsi"/>
        </w:rPr>
        <w:t xml:space="preserve">od </w:t>
      </w:r>
      <w:r w:rsidRPr="00185148">
        <w:rPr>
          <w:rFonts w:asciiTheme="minorHAnsi" w:hAnsiTheme="minorHAnsi" w:cstheme="minorHAnsi"/>
        </w:rPr>
        <w:t xml:space="preserve">3 </w:t>
      </w:r>
      <w:r w:rsidR="006F671B" w:rsidRPr="00185148">
        <w:rPr>
          <w:rFonts w:asciiTheme="minorHAnsi" w:hAnsiTheme="minorHAnsi" w:cstheme="minorHAnsi"/>
        </w:rPr>
        <w:t>do</w:t>
      </w:r>
      <w:r w:rsidRPr="00185148">
        <w:rPr>
          <w:rFonts w:asciiTheme="minorHAnsi" w:hAnsiTheme="minorHAnsi" w:cstheme="minorHAnsi"/>
        </w:rPr>
        <w:t xml:space="preserve"> </w:t>
      </w:r>
      <w:r w:rsidR="00D95C42" w:rsidRPr="00185148">
        <w:rPr>
          <w:rFonts w:asciiTheme="minorHAnsi" w:hAnsiTheme="minorHAnsi" w:cstheme="minorHAnsi"/>
        </w:rPr>
        <w:t>25</w:t>
      </w:r>
      <w:r w:rsidR="006F671B" w:rsidRPr="00185148">
        <w:rPr>
          <w:rFonts w:asciiTheme="minorHAnsi" w:hAnsiTheme="minorHAnsi" w:cstheme="minorHAnsi"/>
        </w:rPr>
        <w:t xml:space="preserve"> – wypełnia Wnioskodawca</w:t>
      </w:r>
      <w:r w:rsidR="001150BF" w:rsidRPr="00185148">
        <w:rPr>
          <w:rFonts w:asciiTheme="minorHAnsi" w:hAnsiTheme="minorHAnsi" w:cstheme="minorHAnsi"/>
        </w:rPr>
        <w:t xml:space="preserve"> </w:t>
      </w:r>
      <w:r w:rsidR="001150BF" w:rsidRPr="00185148">
        <w:rPr>
          <w:rFonts w:asciiTheme="minorHAnsi" w:hAnsiTheme="minorHAnsi" w:cstheme="minorHAnsi"/>
          <w:i/>
          <w:sz w:val="18"/>
        </w:rPr>
        <w:t>(jeden znak</w:t>
      </w:r>
      <w:r w:rsidR="003637D9" w:rsidRPr="00185148">
        <w:rPr>
          <w:rFonts w:asciiTheme="minorHAnsi" w:hAnsiTheme="minorHAnsi" w:cstheme="minorHAnsi"/>
          <w:i/>
          <w:sz w:val="18"/>
        </w:rPr>
        <w:t>/litera</w:t>
      </w:r>
      <w:r w:rsidR="001150BF" w:rsidRPr="00185148">
        <w:rPr>
          <w:rFonts w:asciiTheme="minorHAnsi" w:hAnsiTheme="minorHAnsi" w:cstheme="minorHAnsi"/>
          <w:i/>
          <w:sz w:val="18"/>
        </w:rPr>
        <w:t xml:space="preserve"> w jednej kratce)</w:t>
      </w:r>
      <w:r w:rsidR="00D16877">
        <w:rPr>
          <w:rFonts w:asciiTheme="minorHAnsi" w:hAnsiTheme="minorHAnsi" w:cstheme="minorHAnsi"/>
        </w:rPr>
        <w:t>;</w:t>
      </w:r>
    </w:p>
    <w:p w:rsidR="000016EA" w:rsidRPr="00185148" w:rsidRDefault="007A3852" w:rsidP="000016EA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D95C42" w:rsidRPr="00185148">
        <w:rPr>
          <w:rFonts w:asciiTheme="minorHAnsi" w:hAnsiTheme="minorHAnsi" w:cstheme="minorHAnsi"/>
        </w:rPr>
        <w:t>26</w:t>
      </w:r>
      <w:r w:rsidRPr="00185148">
        <w:rPr>
          <w:rFonts w:asciiTheme="minorHAnsi" w:hAnsiTheme="minorHAnsi" w:cstheme="minorHAnsi"/>
        </w:rPr>
        <w:t xml:space="preserve"> – wypełnia Wnioskodawca</w:t>
      </w:r>
      <w:r w:rsidR="003E4110" w:rsidRPr="00185148">
        <w:rPr>
          <w:rFonts w:asciiTheme="minorHAnsi" w:hAnsiTheme="minorHAnsi" w:cstheme="minorHAnsi"/>
        </w:rPr>
        <w:t xml:space="preserve"> </w:t>
      </w:r>
      <w:r w:rsidR="003E4110" w:rsidRPr="00185148">
        <w:rPr>
          <w:rFonts w:asciiTheme="minorHAnsi" w:hAnsiTheme="minorHAnsi" w:cstheme="minorHAnsi"/>
          <w:i/>
          <w:sz w:val="18"/>
        </w:rPr>
        <w:t>(jeden znak</w:t>
      </w:r>
      <w:r w:rsidR="003637D9" w:rsidRPr="00185148">
        <w:rPr>
          <w:rFonts w:asciiTheme="minorHAnsi" w:hAnsiTheme="minorHAnsi" w:cstheme="minorHAnsi"/>
          <w:i/>
          <w:sz w:val="18"/>
        </w:rPr>
        <w:t>/litera</w:t>
      </w:r>
      <w:r w:rsidR="003E4110" w:rsidRPr="00185148">
        <w:rPr>
          <w:rFonts w:asciiTheme="minorHAnsi" w:hAnsiTheme="minorHAnsi" w:cstheme="minorHAnsi"/>
          <w:i/>
          <w:sz w:val="18"/>
        </w:rPr>
        <w:t xml:space="preserve"> w jednej kratce)</w:t>
      </w:r>
      <w:r w:rsidR="003E4110" w:rsidRPr="00185148">
        <w:rPr>
          <w:rFonts w:asciiTheme="minorHAnsi" w:hAnsiTheme="minorHAnsi" w:cstheme="minorHAnsi"/>
        </w:rPr>
        <w:t>,</w:t>
      </w:r>
      <w:r w:rsidRPr="00185148">
        <w:rPr>
          <w:rFonts w:asciiTheme="minorHAnsi" w:hAnsiTheme="minorHAnsi" w:cstheme="minorHAnsi"/>
        </w:rPr>
        <w:t xml:space="preserve"> </w:t>
      </w:r>
      <w:r w:rsidR="003E4110" w:rsidRPr="00185148">
        <w:rPr>
          <w:rFonts w:asciiTheme="minorHAnsi" w:hAnsiTheme="minorHAnsi" w:cstheme="minorHAnsi"/>
        </w:rPr>
        <w:t xml:space="preserve">należy </w:t>
      </w:r>
      <w:r w:rsidRPr="00185148">
        <w:rPr>
          <w:rFonts w:asciiTheme="minorHAnsi" w:hAnsiTheme="minorHAnsi" w:cstheme="minorHAnsi"/>
        </w:rPr>
        <w:t>wpisać powierzchnię UR w</w:t>
      </w:r>
      <w:r w:rsidR="00EF3049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 xml:space="preserve">hektarach </w:t>
      </w:r>
      <w:r w:rsidRPr="00185148">
        <w:rPr>
          <w:rFonts w:asciiTheme="minorHAnsi" w:hAnsiTheme="minorHAnsi" w:cstheme="minorHAnsi"/>
          <w:i/>
          <w:sz w:val="18"/>
          <w:szCs w:val="18"/>
        </w:rPr>
        <w:t>(do dwóch miejsc po przecinku)</w:t>
      </w:r>
      <w:r w:rsidRPr="00185148">
        <w:rPr>
          <w:rFonts w:asciiTheme="minorHAnsi" w:hAnsiTheme="minorHAnsi" w:cstheme="minorHAnsi"/>
        </w:rPr>
        <w:t xml:space="preserve">, które </w:t>
      </w:r>
      <w:r w:rsidR="00E20534" w:rsidRPr="00185148">
        <w:rPr>
          <w:rFonts w:asciiTheme="minorHAnsi" w:hAnsiTheme="minorHAnsi" w:cstheme="minorHAnsi"/>
        </w:rPr>
        <w:t xml:space="preserve">Wnioskodawca </w:t>
      </w:r>
      <w:r w:rsidRPr="00185148">
        <w:rPr>
          <w:rFonts w:asciiTheme="minorHAnsi" w:hAnsiTheme="minorHAnsi" w:cstheme="minorHAnsi"/>
        </w:rPr>
        <w:t xml:space="preserve">posiada </w:t>
      </w:r>
      <w:r w:rsidR="003C38C2" w:rsidRPr="00185148">
        <w:rPr>
          <w:rFonts w:asciiTheme="minorHAnsi" w:hAnsiTheme="minorHAnsi" w:cstheme="minorHAnsi"/>
          <w:i/>
          <w:sz w:val="18"/>
        </w:rPr>
        <w:t>(niezależnie od formy własności</w:t>
      </w:r>
      <w:r w:rsidR="005E282A" w:rsidRPr="00185148">
        <w:rPr>
          <w:rFonts w:asciiTheme="minorHAnsi" w:hAnsiTheme="minorHAnsi" w:cstheme="minorHAnsi"/>
          <w:i/>
          <w:sz w:val="18"/>
        </w:rPr>
        <w:t>;</w:t>
      </w:r>
      <w:r w:rsidR="003C38C2" w:rsidRPr="00185148">
        <w:rPr>
          <w:rFonts w:asciiTheme="minorHAnsi" w:hAnsiTheme="minorHAnsi" w:cstheme="minorHAnsi"/>
          <w:i/>
          <w:sz w:val="18"/>
        </w:rPr>
        <w:t xml:space="preserve"> </w:t>
      </w:r>
      <w:r w:rsidR="00FC4C34" w:rsidRPr="00185148">
        <w:rPr>
          <w:rFonts w:asciiTheme="minorHAnsi" w:hAnsiTheme="minorHAnsi" w:cstheme="minorHAnsi"/>
          <w:b/>
          <w:i/>
          <w:sz w:val="18"/>
        </w:rPr>
        <w:t>p</w:t>
      </w:r>
      <w:r w:rsidR="000016EA" w:rsidRPr="00185148">
        <w:rPr>
          <w:rFonts w:asciiTheme="minorHAnsi" w:eastAsia="Times New Roman" w:hAnsiTheme="minorHAnsi" w:cstheme="minorHAnsi"/>
          <w:b/>
          <w:bCs/>
          <w:i/>
          <w:sz w:val="18"/>
          <w:lang w:eastAsia="pl-PL"/>
        </w:rPr>
        <w:t>osiadacz użytków rolnych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 </w:t>
      </w:r>
      <w:r w:rsidR="003637D9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to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właściciel, dzierżawca, użytkownik lub osoba mająca inne prawo, z którym łączy się określone władztwo nad cudzą rzeczą.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Dofinansowanie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przysługuj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e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faktycznemu użytkownikowi, który rzeczywiście wykonuje wszelkie czynności niezbędne dla prawidłowego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użytkowania gleb</w:t>
      </w:r>
      <w:r w:rsidR="003637D9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y</w:t>
      </w:r>
      <w:r w:rsidR="00483BD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; m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ogą nimi być działania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związane z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 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prowadzeniem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prac polowych,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swobodne decydowanie o tym, jakie rośliny uprawiać, jakich należy dokonywać zabiegów agrotechnicznych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, </w:t>
      </w:r>
      <w:r w:rsidR="00485EDE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jak również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dokonywanie nakładów i czerpanie ewentualnych korzyści</w:t>
      </w:r>
      <w:r w:rsidR="00483BD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)</w:t>
      </w:r>
      <w:r w:rsidR="00D16877">
        <w:rPr>
          <w:rFonts w:asciiTheme="minorHAnsi" w:eastAsia="Times New Roman" w:hAnsiTheme="minorHAnsi" w:cstheme="minorHAnsi"/>
          <w:i/>
          <w:sz w:val="18"/>
          <w:lang w:eastAsia="pl-PL"/>
        </w:rPr>
        <w:t>;</w:t>
      </w:r>
    </w:p>
    <w:p w:rsidR="00CE2C13" w:rsidRPr="00185148" w:rsidRDefault="003C38C2" w:rsidP="00736BDE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D95C42" w:rsidRPr="00185148">
        <w:rPr>
          <w:rFonts w:asciiTheme="minorHAnsi" w:hAnsiTheme="minorHAnsi" w:cstheme="minorHAnsi"/>
        </w:rPr>
        <w:t>27</w:t>
      </w:r>
      <w:r w:rsidRPr="00185148">
        <w:rPr>
          <w:rFonts w:asciiTheme="minorHAnsi" w:hAnsiTheme="minorHAnsi" w:cstheme="minorHAnsi"/>
        </w:rPr>
        <w:t xml:space="preserve"> </w:t>
      </w:r>
      <w:r w:rsidR="002E4A99" w:rsidRPr="00185148">
        <w:rPr>
          <w:rFonts w:asciiTheme="minorHAnsi" w:hAnsiTheme="minorHAnsi" w:cstheme="minorHAnsi"/>
        </w:rPr>
        <w:t xml:space="preserve">– tabelę wypełnia Wnioskodawca </w:t>
      </w:r>
      <w:r w:rsidR="002E4A99" w:rsidRPr="00185148">
        <w:rPr>
          <w:rFonts w:asciiTheme="minorHAnsi" w:hAnsiTheme="minorHAnsi" w:cstheme="minorHAnsi"/>
          <w:i/>
          <w:sz w:val="18"/>
        </w:rPr>
        <w:t>(jeżeli zakupionych typów i odmian wapna nawozowego lub środka wapnującego jest więcej niż wierszy w tabeli we wniosku, to należy na nowej kartce papieru sporząd</w:t>
      </w:r>
      <w:r w:rsidR="0039070D" w:rsidRPr="00185148">
        <w:rPr>
          <w:rFonts w:asciiTheme="minorHAnsi" w:hAnsiTheme="minorHAnsi" w:cstheme="minorHAnsi"/>
          <w:i/>
          <w:sz w:val="18"/>
        </w:rPr>
        <w:t>ź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dodatkową tabelę; w górnym prawym rogu </w:t>
      </w:r>
      <w:r w:rsidR="00483BDA" w:rsidRPr="00185148">
        <w:rPr>
          <w:rFonts w:asciiTheme="minorHAnsi" w:hAnsiTheme="minorHAnsi" w:cstheme="minorHAnsi"/>
          <w:i/>
          <w:sz w:val="18"/>
        </w:rPr>
        <w:t xml:space="preserve">nowej </w:t>
      </w:r>
      <w:r w:rsidR="002E4A99" w:rsidRPr="00185148">
        <w:rPr>
          <w:rFonts w:asciiTheme="minorHAnsi" w:hAnsiTheme="minorHAnsi" w:cstheme="minorHAnsi"/>
          <w:i/>
          <w:sz w:val="18"/>
        </w:rPr>
        <w:t>kartki napis</w:t>
      </w:r>
      <w:r w:rsidR="0039070D" w:rsidRPr="00185148">
        <w:rPr>
          <w:rFonts w:asciiTheme="minorHAnsi" w:hAnsiTheme="minorHAnsi" w:cstheme="minorHAnsi"/>
          <w:i/>
          <w:sz w:val="18"/>
        </w:rPr>
        <w:t>z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„załącznik do wniosku do punktu </w:t>
      </w:r>
      <w:r w:rsidR="00D95C42" w:rsidRPr="00185148">
        <w:rPr>
          <w:rFonts w:asciiTheme="minorHAnsi" w:hAnsiTheme="minorHAnsi" w:cstheme="minorHAnsi"/>
          <w:i/>
          <w:sz w:val="18"/>
        </w:rPr>
        <w:t>27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”, na końcu zapisków na </w:t>
      </w:r>
      <w:r w:rsidR="00AC4A7D" w:rsidRPr="00185148">
        <w:rPr>
          <w:rFonts w:asciiTheme="minorHAnsi" w:hAnsiTheme="minorHAnsi" w:cstheme="minorHAnsi"/>
          <w:i/>
          <w:sz w:val="18"/>
        </w:rPr>
        <w:t>nowej</w:t>
      </w:r>
      <w:r w:rsidR="005E282A" w:rsidRPr="00185148">
        <w:rPr>
          <w:rFonts w:asciiTheme="minorHAnsi" w:hAnsiTheme="minorHAnsi" w:cstheme="minorHAnsi"/>
          <w:i/>
          <w:sz w:val="18"/>
        </w:rPr>
        <w:t xml:space="preserve"> </w:t>
      </w:r>
      <w:r w:rsidR="00AC4A7D" w:rsidRPr="00185148">
        <w:rPr>
          <w:rFonts w:asciiTheme="minorHAnsi" w:hAnsiTheme="minorHAnsi" w:cstheme="minorHAnsi"/>
          <w:i/>
          <w:sz w:val="18"/>
        </w:rPr>
        <w:t>(dodatkowej)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kartce</w:t>
      </w:r>
      <w:r w:rsidR="00AC4A7D" w:rsidRPr="00185148">
        <w:rPr>
          <w:rFonts w:asciiTheme="minorHAnsi" w:hAnsiTheme="minorHAnsi" w:cstheme="minorHAnsi"/>
          <w:i/>
          <w:sz w:val="18"/>
        </w:rPr>
        <w:t>,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całość podpis</w:t>
      </w:r>
      <w:r w:rsidR="00E90AD1" w:rsidRPr="00185148">
        <w:rPr>
          <w:rFonts w:asciiTheme="minorHAnsi" w:hAnsiTheme="minorHAnsi" w:cstheme="minorHAnsi"/>
          <w:i/>
          <w:sz w:val="18"/>
        </w:rPr>
        <w:t>z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czytelnym podpisem oraz wstaw datę</w:t>
      </w:r>
      <w:r w:rsidR="00483BDA" w:rsidRPr="00185148">
        <w:rPr>
          <w:rFonts w:asciiTheme="minorHAnsi" w:hAnsiTheme="minorHAnsi" w:cstheme="minorHAnsi"/>
          <w:i/>
          <w:sz w:val="18"/>
        </w:rPr>
        <w:t>, taką jak na wniosku</w:t>
      </w:r>
      <w:r w:rsidR="002E4A99" w:rsidRPr="00185148">
        <w:rPr>
          <w:rFonts w:asciiTheme="minorHAnsi" w:hAnsiTheme="minorHAnsi" w:cstheme="minorHAnsi"/>
          <w:i/>
          <w:sz w:val="20"/>
        </w:rPr>
        <w:t>)</w:t>
      </w:r>
      <w:r w:rsidR="002E4A99" w:rsidRPr="00185148">
        <w:rPr>
          <w:rFonts w:asciiTheme="minorHAnsi" w:hAnsiTheme="minorHAnsi" w:cstheme="minorHAnsi"/>
        </w:rPr>
        <w:t>: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1 </w:t>
      </w:r>
      <w:r w:rsidR="002E4A99" w:rsidRPr="00185148">
        <w:rPr>
          <w:rFonts w:asciiTheme="minorHAnsi" w:hAnsiTheme="minorHAnsi" w:cstheme="minorHAnsi"/>
          <w:i/>
          <w:sz w:val="18"/>
        </w:rPr>
        <w:t>(informacje z faktury)</w:t>
      </w:r>
      <w:r w:rsidR="002E4A99" w:rsidRPr="00185148">
        <w:rPr>
          <w:rFonts w:asciiTheme="minorHAnsi" w:hAnsiTheme="minorHAnsi" w:cstheme="minorHAnsi"/>
          <w:sz w:val="18"/>
        </w:rPr>
        <w:t xml:space="preserve">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typ i odmianę wapna na</w:t>
      </w:r>
      <w:r w:rsidR="008D12CD" w:rsidRPr="00185148">
        <w:rPr>
          <w:rFonts w:asciiTheme="minorHAnsi" w:hAnsiTheme="minorHAnsi" w:cstheme="minorHAnsi"/>
        </w:rPr>
        <w:t>wozowego lub środka wapnującego</w:t>
      </w:r>
      <w:r w:rsidR="00865508" w:rsidRPr="00185148">
        <w:rPr>
          <w:rFonts w:asciiTheme="minorHAnsi" w:hAnsiTheme="minorHAnsi" w:cstheme="minorHAnsi"/>
        </w:rPr>
        <w:t xml:space="preserve"> oraz zawartość </w:t>
      </w:r>
      <w:r w:rsidR="008A5FF0" w:rsidRPr="00185148">
        <w:rPr>
          <w:rFonts w:asciiTheme="minorHAnsi" w:hAnsiTheme="minorHAnsi" w:cstheme="minorHAnsi"/>
        </w:rPr>
        <w:t xml:space="preserve">procentową </w:t>
      </w:r>
      <w:r w:rsidR="00865508" w:rsidRPr="00185148">
        <w:rPr>
          <w:rFonts w:asciiTheme="minorHAnsi" w:hAnsiTheme="minorHAnsi" w:cstheme="minorHAnsi"/>
        </w:rPr>
        <w:t>CaO lub CaO+MgO</w:t>
      </w:r>
      <w:r w:rsidR="008D12CD" w:rsidRPr="00185148">
        <w:rPr>
          <w:rFonts w:asciiTheme="minorHAnsi" w:hAnsiTheme="minorHAnsi" w:cstheme="minorHAnsi"/>
        </w:rPr>
        <w:t>,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2 </w:t>
      </w:r>
      <w:r w:rsidR="008D2598" w:rsidRPr="00185148">
        <w:rPr>
          <w:rFonts w:asciiTheme="minorHAnsi" w:hAnsiTheme="minorHAnsi" w:cstheme="minorHAnsi"/>
          <w:i/>
          <w:sz w:val="18"/>
        </w:rPr>
        <w:t xml:space="preserve">(informacje z opinii OSChR)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zalecaną ilość wapna nawozowego lub środka wapnującego w</w:t>
      </w:r>
      <w:r w:rsidR="00005F89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>przeliczeniu na czysty składnik CaO lub CaO+MgO</w:t>
      </w:r>
      <w:r w:rsidR="008D12CD" w:rsidRPr="00185148">
        <w:rPr>
          <w:rFonts w:asciiTheme="minorHAnsi" w:hAnsiTheme="minorHAnsi" w:cstheme="minorHAnsi"/>
        </w:rPr>
        <w:t>,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3 </w:t>
      </w:r>
      <w:r w:rsidR="008D2598" w:rsidRPr="00185148">
        <w:rPr>
          <w:rFonts w:asciiTheme="minorHAnsi" w:hAnsiTheme="minorHAnsi" w:cstheme="minorHAnsi"/>
          <w:i/>
          <w:sz w:val="18"/>
        </w:rPr>
        <w:t>(informacje te uzyskasz np. w ARiMR</w:t>
      </w:r>
      <w:r w:rsidR="001665D2" w:rsidRPr="00185148">
        <w:rPr>
          <w:rFonts w:asciiTheme="minorHAnsi" w:hAnsiTheme="minorHAnsi" w:cstheme="minorHAnsi"/>
          <w:i/>
          <w:sz w:val="18"/>
        </w:rPr>
        <w:t xml:space="preserve"> lub</w:t>
      </w:r>
      <w:r w:rsidR="008D2598" w:rsidRPr="00185148">
        <w:rPr>
          <w:rFonts w:asciiTheme="minorHAnsi" w:hAnsiTheme="minorHAnsi" w:cstheme="minorHAnsi"/>
          <w:i/>
          <w:sz w:val="18"/>
        </w:rPr>
        <w:t xml:space="preserve"> gminie</w:t>
      </w:r>
      <w:r w:rsidR="00822AEF" w:rsidRPr="00185148">
        <w:rPr>
          <w:rFonts w:asciiTheme="minorHAnsi" w:hAnsiTheme="minorHAnsi" w:cstheme="minorHAnsi"/>
          <w:i/>
          <w:sz w:val="18"/>
        </w:rPr>
        <w:t xml:space="preserve"> lub na stronie</w:t>
      </w:r>
      <w:r w:rsidR="00C03062" w:rsidRPr="00185148">
        <w:rPr>
          <w:rFonts w:asciiTheme="minorHAnsi" w:hAnsiTheme="minorHAnsi" w:cstheme="minorHAnsi"/>
          <w:i/>
          <w:sz w:val="18"/>
        </w:rPr>
        <w:t xml:space="preserve"> internetowej: geoportal.gov.pl</w:t>
      </w:r>
      <w:r w:rsidR="008D2598" w:rsidRPr="00185148">
        <w:rPr>
          <w:rFonts w:asciiTheme="minorHAnsi" w:hAnsiTheme="minorHAnsi" w:cstheme="minorHAnsi"/>
          <w:i/>
          <w:sz w:val="18"/>
        </w:rPr>
        <w:t>)</w:t>
      </w:r>
      <w:r w:rsidR="008D2598"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obręby</w:t>
      </w:r>
      <w:r w:rsidR="00AD16A7">
        <w:rPr>
          <w:rFonts w:asciiTheme="minorHAnsi" w:hAnsiTheme="minorHAnsi" w:cstheme="minorHAnsi"/>
        </w:rPr>
        <w:t xml:space="preserve"> geodezyjne </w:t>
      </w:r>
      <w:r w:rsidR="00D4216B">
        <w:rPr>
          <w:rFonts w:asciiTheme="minorHAnsi" w:hAnsiTheme="minorHAnsi" w:cstheme="minorHAnsi"/>
        </w:rPr>
        <w:t>(słownie)</w:t>
      </w:r>
      <w:r w:rsidRPr="00185148">
        <w:rPr>
          <w:rFonts w:asciiTheme="minorHAnsi" w:hAnsiTheme="minorHAnsi" w:cstheme="minorHAnsi"/>
        </w:rPr>
        <w:t xml:space="preserve"> i numery </w:t>
      </w:r>
      <w:r w:rsidR="00284FFE" w:rsidRPr="00185148">
        <w:rPr>
          <w:rFonts w:asciiTheme="minorHAnsi" w:hAnsiTheme="minorHAnsi" w:cstheme="minorHAnsi"/>
        </w:rPr>
        <w:t>działek, na których</w:t>
      </w:r>
      <w:r w:rsidRPr="00185148">
        <w:rPr>
          <w:rFonts w:asciiTheme="minorHAnsi" w:hAnsiTheme="minorHAnsi" w:cstheme="minorHAnsi"/>
        </w:rPr>
        <w:t xml:space="preserve"> zostanie zastosowane wapno nawozowe lub środek wapnujący,</w:t>
      </w:r>
    </w:p>
    <w:p w:rsidR="00CE2C13" w:rsidRPr="00185148" w:rsidRDefault="00284FFE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w</w:t>
      </w:r>
      <w:r w:rsidR="00CE2C13" w:rsidRPr="00185148">
        <w:rPr>
          <w:rFonts w:asciiTheme="minorHAnsi" w:hAnsiTheme="minorHAnsi" w:cstheme="minorHAnsi"/>
        </w:rPr>
        <w:t xml:space="preserve"> kolumnie 4 </w:t>
      </w:r>
      <w:r w:rsidR="001665D2" w:rsidRPr="00185148">
        <w:rPr>
          <w:rFonts w:asciiTheme="minorHAnsi" w:hAnsiTheme="minorHAnsi" w:cstheme="minorHAnsi"/>
          <w:i/>
          <w:sz w:val="18"/>
        </w:rPr>
        <w:t>(dane z opinii OSChR)</w:t>
      </w:r>
      <w:r w:rsidR="001665D2"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="00CE2C13" w:rsidRPr="00185148">
        <w:rPr>
          <w:rFonts w:asciiTheme="minorHAnsi" w:hAnsiTheme="minorHAnsi" w:cstheme="minorHAnsi"/>
        </w:rPr>
        <w:t xml:space="preserve"> powierzchnię UR </w:t>
      </w:r>
      <w:r w:rsidR="001E0C64" w:rsidRPr="00185148">
        <w:rPr>
          <w:rFonts w:asciiTheme="minorHAnsi" w:hAnsiTheme="minorHAnsi" w:cstheme="minorHAnsi"/>
        </w:rPr>
        <w:t xml:space="preserve">w ha </w:t>
      </w:r>
      <w:r w:rsidR="00CE2C13" w:rsidRPr="00185148">
        <w:rPr>
          <w:rFonts w:asciiTheme="minorHAnsi" w:hAnsiTheme="minorHAnsi" w:cstheme="minorHAnsi"/>
        </w:rPr>
        <w:t>o pH</w:t>
      </w:r>
      <w:r w:rsidR="001E0C64" w:rsidRPr="00185148">
        <w:rPr>
          <w:rFonts w:asciiTheme="minorHAnsi" w:hAnsiTheme="minorHAnsi" w:cstheme="minorHAnsi"/>
        </w:rPr>
        <w:t xml:space="preserve"> gleby</w:t>
      </w:r>
      <w:r w:rsidR="00CE2C13"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sym w:font="Symbol" w:char="F0A3"/>
      </w:r>
      <w:r w:rsidR="00CE2C13" w:rsidRPr="00185148">
        <w:rPr>
          <w:rFonts w:asciiTheme="minorHAnsi" w:hAnsiTheme="minorHAnsi" w:cstheme="minorHAnsi"/>
        </w:rPr>
        <w:t xml:space="preserve"> 5,5, na której </w:t>
      </w:r>
      <w:r w:rsidR="00677B49" w:rsidRPr="00185148">
        <w:rPr>
          <w:rFonts w:asciiTheme="minorHAnsi" w:hAnsiTheme="minorHAnsi" w:cstheme="minorHAnsi"/>
        </w:rPr>
        <w:t>zostanie zastosowane</w:t>
      </w:r>
      <w:r w:rsidR="00CE2C13" w:rsidRPr="00185148">
        <w:rPr>
          <w:rFonts w:asciiTheme="minorHAnsi" w:hAnsiTheme="minorHAnsi" w:cstheme="minorHAnsi"/>
        </w:rPr>
        <w:t xml:space="preserve"> wapno nawozowe lub środek wapnujący</w:t>
      </w:r>
      <w:r w:rsidR="008D12CD" w:rsidRPr="00185148">
        <w:rPr>
          <w:rFonts w:asciiTheme="minorHAnsi" w:hAnsiTheme="minorHAnsi" w:cstheme="minorHAnsi"/>
        </w:rPr>
        <w:t>,</w:t>
      </w:r>
    </w:p>
    <w:p w:rsidR="00B870E8" w:rsidRPr="00185148" w:rsidRDefault="00284FFE" w:rsidP="00DF21A3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</w:rPr>
        <w:t>w</w:t>
      </w:r>
      <w:r w:rsidR="00CE2C13" w:rsidRPr="00185148">
        <w:rPr>
          <w:rFonts w:asciiTheme="minorHAnsi" w:hAnsiTheme="minorHAnsi" w:cstheme="minorHAnsi"/>
        </w:rPr>
        <w:t xml:space="preserve"> kolumnie 5 </w:t>
      </w:r>
      <w:r w:rsidR="00B870E8"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="00B870E8" w:rsidRPr="00185148">
        <w:rPr>
          <w:rFonts w:asciiTheme="minorHAnsi" w:hAnsiTheme="minorHAnsi" w:cstheme="minorHAnsi"/>
        </w:rPr>
        <w:t xml:space="preserve"> stawkę jednostkową dofinansowania </w:t>
      </w:r>
      <w:r w:rsidR="00B870E8" w:rsidRPr="00185148">
        <w:rPr>
          <w:rFonts w:asciiTheme="minorHAnsi" w:hAnsiTheme="minorHAnsi" w:cstheme="minorHAnsi"/>
          <w:i/>
          <w:sz w:val="18"/>
        </w:rPr>
        <w:t>(zależną od posiadanej powierzchni UR w ha):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lastRenderedPageBreak/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3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dla gospodarstw o powierzchni </w:t>
      </w:r>
      <w:r w:rsidR="00A6083F" w:rsidRPr="00185148"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>25</w:t>
      </w:r>
      <w:r w:rsidR="00A6083F" w:rsidRPr="00185148">
        <w:rPr>
          <w:rFonts w:asciiTheme="minorHAnsi" w:hAnsiTheme="minorHAnsi" w:cstheme="minorHAnsi"/>
          <w:i/>
          <w:sz w:val="18"/>
        </w:rPr>
        <w:t>,00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ha UR,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2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dla gospodarstw o powierzchni </w:t>
      </w:r>
      <w:r w:rsidR="00A6083F" w:rsidRPr="00185148">
        <w:rPr>
          <w:rFonts w:asciiTheme="minorHAnsi" w:hAnsiTheme="minorHAnsi" w:cstheme="minorHAnsi"/>
          <w:i/>
          <w:sz w:val="18"/>
        </w:rPr>
        <w:t>25,01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</w:t>
      </w:r>
      <w:r w:rsidR="006C13E1" w:rsidRPr="00185148">
        <w:rPr>
          <w:rFonts w:asciiTheme="minorHAnsi" w:hAnsiTheme="minorHAnsi" w:cstheme="minorHAnsi"/>
          <w:i/>
          <w:sz w:val="18"/>
        </w:rPr>
        <w:t xml:space="preserve">– 50,00 </w:t>
      </w:r>
      <w:r w:rsidR="00B870E8" w:rsidRPr="00185148">
        <w:rPr>
          <w:rFonts w:asciiTheme="minorHAnsi" w:hAnsiTheme="minorHAnsi" w:cstheme="minorHAnsi"/>
          <w:i/>
          <w:sz w:val="18"/>
        </w:rPr>
        <w:t>ha,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1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>dla gospodarstw o powierzchni 50</w:t>
      </w:r>
      <w:r w:rsidR="00A6083F" w:rsidRPr="00185148">
        <w:rPr>
          <w:rFonts w:asciiTheme="minorHAnsi" w:hAnsiTheme="minorHAnsi" w:cstheme="minorHAnsi"/>
          <w:i/>
          <w:sz w:val="18"/>
        </w:rPr>
        <w:t>,01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</w:t>
      </w:r>
      <w:r w:rsidR="006C13E1" w:rsidRPr="00185148">
        <w:rPr>
          <w:rFonts w:asciiTheme="minorHAnsi" w:hAnsiTheme="minorHAnsi" w:cstheme="minorHAnsi"/>
          <w:i/>
          <w:sz w:val="18"/>
        </w:rPr>
        <w:t xml:space="preserve">– 75,00 </w:t>
      </w:r>
      <w:r w:rsidR="00B870E8" w:rsidRPr="00185148">
        <w:rPr>
          <w:rFonts w:asciiTheme="minorHAnsi" w:hAnsiTheme="minorHAnsi" w:cstheme="minorHAnsi"/>
          <w:i/>
          <w:sz w:val="18"/>
        </w:rPr>
        <w:t>ha UR</w:t>
      </w:r>
      <w:r w:rsidR="008B1B7C">
        <w:rPr>
          <w:rFonts w:asciiTheme="minorHAnsi" w:hAnsiTheme="minorHAnsi" w:cstheme="minorHAnsi"/>
          <w:i/>
          <w:sz w:val="18"/>
        </w:rPr>
        <w:t>,</w:t>
      </w:r>
    </w:p>
    <w:p w:rsidR="00B870E8" w:rsidRPr="00185148" w:rsidRDefault="003E4110" w:rsidP="003E7168">
      <w:pPr>
        <w:pStyle w:val="Akapitzlist"/>
        <w:numPr>
          <w:ilvl w:val="0"/>
          <w:numId w:val="9"/>
        </w:numPr>
        <w:spacing w:before="120" w:after="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w</w:t>
      </w:r>
      <w:r w:rsidR="005E1645" w:rsidRPr="00185148">
        <w:rPr>
          <w:rFonts w:asciiTheme="minorHAnsi" w:hAnsiTheme="minorHAnsi" w:cstheme="minorHAnsi"/>
        </w:rPr>
        <w:t xml:space="preserve"> kolumnie 6 oblicz i wpisz wysokość kwoty dofinansowania, która jest iloczynem masy zastosowanego czystego składnika CaO lub CaO+MgO </w:t>
      </w:r>
      <w:r w:rsidR="005E1645" w:rsidRPr="00185148">
        <w:rPr>
          <w:rFonts w:asciiTheme="minorHAnsi" w:hAnsiTheme="minorHAnsi" w:cstheme="minorHAnsi"/>
          <w:i/>
          <w:sz w:val="18"/>
          <w:szCs w:val="18"/>
        </w:rPr>
        <w:t>(kolumna 2)</w:t>
      </w:r>
      <w:r w:rsidR="005E1645" w:rsidRPr="00185148">
        <w:rPr>
          <w:rFonts w:asciiTheme="minorHAnsi" w:hAnsiTheme="minorHAnsi" w:cstheme="minorHAnsi"/>
        </w:rPr>
        <w:t xml:space="preserve">, powierzchni UR o pH gleby ≤ 5,5 na której </w:t>
      </w:r>
      <w:r w:rsidR="001E0C64" w:rsidRPr="00185148">
        <w:rPr>
          <w:rFonts w:asciiTheme="minorHAnsi" w:hAnsiTheme="minorHAnsi" w:cstheme="minorHAnsi"/>
        </w:rPr>
        <w:t xml:space="preserve">planujesz </w:t>
      </w:r>
      <w:r w:rsidR="005E1645" w:rsidRPr="00185148">
        <w:rPr>
          <w:rFonts w:asciiTheme="minorHAnsi" w:hAnsiTheme="minorHAnsi" w:cstheme="minorHAnsi"/>
        </w:rPr>
        <w:t>zastosowan</w:t>
      </w:r>
      <w:r w:rsidR="001E0C64" w:rsidRPr="00185148">
        <w:rPr>
          <w:rFonts w:asciiTheme="minorHAnsi" w:hAnsiTheme="minorHAnsi" w:cstheme="minorHAnsi"/>
        </w:rPr>
        <w:t>ie</w:t>
      </w:r>
      <w:r w:rsidR="005E1645" w:rsidRPr="00185148">
        <w:rPr>
          <w:rFonts w:asciiTheme="minorHAnsi" w:hAnsiTheme="minorHAnsi" w:cstheme="minorHAnsi"/>
        </w:rPr>
        <w:t xml:space="preserve"> wapn</w:t>
      </w:r>
      <w:r w:rsidR="001E0C64" w:rsidRPr="00185148">
        <w:rPr>
          <w:rFonts w:asciiTheme="minorHAnsi" w:hAnsiTheme="minorHAnsi" w:cstheme="minorHAnsi"/>
        </w:rPr>
        <w:t>a</w:t>
      </w:r>
      <w:r w:rsidR="005E1645" w:rsidRPr="00185148">
        <w:rPr>
          <w:rFonts w:asciiTheme="minorHAnsi" w:hAnsiTheme="minorHAnsi" w:cstheme="minorHAnsi"/>
        </w:rPr>
        <w:t xml:space="preserve"> nawozowe</w:t>
      </w:r>
      <w:r w:rsidR="001E0C64" w:rsidRPr="00185148">
        <w:rPr>
          <w:rFonts w:asciiTheme="minorHAnsi" w:hAnsiTheme="minorHAnsi" w:cstheme="minorHAnsi"/>
        </w:rPr>
        <w:t>go</w:t>
      </w:r>
      <w:r w:rsidR="005E1645" w:rsidRPr="00185148">
        <w:rPr>
          <w:rFonts w:asciiTheme="minorHAnsi" w:hAnsiTheme="minorHAnsi" w:cstheme="minorHAnsi"/>
        </w:rPr>
        <w:t xml:space="preserve"> lub środk</w:t>
      </w:r>
      <w:r w:rsidR="001E0C64" w:rsidRPr="00185148">
        <w:rPr>
          <w:rFonts w:asciiTheme="minorHAnsi" w:hAnsiTheme="minorHAnsi" w:cstheme="minorHAnsi"/>
        </w:rPr>
        <w:t>a</w:t>
      </w:r>
      <w:r w:rsidR="005E1645" w:rsidRPr="00185148">
        <w:rPr>
          <w:rFonts w:asciiTheme="minorHAnsi" w:hAnsiTheme="minorHAnsi" w:cstheme="minorHAnsi"/>
        </w:rPr>
        <w:t xml:space="preserve"> wapnując</w:t>
      </w:r>
      <w:r w:rsidR="001E0C64" w:rsidRPr="00185148">
        <w:rPr>
          <w:rFonts w:asciiTheme="minorHAnsi" w:hAnsiTheme="minorHAnsi" w:cstheme="minorHAnsi"/>
        </w:rPr>
        <w:t>ego</w:t>
      </w:r>
      <w:r w:rsidR="005E1645" w:rsidRPr="00185148">
        <w:rPr>
          <w:rFonts w:asciiTheme="minorHAnsi" w:hAnsiTheme="minorHAnsi" w:cstheme="minorHAnsi"/>
        </w:rPr>
        <w:t xml:space="preserve"> </w:t>
      </w:r>
      <w:r w:rsidR="005E1645" w:rsidRPr="00185148">
        <w:rPr>
          <w:rFonts w:asciiTheme="minorHAnsi" w:hAnsiTheme="minorHAnsi" w:cstheme="minorHAnsi"/>
          <w:i/>
          <w:sz w:val="18"/>
          <w:szCs w:val="18"/>
        </w:rPr>
        <w:t xml:space="preserve">(kolumna 4) </w:t>
      </w:r>
      <w:r w:rsidR="005E1645" w:rsidRPr="009808BE">
        <w:rPr>
          <w:rFonts w:asciiTheme="minorHAnsi" w:hAnsiTheme="minorHAnsi" w:cstheme="minorHAnsi"/>
        </w:rPr>
        <w:t xml:space="preserve">oraz </w:t>
      </w:r>
      <w:r w:rsidR="009808BE" w:rsidRPr="009808BE">
        <w:rPr>
          <w:rFonts w:asciiTheme="minorHAnsi" w:hAnsiTheme="minorHAnsi" w:cstheme="minorHAnsi"/>
          <w:b/>
        </w:rPr>
        <w:t>maksymalnej</w:t>
      </w:r>
      <w:r w:rsidR="009808BE">
        <w:rPr>
          <w:rFonts w:asciiTheme="minorHAnsi" w:hAnsiTheme="minorHAnsi" w:cstheme="minorHAnsi"/>
          <w:b/>
          <w:sz w:val="28"/>
        </w:rPr>
        <w:t xml:space="preserve"> </w:t>
      </w:r>
      <w:r w:rsidR="003A44BF" w:rsidRPr="00185148">
        <w:rPr>
          <w:rFonts w:asciiTheme="minorHAnsi" w:hAnsiTheme="minorHAnsi" w:cstheme="minorHAnsi"/>
        </w:rPr>
        <w:t>stawki</w:t>
      </w:r>
      <w:r w:rsidR="005E1645" w:rsidRPr="00185148">
        <w:rPr>
          <w:rFonts w:asciiTheme="minorHAnsi" w:hAnsiTheme="minorHAnsi" w:cstheme="minorHAnsi"/>
        </w:rPr>
        <w:t xml:space="preserve"> dofinansowania</w:t>
      </w:r>
      <w:r w:rsidR="003A44BF" w:rsidRPr="00185148">
        <w:rPr>
          <w:rFonts w:asciiTheme="minorHAnsi" w:hAnsiTheme="minorHAnsi" w:cstheme="minorHAnsi"/>
        </w:rPr>
        <w:t xml:space="preserve"> uzależnionej od wielkości posiadanych UR – zobacz kwoty w pkt e</w:t>
      </w:r>
      <w:r w:rsidR="009556DE">
        <w:rPr>
          <w:rFonts w:asciiTheme="minorHAnsi" w:hAnsiTheme="minorHAnsi" w:cstheme="minorHAnsi"/>
        </w:rPr>
        <w:t>)</w:t>
      </w:r>
      <w:r w:rsidR="003A44BF" w:rsidRPr="00185148">
        <w:rPr>
          <w:rFonts w:asciiTheme="minorHAnsi" w:hAnsiTheme="minorHAnsi" w:cstheme="minorHAnsi"/>
        </w:rPr>
        <w:t xml:space="preserve"> powyżej </w:t>
      </w:r>
      <w:r w:rsidR="005E1645" w:rsidRPr="00185148">
        <w:rPr>
          <w:rFonts w:asciiTheme="minorHAnsi" w:hAnsiTheme="minorHAnsi" w:cstheme="minorHAnsi"/>
          <w:i/>
          <w:sz w:val="18"/>
        </w:rPr>
        <w:t>(kolumna 5)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 </w:t>
      </w:r>
      <w:r w:rsidR="008B00BE" w:rsidRPr="00185148">
        <w:rPr>
          <w:rFonts w:asciiTheme="minorHAnsi" w:hAnsiTheme="minorHAnsi" w:cstheme="minorHAnsi"/>
          <w:i/>
          <w:sz w:val="18"/>
        </w:rPr>
        <w:t>(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w wersji </w:t>
      </w:r>
      <w:r w:rsidR="008B00BE" w:rsidRPr="00185148">
        <w:rPr>
          <w:rFonts w:asciiTheme="minorHAnsi" w:hAnsiTheme="minorHAnsi" w:cstheme="minorHAnsi"/>
          <w:i/>
          <w:sz w:val="18"/>
        </w:rPr>
        <w:t>elektronicznej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 </w:t>
      </w:r>
      <w:r w:rsidR="008B00BE" w:rsidRPr="00185148">
        <w:rPr>
          <w:rFonts w:asciiTheme="minorHAnsi" w:hAnsiTheme="minorHAnsi" w:cstheme="minorHAnsi"/>
          <w:i/>
          <w:sz w:val="18"/>
        </w:rPr>
        <w:t xml:space="preserve">wniosku 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wysokość kwoty </w:t>
      </w:r>
      <w:r w:rsidR="003A44BF" w:rsidRPr="00185148">
        <w:rPr>
          <w:rFonts w:asciiTheme="minorHAnsi" w:hAnsiTheme="minorHAnsi" w:cstheme="minorHAnsi"/>
          <w:i/>
          <w:sz w:val="18"/>
        </w:rPr>
        <w:t xml:space="preserve">dofinansowania </w:t>
      </w:r>
      <w:r w:rsidR="00BF27CA" w:rsidRPr="00185148">
        <w:rPr>
          <w:rFonts w:asciiTheme="minorHAnsi" w:hAnsiTheme="minorHAnsi" w:cstheme="minorHAnsi"/>
          <w:i/>
          <w:sz w:val="18"/>
        </w:rPr>
        <w:t>oblicza się automatycznie po wpisaniu danych w kolumnie 2, 4 i 5)</w:t>
      </w:r>
      <w:r w:rsidR="008B1B7C">
        <w:rPr>
          <w:rFonts w:asciiTheme="minorHAnsi" w:hAnsiTheme="minorHAnsi" w:cstheme="minorHAnsi"/>
          <w:i/>
          <w:sz w:val="18"/>
        </w:rPr>
        <w:t>;</w:t>
      </w:r>
    </w:p>
    <w:p w:rsidR="00FF1590" w:rsidRPr="006E02EB" w:rsidRDefault="00FF1590" w:rsidP="00181F28">
      <w:pPr>
        <w:spacing w:before="120" w:after="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6E02EB">
        <w:rPr>
          <w:rFonts w:asciiTheme="minorHAnsi" w:hAnsiTheme="minorHAnsi" w:cstheme="minorHAnsi"/>
          <w:b/>
        </w:rPr>
        <w:t xml:space="preserve">Pamiętaj, że rozliczona może być kwota nie większa niż wynikająca z faktury za zakup wapna lub środka wapnującego. </w:t>
      </w:r>
    </w:p>
    <w:p w:rsidR="00181F28" w:rsidRDefault="00D16877" w:rsidP="00181F28">
      <w:pPr>
        <w:spacing w:before="120" w:after="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D16877">
        <w:rPr>
          <w:rFonts w:asciiTheme="minorHAnsi" w:hAnsiTheme="minorHAnsi" w:cstheme="minorHAnsi"/>
          <w:b/>
        </w:rPr>
        <w:t xml:space="preserve">Pamiętaj, </w:t>
      </w:r>
      <w:r>
        <w:rPr>
          <w:rFonts w:asciiTheme="minorHAnsi" w:hAnsiTheme="minorHAnsi" w:cstheme="minorHAnsi"/>
          <w:b/>
        </w:rPr>
        <w:t>ż</w:t>
      </w:r>
      <w:r w:rsidRPr="00D16877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w</w:t>
      </w:r>
      <w:r w:rsidRPr="00D16877">
        <w:rPr>
          <w:rFonts w:asciiTheme="minorHAnsi" w:hAnsiTheme="minorHAnsi" w:cstheme="minorHAnsi"/>
          <w:b/>
        </w:rPr>
        <w:t xml:space="preserve"> przypadku zakupu nawozu w ilości poniżej zapotrzebowania na CaO+MgO wskazanego w zaleceniach nawozowych, dofinansowanie zostanie naliczone proporcjonalnie do zawartości czystego składnika</w:t>
      </w:r>
      <w:r w:rsidR="00FE73A4">
        <w:rPr>
          <w:rFonts w:asciiTheme="minorHAnsi" w:hAnsiTheme="minorHAnsi" w:cstheme="minorHAnsi"/>
          <w:b/>
        </w:rPr>
        <w:t>.</w:t>
      </w:r>
      <w:r w:rsidR="00181F28">
        <w:rPr>
          <w:rFonts w:asciiTheme="minorHAnsi" w:hAnsiTheme="minorHAnsi" w:cstheme="minorHAnsi"/>
          <w:b/>
        </w:rPr>
        <w:t xml:space="preserve"> </w:t>
      </w:r>
    </w:p>
    <w:p w:rsidR="00DF21A3" w:rsidRDefault="00181F28" w:rsidP="00181F28">
      <w:pPr>
        <w:spacing w:before="120" w:after="12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D16877">
        <w:rPr>
          <w:rFonts w:asciiTheme="minorHAnsi" w:hAnsiTheme="minorHAnsi" w:cstheme="minorHAnsi"/>
          <w:b/>
        </w:rPr>
        <w:t xml:space="preserve">Pamiętaj, </w:t>
      </w:r>
      <w:r>
        <w:rPr>
          <w:rFonts w:asciiTheme="minorHAnsi" w:hAnsiTheme="minorHAnsi" w:cstheme="minorHAnsi"/>
          <w:b/>
        </w:rPr>
        <w:t>ż</w:t>
      </w:r>
      <w:r w:rsidRPr="00D16877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z</w:t>
      </w:r>
      <w:r w:rsidRPr="00181F28">
        <w:rPr>
          <w:rFonts w:asciiTheme="minorHAnsi" w:hAnsiTheme="minorHAnsi" w:cstheme="minorHAnsi"/>
          <w:b/>
        </w:rPr>
        <w:t>akupiona ilość nawozu powyżej zapotrzebowania na CaO+MgO nie zostanie dofinansowana</w:t>
      </w:r>
      <w:r>
        <w:rPr>
          <w:rFonts w:asciiTheme="minorHAnsi" w:hAnsiTheme="minorHAnsi" w:cstheme="minorHAnsi"/>
          <w:b/>
        </w:rPr>
        <w:t>.</w:t>
      </w:r>
    </w:p>
    <w:p w:rsidR="00325282" w:rsidRPr="00185148" w:rsidRDefault="005E1645" w:rsidP="001F25E4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185148">
        <w:rPr>
          <w:rFonts w:asciiTheme="minorHAnsi" w:hAnsiTheme="minorHAnsi" w:cstheme="minorHAnsi"/>
          <w:i/>
          <w:iCs/>
        </w:rPr>
        <w:t>Przykładowe wy</w:t>
      </w:r>
      <w:r w:rsidR="000A0C04" w:rsidRPr="00185148">
        <w:rPr>
          <w:rFonts w:asciiTheme="minorHAnsi" w:hAnsiTheme="minorHAnsi" w:cstheme="minorHAnsi"/>
          <w:i/>
          <w:iCs/>
        </w:rPr>
        <w:t>pełnienie tabeli</w:t>
      </w:r>
      <w:r w:rsidR="0072038E" w:rsidRPr="00185148">
        <w:rPr>
          <w:rFonts w:asciiTheme="minorHAnsi" w:hAnsiTheme="minorHAnsi" w:cstheme="minorHAnsi"/>
          <w:i/>
          <w:iCs/>
        </w:rPr>
        <w:t xml:space="preserve"> dla gospodarstwa rolnego </w:t>
      </w:r>
      <w:r w:rsidR="003E7168" w:rsidRPr="00185148">
        <w:rPr>
          <w:rFonts w:asciiTheme="minorHAnsi" w:hAnsiTheme="minorHAnsi" w:cstheme="minorHAnsi"/>
          <w:i/>
          <w:iCs/>
        </w:rPr>
        <w:t>posiada</w:t>
      </w:r>
      <w:r w:rsidR="00865508" w:rsidRPr="00185148">
        <w:rPr>
          <w:rFonts w:asciiTheme="minorHAnsi" w:hAnsiTheme="minorHAnsi" w:cstheme="minorHAnsi"/>
          <w:i/>
          <w:iCs/>
        </w:rPr>
        <w:t>jącego</w:t>
      </w:r>
      <w:r w:rsidR="003E7168" w:rsidRPr="00185148">
        <w:rPr>
          <w:rFonts w:asciiTheme="minorHAnsi" w:hAnsiTheme="minorHAnsi" w:cstheme="minorHAnsi"/>
          <w:i/>
          <w:iCs/>
        </w:rPr>
        <w:t xml:space="preserve"> UR </w:t>
      </w:r>
      <w:r w:rsidR="0072038E" w:rsidRPr="00185148">
        <w:rPr>
          <w:rFonts w:asciiTheme="minorHAnsi" w:hAnsiTheme="minorHAnsi" w:cstheme="minorHAnsi"/>
          <w:i/>
          <w:iCs/>
        </w:rPr>
        <w:t>o powierzchni 45</w:t>
      </w:r>
      <w:r w:rsidR="00A6083F" w:rsidRPr="00185148">
        <w:rPr>
          <w:rFonts w:asciiTheme="minorHAnsi" w:hAnsiTheme="minorHAnsi" w:cstheme="minorHAnsi"/>
          <w:i/>
          <w:iCs/>
        </w:rPr>
        <w:t>,00</w:t>
      </w:r>
      <w:r w:rsidR="0072038E" w:rsidRPr="00185148">
        <w:rPr>
          <w:rFonts w:asciiTheme="minorHAnsi" w:hAnsiTheme="minorHAnsi" w:cstheme="minorHAnsi"/>
          <w:i/>
          <w:iCs/>
        </w:rPr>
        <w:t xml:space="preserve"> ha</w:t>
      </w:r>
      <w:r w:rsidR="000A0C04" w:rsidRPr="00185148">
        <w:rPr>
          <w:rFonts w:asciiTheme="minorHAnsi" w:hAnsiTheme="minorHAnsi" w:cstheme="minorHAnsi"/>
          <w:i/>
          <w:iCs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15"/>
        <w:gridCol w:w="1414"/>
        <w:gridCol w:w="1697"/>
        <w:gridCol w:w="1530"/>
        <w:gridCol w:w="1197"/>
        <w:gridCol w:w="1251"/>
      </w:tblGrid>
      <w:tr w:rsidR="00753DF4" w:rsidRPr="00185148" w:rsidTr="00325F5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faktur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opinii OSCh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np. z ARiMR, gmin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944B52">
            <w:pPr>
              <w:ind w:left="-4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opinii OSCh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03482C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Kwota z programu dla powierzchni UR 45 h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Kwota wyliczona jako iloczyn kolumn 2, 4 i 5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72038E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 xml:space="preserve">Lp. </w:t>
            </w:r>
          </w:p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8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Typ i odmiana wnioskowanego do zastosowania wapna nawozowego lub środka wapnującego</w:t>
            </w:r>
          </w:p>
        </w:tc>
        <w:tc>
          <w:tcPr>
            <w:tcW w:w="782" w:type="pct"/>
          </w:tcPr>
          <w:p w:rsidR="00D95C42" w:rsidRPr="00185148" w:rsidRDefault="00D95C42" w:rsidP="00AC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Masa wnioskowanego do zastosowania czystego składnika CaO lub CaO+MgO w t na 1 ha UR</w:t>
            </w:r>
          </w:p>
        </w:tc>
        <w:tc>
          <w:tcPr>
            <w:tcW w:w="938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Obręby i numery ewidencyjne działek na których zostanie zastosowane wapno nawozowe lub środki wapnujące</w:t>
            </w:r>
          </w:p>
        </w:tc>
        <w:tc>
          <w:tcPr>
            <w:tcW w:w="846" w:type="pct"/>
          </w:tcPr>
          <w:p w:rsidR="00D95C42" w:rsidRPr="00185148" w:rsidRDefault="00D95C42" w:rsidP="00E90A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Powierzchnia UR o pH gleby ≤ 5,5 w ha na której planuję zastosowanie wapna nawozowego lub środka wapnującego</w:t>
            </w:r>
          </w:p>
        </w:tc>
        <w:tc>
          <w:tcPr>
            <w:tcW w:w="662" w:type="pct"/>
          </w:tcPr>
          <w:p w:rsidR="00D95C42" w:rsidRPr="00185148" w:rsidRDefault="00D95C42" w:rsidP="00F12C54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Stawka jednostkowa dofinansowania w PLN</w:t>
            </w:r>
          </w:p>
        </w:tc>
        <w:tc>
          <w:tcPr>
            <w:tcW w:w="679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Wysokość kwoty dofinansowania w PLN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255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838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1</w:t>
            </w:r>
          </w:p>
        </w:tc>
        <w:tc>
          <w:tcPr>
            <w:tcW w:w="782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2</w:t>
            </w:r>
          </w:p>
        </w:tc>
        <w:tc>
          <w:tcPr>
            <w:tcW w:w="938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3</w:t>
            </w:r>
          </w:p>
        </w:tc>
        <w:tc>
          <w:tcPr>
            <w:tcW w:w="846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4</w:t>
            </w:r>
          </w:p>
        </w:tc>
        <w:tc>
          <w:tcPr>
            <w:tcW w:w="662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5</w:t>
            </w:r>
          </w:p>
        </w:tc>
        <w:tc>
          <w:tcPr>
            <w:tcW w:w="679" w:type="pct"/>
          </w:tcPr>
          <w:p w:rsidR="00D95C42" w:rsidRPr="00185148" w:rsidRDefault="00D95C42" w:rsidP="00D00567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6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838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wapno nawozowe typ: z przerobu skał wapiennych, odmiana 04, min. zawartość CaO 50%</w:t>
            </w:r>
          </w:p>
        </w:tc>
        <w:tc>
          <w:tcPr>
            <w:tcW w:w="78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0,84</w:t>
            </w:r>
          </w:p>
        </w:tc>
        <w:tc>
          <w:tcPr>
            <w:tcW w:w="938" w:type="pct"/>
          </w:tcPr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Hornówek nr działki 222/50</w:t>
            </w:r>
          </w:p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(przykładowy nr ze strony internetowej: geoportal.gov.pl)</w:t>
            </w:r>
          </w:p>
        </w:tc>
        <w:tc>
          <w:tcPr>
            <w:tcW w:w="846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34</w:t>
            </w:r>
          </w:p>
          <w:p w:rsidR="00D95C42" w:rsidRPr="00185148" w:rsidRDefault="00D95C42" w:rsidP="00AB6E2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 xml:space="preserve">(z opinii OSChR – dotyczy gleb, których badanie wskazało odczyn pH  </w:t>
            </w:r>
            <w:r w:rsidRPr="00185148">
              <w:rPr>
                <w:rFonts w:asciiTheme="minorHAnsi" w:hAnsiTheme="minorHAnsi" w:cstheme="minorHAnsi"/>
                <w:sz w:val="18"/>
              </w:rPr>
              <w:t>≤ 5,5</w:t>
            </w:r>
            <w:r w:rsidRPr="0018514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66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200</w:t>
            </w:r>
            <w:r w:rsidR="009808BE" w:rsidRPr="009808BE">
              <w:rPr>
                <w:rFonts w:asciiTheme="minorHAnsi" w:hAnsiTheme="minorHAnsi" w:cstheme="minorHAnsi"/>
                <w:sz w:val="18"/>
                <w:vertAlign w:val="superscript"/>
              </w:rPr>
              <w:t>*</w:t>
            </w:r>
          </w:p>
          <w:p w:rsidR="00D95C42" w:rsidRPr="00185148" w:rsidRDefault="00D95C42" w:rsidP="00124CA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6"/>
              </w:rPr>
              <w:t>(</w:t>
            </w:r>
            <w:r w:rsidRPr="00185148">
              <w:rPr>
                <w:rFonts w:asciiTheme="minorHAnsi" w:hAnsiTheme="minorHAnsi" w:cstheme="minorHAnsi"/>
                <w:i/>
                <w:sz w:val="16"/>
              </w:rPr>
              <w:t>ponieważ gospodarstwo ma powierzchnię UR w przedziale 25,01 – 50,00 ha)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5712</w:t>
            </w:r>
            <w:r w:rsidR="009808BE" w:rsidRPr="009808BE">
              <w:rPr>
                <w:rFonts w:asciiTheme="minorHAnsi" w:hAnsiTheme="minorHAnsi" w:cstheme="minorHAnsi"/>
                <w:i/>
                <w:sz w:val="18"/>
                <w:vertAlign w:val="superscript"/>
              </w:rPr>
              <w:t>*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…</w:t>
            </w:r>
          </w:p>
        </w:tc>
        <w:tc>
          <w:tcPr>
            <w:tcW w:w="838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78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938" w:type="pct"/>
          </w:tcPr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846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66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A2053">
            <w:pPr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66" w:type="pct"/>
            <w:gridSpan w:val="5"/>
          </w:tcPr>
          <w:p w:rsidR="00D95C42" w:rsidRPr="00185148" w:rsidRDefault="00D95C42" w:rsidP="00FA2053">
            <w:pPr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Suma</w:t>
            </w:r>
            <w:r w:rsidR="00D6242D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5712</w:t>
            </w:r>
          </w:p>
        </w:tc>
      </w:tr>
    </w:tbl>
    <w:p w:rsidR="005E1645" w:rsidRPr="009808BE" w:rsidRDefault="009808BE" w:rsidP="005E1645">
      <w:pPr>
        <w:spacing w:after="0" w:line="360" w:lineRule="auto"/>
        <w:jc w:val="both"/>
        <w:rPr>
          <w:rFonts w:asciiTheme="minorHAnsi" w:hAnsiTheme="minorHAnsi" w:cstheme="minorHAnsi"/>
          <w:i/>
          <w:sz w:val="18"/>
          <w:vertAlign w:val="superscript"/>
        </w:rPr>
      </w:pPr>
      <w:r w:rsidRPr="009808BE">
        <w:rPr>
          <w:rFonts w:asciiTheme="minorHAnsi" w:hAnsiTheme="minorHAnsi" w:cstheme="minorHAnsi"/>
          <w:i/>
          <w:sz w:val="18"/>
          <w:vertAlign w:val="superscript"/>
        </w:rPr>
        <w:t>* o ile kwota na faktorze nie jest niższa</w:t>
      </w:r>
    </w:p>
    <w:p w:rsidR="00005F89" w:rsidRPr="00185148" w:rsidRDefault="00207ACC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1D12D3" w:rsidRPr="00185148">
        <w:rPr>
          <w:rFonts w:asciiTheme="minorHAnsi" w:hAnsiTheme="minorHAnsi" w:cstheme="minorHAnsi"/>
        </w:rPr>
        <w:t xml:space="preserve">od </w:t>
      </w:r>
      <w:r w:rsidRPr="00185148">
        <w:rPr>
          <w:rFonts w:asciiTheme="minorHAnsi" w:hAnsiTheme="minorHAnsi" w:cstheme="minorHAnsi"/>
        </w:rPr>
        <w:t>2</w:t>
      </w:r>
      <w:r w:rsidR="00D95C42" w:rsidRPr="00185148">
        <w:rPr>
          <w:rFonts w:asciiTheme="minorHAnsi" w:hAnsiTheme="minorHAnsi" w:cstheme="minorHAnsi"/>
        </w:rPr>
        <w:t>8</w:t>
      </w:r>
      <w:r w:rsidRPr="00185148">
        <w:rPr>
          <w:rFonts w:asciiTheme="minorHAnsi" w:hAnsiTheme="minorHAnsi" w:cstheme="minorHAnsi"/>
        </w:rPr>
        <w:t xml:space="preserve"> </w:t>
      </w:r>
      <w:r w:rsidR="001D12D3" w:rsidRPr="00185148">
        <w:rPr>
          <w:rFonts w:asciiTheme="minorHAnsi" w:hAnsiTheme="minorHAnsi" w:cstheme="minorHAnsi"/>
        </w:rPr>
        <w:t xml:space="preserve">do </w:t>
      </w:r>
      <w:r w:rsidR="007D3A3C" w:rsidRPr="00185148">
        <w:rPr>
          <w:rFonts w:asciiTheme="minorHAnsi" w:hAnsiTheme="minorHAnsi" w:cstheme="minorHAnsi"/>
        </w:rPr>
        <w:t>3</w:t>
      </w:r>
      <w:r w:rsidR="00D95C42" w:rsidRPr="00185148">
        <w:rPr>
          <w:rFonts w:asciiTheme="minorHAnsi" w:hAnsiTheme="minorHAnsi" w:cstheme="minorHAnsi"/>
        </w:rPr>
        <w:t>9</w:t>
      </w:r>
      <w:r w:rsidR="001D12D3" w:rsidRPr="00185148">
        <w:rPr>
          <w:rFonts w:asciiTheme="minorHAnsi" w:hAnsiTheme="minorHAnsi" w:cstheme="minorHAnsi"/>
        </w:rPr>
        <w:t xml:space="preserve"> – wypełnia Wnioskodawca</w:t>
      </w:r>
      <w:r w:rsidR="001D12D3" w:rsidRPr="00185148">
        <w:rPr>
          <w:rFonts w:asciiTheme="minorHAnsi" w:hAnsiTheme="minorHAnsi" w:cstheme="minorHAnsi"/>
          <w:i/>
          <w:sz w:val="18"/>
        </w:rPr>
        <w:t xml:space="preserve"> (</w:t>
      </w:r>
      <w:r w:rsidR="001D12D3" w:rsidRPr="00185148">
        <w:rPr>
          <w:rFonts w:asciiTheme="minorHAnsi" w:hAnsiTheme="minorHAnsi" w:cstheme="minorHAnsi"/>
          <w:b/>
          <w:i/>
          <w:sz w:val="18"/>
        </w:rPr>
        <w:t xml:space="preserve">w poz.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0</w:t>
      </w:r>
      <w:r w:rsidR="001D12D3" w:rsidRPr="00185148">
        <w:rPr>
          <w:rFonts w:asciiTheme="minorHAnsi" w:hAnsiTheme="minorHAnsi" w:cstheme="minorHAnsi"/>
          <w:b/>
          <w:i/>
          <w:sz w:val="18"/>
        </w:rPr>
        <w:t xml:space="preserve"> i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2, 33</w:t>
      </w:r>
      <w:r w:rsidR="001D12D3" w:rsidRPr="00185148">
        <w:rPr>
          <w:rFonts w:asciiTheme="minorHAnsi" w:hAnsiTheme="minorHAnsi" w:cstheme="minorHAnsi"/>
          <w:i/>
          <w:sz w:val="18"/>
        </w:rPr>
        <w:t xml:space="preserve"> wstaw znak „x” we właściwy kwadrat</w:t>
      </w:r>
      <w:r w:rsidR="00290E28" w:rsidRPr="00185148">
        <w:rPr>
          <w:rFonts w:asciiTheme="minorHAnsi" w:hAnsiTheme="minorHAnsi" w:cstheme="minorHAnsi"/>
          <w:i/>
          <w:sz w:val="18"/>
        </w:rPr>
        <w:t>;</w:t>
      </w:r>
      <w:r w:rsidR="00F57A6F" w:rsidRPr="00185148">
        <w:rPr>
          <w:rFonts w:asciiTheme="minorHAnsi" w:hAnsiTheme="minorHAnsi" w:cstheme="minorHAnsi"/>
          <w:i/>
          <w:sz w:val="18"/>
        </w:rPr>
        <w:t xml:space="preserve"> </w:t>
      </w:r>
      <w:r w:rsidR="00F57A6F" w:rsidRPr="00185148">
        <w:rPr>
          <w:rFonts w:asciiTheme="minorHAnsi" w:hAnsiTheme="minorHAnsi" w:cstheme="minorHAnsi"/>
          <w:b/>
          <w:i/>
          <w:sz w:val="18"/>
        </w:rPr>
        <w:t>w</w:t>
      </w:r>
      <w:r w:rsidR="002A7F34" w:rsidRPr="00185148">
        <w:rPr>
          <w:rFonts w:asciiTheme="minorHAnsi" w:hAnsiTheme="minorHAnsi" w:cstheme="minorHAnsi"/>
          <w:b/>
          <w:i/>
          <w:sz w:val="18"/>
        </w:rPr>
        <w:t> 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poz.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5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,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7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 i 3</w:t>
      </w:r>
      <w:r w:rsidR="00325F5C" w:rsidRPr="00185148">
        <w:rPr>
          <w:rFonts w:asciiTheme="minorHAnsi" w:hAnsiTheme="minorHAnsi" w:cstheme="minorHAnsi"/>
          <w:b/>
          <w:i/>
          <w:sz w:val="18"/>
        </w:rPr>
        <w:t>9</w:t>
      </w:r>
      <w:r w:rsidR="00F57A6F" w:rsidRPr="00185148">
        <w:rPr>
          <w:rFonts w:asciiTheme="minorHAnsi" w:hAnsiTheme="minorHAnsi" w:cstheme="minorHAnsi"/>
          <w:i/>
          <w:sz w:val="18"/>
        </w:rPr>
        <w:t xml:space="preserve"> </w:t>
      </w:r>
      <w:r w:rsidR="002A7F34" w:rsidRPr="00185148">
        <w:rPr>
          <w:rFonts w:asciiTheme="minorHAnsi" w:hAnsiTheme="minorHAnsi" w:cstheme="minorHAnsi"/>
          <w:i/>
          <w:sz w:val="18"/>
        </w:rPr>
        <w:t>właściwe zakreśl</w:t>
      </w:r>
      <w:r w:rsidR="00290E28" w:rsidRPr="00185148">
        <w:rPr>
          <w:rFonts w:asciiTheme="minorHAnsi" w:hAnsiTheme="minorHAnsi" w:cstheme="minorHAnsi"/>
          <w:i/>
          <w:sz w:val="18"/>
        </w:rPr>
        <w:t>;</w:t>
      </w:r>
      <w:r w:rsidR="0005481D" w:rsidRPr="00185148">
        <w:rPr>
          <w:rFonts w:asciiTheme="minorHAnsi" w:hAnsiTheme="minorHAnsi" w:cstheme="minorHAnsi"/>
          <w:i/>
          <w:sz w:val="18"/>
        </w:rPr>
        <w:t xml:space="preserve"> </w:t>
      </w:r>
      <w:r w:rsidR="0005481D" w:rsidRPr="00185148">
        <w:rPr>
          <w:rFonts w:asciiTheme="minorHAnsi" w:hAnsiTheme="minorHAnsi" w:cstheme="minorHAnsi"/>
          <w:b/>
          <w:i/>
          <w:sz w:val="18"/>
        </w:rPr>
        <w:t xml:space="preserve">w poz. </w:t>
      </w:r>
      <w:r w:rsidR="005016E3" w:rsidRPr="00185148">
        <w:rPr>
          <w:rFonts w:asciiTheme="minorHAnsi" w:hAnsiTheme="minorHAnsi" w:cstheme="minorHAnsi"/>
          <w:b/>
          <w:i/>
          <w:sz w:val="18"/>
        </w:rPr>
        <w:t>3</w:t>
      </w:r>
      <w:r w:rsidR="005016E3">
        <w:rPr>
          <w:rFonts w:asciiTheme="minorHAnsi" w:hAnsiTheme="minorHAnsi" w:cstheme="minorHAnsi"/>
          <w:b/>
          <w:i/>
          <w:sz w:val="18"/>
        </w:rPr>
        <w:t>8</w:t>
      </w:r>
      <w:r w:rsidR="005016E3" w:rsidRPr="00185148">
        <w:rPr>
          <w:rFonts w:asciiTheme="minorHAnsi" w:hAnsiTheme="minorHAnsi" w:cstheme="minorHAnsi"/>
          <w:i/>
          <w:sz w:val="18"/>
        </w:rPr>
        <w:t xml:space="preserve"> </w:t>
      </w:r>
      <w:r w:rsidR="0005481D" w:rsidRPr="00185148">
        <w:rPr>
          <w:rFonts w:asciiTheme="minorHAnsi" w:hAnsiTheme="minorHAnsi" w:cstheme="minorHAnsi"/>
          <w:i/>
          <w:sz w:val="18"/>
        </w:rPr>
        <w:t>wpis</w:t>
      </w:r>
      <w:r w:rsidR="005E3496" w:rsidRPr="00185148">
        <w:rPr>
          <w:rFonts w:asciiTheme="minorHAnsi" w:hAnsiTheme="minorHAnsi" w:cstheme="minorHAnsi"/>
          <w:i/>
          <w:sz w:val="18"/>
        </w:rPr>
        <w:t>z</w:t>
      </w:r>
      <w:r w:rsidR="0005481D" w:rsidRPr="00185148">
        <w:rPr>
          <w:rFonts w:asciiTheme="minorHAnsi" w:hAnsiTheme="minorHAnsi" w:cstheme="minorHAnsi"/>
          <w:i/>
          <w:sz w:val="18"/>
        </w:rPr>
        <w:t xml:space="preserve"> </w:t>
      </w:r>
      <w:r w:rsidR="008F4CB6" w:rsidRPr="00185148">
        <w:rPr>
          <w:rFonts w:asciiTheme="minorHAnsi" w:hAnsiTheme="minorHAnsi" w:cstheme="minorHAnsi"/>
          <w:i/>
          <w:sz w:val="18"/>
        </w:rPr>
        <w:t>datę, do</w:t>
      </w:r>
      <w:r w:rsidR="002A7F34" w:rsidRPr="00185148">
        <w:rPr>
          <w:rFonts w:asciiTheme="minorHAnsi" w:hAnsiTheme="minorHAnsi" w:cstheme="minorHAnsi"/>
          <w:i/>
          <w:sz w:val="18"/>
        </w:rPr>
        <w:t xml:space="preserve"> 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 xml:space="preserve">kiedy wykonasz zabieg wapnowania z wykorzystaniem zakupionego 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lastRenderedPageBreak/>
        <w:t xml:space="preserve">nawozu. 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>Program priorytetowy zakłada kwalifikowalność kosztów od dnia 01.06.2019 r., a wiec po tej dacie zaliczają się do dofinansowania koszty zakupu wapna. Tym samym pozostałe czynności wymieni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>one w Programie priorytetowym, ale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 xml:space="preserve"> niefinansowane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 xml:space="preserve"> z Programu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>, tj. transport i rozsianie również kwalifikują się po tej dacie.</w:t>
      </w:r>
      <w:r w:rsidR="004E5227" w:rsidRPr="00185148">
        <w:rPr>
          <w:rFonts w:asciiTheme="minorHAnsi" w:hAnsiTheme="minorHAnsi" w:cstheme="minorHAnsi"/>
          <w:i/>
          <w:sz w:val="18"/>
          <w:szCs w:val="18"/>
        </w:rPr>
        <w:t xml:space="preserve"> Pamiętaj</w:t>
      </w:r>
      <w:r w:rsidR="00325F5C" w:rsidRPr="00185148">
        <w:rPr>
          <w:rFonts w:asciiTheme="minorHAnsi" w:hAnsiTheme="minorHAnsi" w:cstheme="minorHAnsi"/>
          <w:i/>
          <w:sz w:val="18"/>
          <w:szCs w:val="18"/>
        </w:rPr>
        <w:t>,</w:t>
      </w:r>
      <w:r w:rsidR="004E5227" w:rsidRPr="00185148">
        <w:rPr>
          <w:rFonts w:asciiTheme="minorHAnsi" w:hAnsiTheme="minorHAnsi" w:cstheme="minorHAnsi"/>
          <w:i/>
          <w:sz w:val="18"/>
          <w:szCs w:val="18"/>
        </w:rPr>
        <w:t xml:space="preserve"> aby data na wniosku była wcześniejsza niż planowane wykonanie zabiegu wapnowania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>, np. wniosek składasz z datą 01.08.2019 r., to data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, kiedy zastosujesz zakupione 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>o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 xml:space="preserve"> lub środek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>y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nie może być wcześniejsza niż 01.08.2019 r, </w:t>
      </w:r>
      <w:r w:rsidR="005E3496" w:rsidRPr="00185148">
        <w:rPr>
          <w:rFonts w:asciiTheme="minorHAnsi" w:hAnsiTheme="minorHAnsi" w:cstheme="minorHAnsi"/>
          <w:i/>
          <w:sz w:val="18"/>
          <w:szCs w:val="18"/>
        </w:rPr>
        <w:t xml:space="preserve">a 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może to być np. data 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>31.12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>.2019 r.)</w:t>
      </w:r>
      <w:r w:rsidR="003C7DE2">
        <w:rPr>
          <w:rFonts w:asciiTheme="minorHAnsi" w:hAnsiTheme="minorHAnsi" w:cstheme="minorHAnsi"/>
          <w:i/>
          <w:sz w:val="18"/>
          <w:szCs w:val="18"/>
        </w:rPr>
        <w:t xml:space="preserve">. Pamiętaj jednak, że data 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>kiedy wykonasz zabieg wapnowania</w:t>
      </w:r>
      <w:r w:rsidR="003C7DE2">
        <w:rPr>
          <w:rFonts w:asciiTheme="minorHAnsi" w:hAnsiTheme="minorHAnsi" w:cstheme="minorHAnsi"/>
          <w:i/>
          <w:sz w:val="18"/>
          <w:szCs w:val="18"/>
        </w:rPr>
        <w:t xml:space="preserve">  nie powinna być późniejsza niż 12 miesięcy od dnia zakupu 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3C7DE2">
        <w:rPr>
          <w:rFonts w:asciiTheme="minorHAnsi" w:hAnsiTheme="minorHAnsi" w:cstheme="minorHAnsi"/>
          <w:i/>
          <w:sz w:val="18"/>
          <w:szCs w:val="18"/>
        </w:rPr>
        <w:t>a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3C7DE2">
        <w:rPr>
          <w:rFonts w:asciiTheme="minorHAnsi" w:hAnsiTheme="minorHAnsi" w:cstheme="minorHAnsi"/>
          <w:i/>
          <w:sz w:val="18"/>
          <w:szCs w:val="18"/>
        </w:rPr>
        <w:t>go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lub środk</w:t>
      </w:r>
      <w:r w:rsidR="003C7DE2">
        <w:rPr>
          <w:rFonts w:asciiTheme="minorHAnsi" w:hAnsiTheme="minorHAnsi" w:cstheme="minorHAnsi"/>
          <w:i/>
          <w:sz w:val="18"/>
          <w:szCs w:val="18"/>
        </w:rPr>
        <w:t>a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3C7DE2">
        <w:rPr>
          <w:rFonts w:asciiTheme="minorHAnsi" w:hAnsiTheme="minorHAnsi" w:cstheme="minorHAnsi"/>
          <w:i/>
          <w:sz w:val="18"/>
          <w:szCs w:val="18"/>
        </w:rPr>
        <w:t>ego</w:t>
      </w:r>
      <w:r w:rsidR="0077035C">
        <w:rPr>
          <w:rFonts w:asciiTheme="minorHAnsi" w:hAnsiTheme="minorHAnsi" w:cstheme="minorHAnsi"/>
          <w:i/>
          <w:sz w:val="18"/>
          <w:szCs w:val="18"/>
        </w:rPr>
        <w:t>;</w:t>
      </w:r>
    </w:p>
    <w:p w:rsidR="006E02EB" w:rsidRPr="006E02EB" w:rsidRDefault="00851D45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i</w:t>
      </w:r>
      <w:r w:rsidR="00EF043B" w:rsidRPr="00EF043B">
        <w:rPr>
          <w:rFonts w:asciiTheme="minorHAnsi" w:hAnsiTheme="minorHAnsi" w:cstheme="minorHAnsi"/>
          <w:i/>
        </w:rPr>
        <w:t xml:space="preserve">nformacja dotycząca </w:t>
      </w:r>
      <w:r w:rsidR="006E02EB" w:rsidRPr="00EF043B">
        <w:rPr>
          <w:rFonts w:asciiTheme="minorHAnsi" w:hAnsiTheme="minorHAnsi" w:cstheme="minorHAnsi"/>
          <w:i/>
        </w:rPr>
        <w:t>poz. 36</w:t>
      </w:r>
      <w:r w:rsidR="006E02EB" w:rsidRPr="00185148">
        <w:rPr>
          <w:rFonts w:asciiTheme="minorHAnsi" w:hAnsiTheme="minorHAnsi" w:cstheme="minorHAnsi"/>
          <w:i/>
          <w:sz w:val="18"/>
        </w:rPr>
        <w:t xml:space="preserve"> - oświadczenie dotyczące konkurencyjnego wyboru wykonawcy odnosi się do beneficjentów środków publicznych, którzy nie są zobowiązaniu do stosowania postępowań wyboru dostawców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 xml:space="preserve">i wykonawców według ustawy Prawo zamówień publicznych. Zgodnie z zasadami udzielania pomocy finansowej ze środków WFOŚiGW wydatkowanie środków otrzymanych z Funduszu przez podmioty określone w art. 3 ust. 1 ustawy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 xml:space="preserve">z dnia 29 stycznia 2004 roku - Prawo zamówień publicznych (tj. Dz. U. z 2018 r. poz. 1986 z późn. zm.) następuje tylko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>z zastosowaniem przepisów tej ustawy. Podmioty nie podlegające ustawie Prawo zamówień publicznych obowiązane są do wyboru dostawców lub wykonawców w drodze wyboru najkorzystniejszej oferty – rozumianej jako konkurencyjny wybó</w:t>
      </w:r>
      <w:r w:rsidR="006E02EB" w:rsidRPr="00185148">
        <w:rPr>
          <w:rFonts w:asciiTheme="minorHAnsi" w:hAnsiTheme="minorHAnsi" w:cstheme="minorHAnsi"/>
          <w:sz w:val="18"/>
        </w:rPr>
        <w:t>r;</w:t>
      </w:r>
    </w:p>
    <w:p w:rsidR="00325F5C" w:rsidRPr="00EF5A4B" w:rsidRDefault="006E02EB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k</w:t>
      </w:r>
      <w:r w:rsidR="00325F5C" w:rsidRPr="00EF5A4B">
        <w:rPr>
          <w:rFonts w:asciiTheme="minorHAnsi" w:hAnsiTheme="minorHAnsi" w:cstheme="minorHAnsi"/>
          <w:i/>
        </w:rPr>
        <w:t>lauzula informacyjna o przetwarzaniu danych osobowych przez WFOŚiGW – wyp</w:t>
      </w:r>
      <w:r w:rsidR="00185148" w:rsidRPr="00EF5A4B">
        <w:rPr>
          <w:rFonts w:asciiTheme="minorHAnsi" w:hAnsiTheme="minorHAnsi" w:cstheme="minorHAnsi"/>
          <w:i/>
        </w:rPr>
        <w:t>e</w:t>
      </w:r>
      <w:r w:rsidR="00325F5C" w:rsidRPr="00EF5A4B">
        <w:rPr>
          <w:rFonts w:asciiTheme="minorHAnsi" w:hAnsiTheme="minorHAnsi" w:cstheme="minorHAnsi"/>
          <w:i/>
        </w:rPr>
        <w:t>łnia i podpisuje Wnioskodawca</w:t>
      </w:r>
      <w:r w:rsidR="0077035C" w:rsidRPr="00EF5A4B">
        <w:rPr>
          <w:rFonts w:asciiTheme="minorHAnsi" w:hAnsiTheme="minorHAnsi" w:cstheme="minorHAnsi"/>
          <w:i/>
        </w:rPr>
        <w:t>;</w:t>
      </w:r>
    </w:p>
    <w:p w:rsidR="00662187" w:rsidRPr="00185148" w:rsidRDefault="00662187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325F5C" w:rsidRPr="00185148">
        <w:rPr>
          <w:rFonts w:asciiTheme="minorHAnsi" w:hAnsiTheme="minorHAnsi" w:cstheme="minorHAnsi"/>
        </w:rPr>
        <w:t>42</w:t>
      </w:r>
      <w:r w:rsidRPr="00185148">
        <w:rPr>
          <w:rFonts w:asciiTheme="minorHAnsi" w:hAnsiTheme="minorHAnsi" w:cstheme="minorHAnsi"/>
        </w:rPr>
        <w:t xml:space="preserve"> – wypełnia OSChR</w:t>
      </w:r>
      <w:r w:rsidR="0077035C">
        <w:rPr>
          <w:rFonts w:asciiTheme="minorHAnsi" w:hAnsiTheme="minorHAnsi" w:cstheme="minorHAnsi"/>
        </w:rPr>
        <w:t>;</w:t>
      </w:r>
      <w:r w:rsidRPr="00185148">
        <w:rPr>
          <w:rFonts w:asciiTheme="minorHAnsi" w:hAnsiTheme="minorHAnsi" w:cstheme="minorHAnsi"/>
        </w:rPr>
        <w:t xml:space="preserve"> </w:t>
      </w:r>
    </w:p>
    <w:p w:rsidR="00770C75" w:rsidRDefault="00662187" w:rsidP="00770C75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od </w:t>
      </w:r>
      <w:r w:rsidR="00325F5C" w:rsidRPr="00185148">
        <w:rPr>
          <w:rFonts w:asciiTheme="minorHAnsi" w:hAnsiTheme="minorHAnsi" w:cstheme="minorHAnsi"/>
        </w:rPr>
        <w:t>43</w:t>
      </w:r>
      <w:r w:rsidRPr="00185148">
        <w:rPr>
          <w:rFonts w:asciiTheme="minorHAnsi" w:hAnsiTheme="minorHAnsi" w:cstheme="minorHAnsi"/>
        </w:rPr>
        <w:t xml:space="preserve"> do </w:t>
      </w:r>
      <w:r w:rsidR="00325F5C" w:rsidRPr="00185148">
        <w:rPr>
          <w:rFonts w:asciiTheme="minorHAnsi" w:hAnsiTheme="minorHAnsi" w:cstheme="minorHAnsi"/>
        </w:rPr>
        <w:t>46</w:t>
      </w:r>
      <w:r w:rsidRPr="00185148">
        <w:rPr>
          <w:rFonts w:asciiTheme="minorHAnsi" w:hAnsiTheme="minorHAnsi" w:cstheme="minorHAnsi"/>
        </w:rPr>
        <w:t xml:space="preserve"> – wypełnia właściwy miejscowo WFOŚiGW</w:t>
      </w:r>
      <w:r w:rsidR="0077035C">
        <w:rPr>
          <w:rFonts w:asciiTheme="minorHAnsi" w:hAnsiTheme="minorHAnsi" w:cstheme="minorHAnsi"/>
        </w:rPr>
        <w:t>;</w:t>
      </w:r>
    </w:p>
    <w:p w:rsidR="00E92A32" w:rsidRDefault="0077035C" w:rsidP="00770C7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770C75">
        <w:rPr>
          <w:rFonts w:asciiTheme="minorHAnsi" w:hAnsiTheme="minorHAnsi" w:cstheme="minorHAnsi"/>
        </w:rPr>
        <w:t>Załącznik</w:t>
      </w:r>
      <w:r w:rsidR="00A96E5F">
        <w:rPr>
          <w:rFonts w:asciiTheme="minorHAnsi" w:hAnsiTheme="minorHAnsi" w:cstheme="minorHAnsi"/>
        </w:rPr>
        <w:t>i</w:t>
      </w:r>
      <w:r w:rsidRPr="00770C75">
        <w:rPr>
          <w:rFonts w:asciiTheme="minorHAnsi" w:hAnsiTheme="minorHAnsi" w:cstheme="minorHAnsi"/>
        </w:rPr>
        <w:t xml:space="preserve"> 3 do Wniosku </w:t>
      </w:r>
      <w:r w:rsidRPr="00770C75">
        <w:rPr>
          <w:rFonts w:asciiTheme="minorHAnsi" w:hAnsiTheme="minorHAnsi" w:cstheme="minorHAnsi"/>
          <w:i/>
        </w:rPr>
        <w:t>(Formularze dotyczące pom</w:t>
      </w:r>
      <w:bookmarkStart w:id="0" w:name="_GoBack"/>
      <w:bookmarkEnd w:id="0"/>
      <w:r w:rsidRPr="00770C75">
        <w:rPr>
          <w:rFonts w:asciiTheme="minorHAnsi" w:hAnsiTheme="minorHAnsi" w:cstheme="minorHAnsi"/>
          <w:i/>
        </w:rPr>
        <w:t>ocy de minimis w rolnictwie)</w:t>
      </w:r>
      <w:r w:rsidR="00347588" w:rsidRPr="00770C75">
        <w:rPr>
          <w:rFonts w:asciiTheme="minorHAnsi" w:hAnsiTheme="minorHAnsi" w:cstheme="minorHAnsi"/>
        </w:rPr>
        <w:t xml:space="preserve"> – wypełnia </w:t>
      </w:r>
      <w:r w:rsidR="004549C8">
        <w:rPr>
          <w:rFonts w:asciiTheme="minorHAnsi" w:hAnsiTheme="minorHAnsi" w:cstheme="minorHAnsi"/>
        </w:rPr>
        <w:br/>
        <w:t xml:space="preserve">i podpisuje </w:t>
      </w:r>
      <w:r w:rsidR="00347588" w:rsidRPr="00770C75">
        <w:rPr>
          <w:rFonts w:asciiTheme="minorHAnsi" w:hAnsiTheme="minorHAnsi" w:cstheme="minorHAnsi"/>
        </w:rPr>
        <w:t>Wnioskodawca</w:t>
      </w:r>
    </w:p>
    <w:p w:rsidR="00157EF5" w:rsidRPr="00157EF5" w:rsidRDefault="00157EF5" w:rsidP="00157EF5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color w:val="002060"/>
        </w:rPr>
      </w:pPr>
      <w:bookmarkStart w:id="1" w:name="_Hlk14425926"/>
      <w:r w:rsidRPr="00157EF5">
        <w:rPr>
          <w:rFonts w:asciiTheme="minorHAnsi" w:hAnsiTheme="minorHAnsi" w:cstheme="minorHAnsi"/>
          <w:b/>
          <w:color w:val="002060"/>
        </w:rPr>
        <w:t xml:space="preserve">Załączniki do instrukcji </w:t>
      </w:r>
    </w:p>
    <w:p w:rsidR="00157EF5" w:rsidRPr="00157EF5" w:rsidRDefault="00157EF5" w:rsidP="00157EF5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i/>
          <w:color w:val="002060"/>
        </w:rPr>
      </w:pPr>
      <w:r w:rsidRPr="00157EF5">
        <w:rPr>
          <w:rFonts w:asciiTheme="minorHAnsi" w:hAnsiTheme="minorHAnsi" w:cstheme="minorHAnsi"/>
          <w:b/>
          <w:i/>
          <w:color w:val="002060"/>
        </w:rPr>
        <w:t>(wyciąg z przepisów)</w:t>
      </w:r>
      <w:bookmarkEnd w:id="1"/>
    </w:p>
    <w:p w:rsidR="00157EF5" w:rsidRPr="00770C75" w:rsidRDefault="00157EF5" w:rsidP="00157EF5">
      <w:pPr>
        <w:pStyle w:val="Akapitzlist"/>
        <w:tabs>
          <w:tab w:val="left" w:pos="426"/>
        </w:tabs>
        <w:spacing w:before="120" w:after="120" w:line="36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sectPr w:rsidR="00157EF5" w:rsidRPr="00770C75" w:rsidSect="00736BDE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0CF" w:rsidRDefault="00E910CF" w:rsidP="00713D43">
      <w:pPr>
        <w:spacing w:after="0" w:line="240" w:lineRule="auto"/>
      </w:pPr>
      <w:r>
        <w:separator/>
      </w:r>
    </w:p>
  </w:endnote>
  <w:endnote w:type="continuationSeparator" w:id="0">
    <w:p w:rsidR="00E910CF" w:rsidRDefault="00E910CF" w:rsidP="0071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059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1CF6" w:rsidRDefault="00951CF6">
            <w:pPr>
              <w:pStyle w:val="Stopka"/>
              <w:jc w:val="center"/>
            </w:pPr>
            <w:r w:rsidRPr="004A69C6">
              <w:rPr>
                <w:sz w:val="18"/>
                <w:szCs w:val="18"/>
              </w:rPr>
              <w:t xml:space="preserve">Strona </w:t>
            </w:r>
            <w:r w:rsidRPr="004A69C6">
              <w:rPr>
                <w:b/>
                <w:bCs/>
                <w:sz w:val="18"/>
                <w:szCs w:val="18"/>
              </w:rPr>
              <w:fldChar w:fldCharType="begin"/>
            </w:r>
            <w:r w:rsidRPr="004A69C6">
              <w:rPr>
                <w:b/>
                <w:bCs/>
                <w:sz w:val="18"/>
                <w:szCs w:val="18"/>
              </w:rPr>
              <w:instrText>PAGE</w:instrText>
            </w:r>
            <w:r w:rsidRPr="004A69C6">
              <w:rPr>
                <w:b/>
                <w:bCs/>
                <w:sz w:val="18"/>
                <w:szCs w:val="18"/>
              </w:rPr>
              <w:fldChar w:fldCharType="separate"/>
            </w:r>
            <w:r w:rsidR="0009173F">
              <w:rPr>
                <w:b/>
                <w:bCs/>
                <w:noProof/>
                <w:sz w:val="18"/>
                <w:szCs w:val="18"/>
              </w:rPr>
              <w:t>4</w:t>
            </w:r>
            <w:r w:rsidRPr="004A69C6">
              <w:rPr>
                <w:b/>
                <w:bCs/>
                <w:sz w:val="18"/>
                <w:szCs w:val="18"/>
              </w:rPr>
              <w:fldChar w:fldCharType="end"/>
            </w:r>
            <w:r w:rsidRPr="004A69C6">
              <w:rPr>
                <w:sz w:val="18"/>
                <w:szCs w:val="18"/>
              </w:rPr>
              <w:t xml:space="preserve"> z </w:t>
            </w:r>
            <w:r w:rsidRPr="004A69C6">
              <w:rPr>
                <w:b/>
                <w:bCs/>
                <w:sz w:val="18"/>
                <w:szCs w:val="18"/>
              </w:rPr>
              <w:fldChar w:fldCharType="begin"/>
            </w:r>
            <w:r w:rsidRPr="004A69C6">
              <w:rPr>
                <w:b/>
                <w:bCs/>
                <w:sz w:val="18"/>
                <w:szCs w:val="18"/>
              </w:rPr>
              <w:instrText>NUMPAGES</w:instrText>
            </w:r>
            <w:r w:rsidRPr="004A69C6">
              <w:rPr>
                <w:b/>
                <w:bCs/>
                <w:sz w:val="18"/>
                <w:szCs w:val="18"/>
              </w:rPr>
              <w:fldChar w:fldCharType="separate"/>
            </w:r>
            <w:r w:rsidR="0009173F">
              <w:rPr>
                <w:b/>
                <w:bCs/>
                <w:noProof/>
                <w:sz w:val="18"/>
                <w:szCs w:val="18"/>
              </w:rPr>
              <w:t>24</w:t>
            </w:r>
            <w:r w:rsidRPr="004A69C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1CF6" w:rsidRDefault="00951C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0CF" w:rsidRDefault="00E910CF" w:rsidP="00713D43">
      <w:pPr>
        <w:spacing w:after="0" w:line="240" w:lineRule="auto"/>
      </w:pPr>
      <w:r>
        <w:separator/>
      </w:r>
    </w:p>
  </w:footnote>
  <w:footnote w:type="continuationSeparator" w:id="0">
    <w:p w:rsidR="00E910CF" w:rsidRDefault="00E910CF" w:rsidP="0071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45C"/>
    <w:multiLevelType w:val="hybridMultilevel"/>
    <w:tmpl w:val="27262C96"/>
    <w:lvl w:ilvl="0" w:tplc="EB1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148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BD5544"/>
    <w:multiLevelType w:val="hybridMultilevel"/>
    <w:tmpl w:val="AE52FC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7C18EF"/>
    <w:multiLevelType w:val="hybridMultilevel"/>
    <w:tmpl w:val="8466ACE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385B45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6311F0"/>
    <w:multiLevelType w:val="hybridMultilevel"/>
    <w:tmpl w:val="A64C5F22"/>
    <w:lvl w:ilvl="0" w:tplc="084826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1937"/>
    <w:multiLevelType w:val="hybridMultilevel"/>
    <w:tmpl w:val="1BCCA19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4647491"/>
    <w:multiLevelType w:val="hybridMultilevel"/>
    <w:tmpl w:val="D46CBA6E"/>
    <w:lvl w:ilvl="0" w:tplc="ACEEB3C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72775"/>
    <w:multiLevelType w:val="hybridMultilevel"/>
    <w:tmpl w:val="9A761378"/>
    <w:lvl w:ilvl="0" w:tplc="5C2A1C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65E"/>
    <w:multiLevelType w:val="hybridMultilevel"/>
    <w:tmpl w:val="F222B932"/>
    <w:lvl w:ilvl="0" w:tplc="94C02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3451E4"/>
    <w:multiLevelType w:val="hybridMultilevel"/>
    <w:tmpl w:val="E2AED21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590CF2"/>
    <w:multiLevelType w:val="hybridMultilevel"/>
    <w:tmpl w:val="B2F02C62"/>
    <w:lvl w:ilvl="0" w:tplc="FCE453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2342D"/>
    <w:multiLevelType w:val="hybridMultilevel"/>
    <w:tmpl w:val="88BE48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23E41"/>
    <w:multiLevelType w:val="hybridMultilevel"/>
    <w:tmpl w:val="79FE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67E"/>
    <w:multiLevelType w:val="hybridMultilevel"/>
    <w:tmpl w:val="34A06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8A2"/>
    <w:multiLevelType w:val="hybridMultilevel"/>
    <w:tmpl w:val="DD721804"/>
    <w:lvl w:ilvl="0" w:tplc="0415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508E2EBE"/>
    <w:multiLevelType w:val="hybridMultilevel"/>
    <w:tmpl w:val="C2F2310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75700C"/>
    <w:multiLevelType w:val="hybridMultilevel"/>
    <w:tmpl w:val="7C66B5D8"/>
    <w:lvl w:ilvl="0" w:tplc="282A4D72">
      <w:numFmt w:val="bullet"/>
      <w:lvlText w:val="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5D0562AC"/>
    <w:multiLevelType w:val="hybridMultilevel"/>
    <w:tmpl w:val="9644523A"/>
    <w:lvl w:ilvl="0" w:tplc="27D8D818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EE24F62"/>
    <w:multiLevelType w:val="hybridMultilevel"/>
    <w:tmpl w:val="D4CC1FB2"/>
    <w:lvl w:ilvl="0" w:tplc="C954535E">
      <w:start w:val="1"/>
      <w:numFmt w:val="lowerLetter"/>
      <w:lvlText w:val="%1)"/>
      <w:lvlJc w:val="left"/>
      <w:pPr>
        <w:ind w:left="1004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7F5BBF"/>
    <w:multiLevelType w:val="hybridMultilevel"/>
    <w:tmpl w:val="D89ED4E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310500"/>
    <w:multiLevelType w:val="hybridMultilevel"/>
    <w:tmpl w:val="116C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5767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CD1E59"/>
    <w:multiLevelType w:val="hybridMultilevel"/>
    <w:tmpl w:val="88BE48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406F2"/>
    <w:multiLevelType w:val="hybridMultilevel"/>
    <w:tmpl w:val="D10C722C"/>
    <w:lvl w:ilvl="0" w:tplc="150E2A80">
      <w:start w:val="1"/>
      <w:numFmt w:val="decimal"/>
      <w:lvlText w:val="%1)"/>
      <w:lvlJc w:val="left"/>
      <w:pPr>
        <w:ind w:left="1004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44425B"/>
    <w:multiLevelType w:val="hybridMultilevel"/>
    <w:tmpl w:val="C5CCADE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9"/>
  </w:num>
  <w:num w:numId="5">
    <w:abstractNumId w:val="2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8"/>
  </w:num>
  <w:num w:numId="12">
    <w:abstractNumId w:val="12"/>
  </w:num>
  <w:num w:numId="13">
    <w:abstractNumId w:val="24"/>
  </w:num>
  <w:num w:numId="14">
    <w:abstractNumId w:val="5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"/>
  </w:num>
  <w:num w:numId="20">
    <w:abstractNumId w:val="15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  <w:num w:numId="25">
    <w:abstractNumId w:val="2"/>
  </w:num>
  <w:num w:numId="26">
    <w:abstractNumId w:val="10"/>
  </w:num>
  <w:num w:numId="27">
    <w:abstractNumId w:val="16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5A"/>
    <w:rsid w:val="000016EA"/>
    <w:rsid w:val="00005F89"/>
    <w:rsid w:val="000122F9"/>
    <w:rsid w:val="00021F07"/>
    <w:rsid w:val="0003482C"/>
    <w:rsid w:val="00045962"/>
    <w:rsid w:val="00045C2B"/>
    <w:rsid w:val="00051FAF"/>
    <w:rsid w:val="0005481D"/>
    <w:rsid w:val="00061361"/>
    <w:rsid w:val="00064461"/>
    <w:rsid w:val="0006503C"/>
    <w:rsid w:val="00065A3E"/>
    <w:rsid w:val="00072C68"/>
    <w:rsid w:val="00073247"/>
    <w:rsid w:val="0009173F"/>
    <w:rsid w:val="00094EB0"/>
    <w:rsid w:val="000A0C04"/>
    <w:rsid w:val="000A3753"/>
    <w:rsid w:val="000A500D"/>
    <w:rsid w:val="000A6246"/>
    <w:rsid w:val="000B4CCF"/>
    <w:rsid w:val="000D2185"/>
    <w:rsid w:val="000D3FF7"/>
    <w:rsid w:val="000D5FE2"/>
    <w:rsid w:val="000D7E78"/>
    <w:rsid w:val="000E1A41"/>
    <w:rsid w:val="000F38C4"/>
    <w:rsid w:val="000F3DC2"/>
    <w:rsid w:val="000F55CD"/>
    <w:rsid w:val="00101394"/>
    <w:rsid w:val="00105360"/>
    <w:rsid w:val="001150BF"/>
    <w:rsid w:val="00124392"/>
    <w:rsid w:val="00124CAB"/>
    <w:rsid w:val="00125D52"/>
    <w:rsid w:val="001373F1"/>
    <w:rsid w:val="0014045F"/>
    <w:rsid w:val="00143D00"/>
    <w:rsid w:val="00153197"/>
    <w:rsid w:val="001563D1"/>
    <w:rsid w:val="00157EF5"/>
    <w:rsid w:val="001665D2"/>
    <w:rsid w:val="00170151"/>
    <w:rsid w:val="00181F28"/>
    <w:rsid w:val="00185148"/>
    <w:rsid w:val="00193709"/>
    <w:rsid w:val="00193D68"/>
    <w:rsid w:val="00197B26"/>
    <w:rsid w:val="001A1709"/>
    <w:rsid w:val="001A532B"/>
    <w:rsid w:val="001B49F3"/>
    <w:rsid w:val="001B7E9A"/>
    <w:rsid w:val="001C7DC6"/>
    <w:rsid w:val="001D0FCE"/>
    <w:rsid w:val="001D12D3"/>
    <w:rsid w:val="001E0C64"/>
    <w:rsid w:val="001E0DFD"/>
    <w:rsid w:val="001E2B06"/>
    <w:rsid w:val="001F1C86"/>
    <w:rsid w:val="001F25E4"/>
    <w:rsid w:val="00205493"/>
    <w:rsid w:val="002072D5"/>
    <w:rsid w:val="00207ACC"/>
    <w:rsid w:val="00216252"/>
    <w:rsid w:val="002209A5"/>
    <w:rsid w:val="002257CE"/>
    <w:rsid w:val="00226512"/>
    <w:rsid w:val="00226E9D"/>
    <w:rsid w:val="002276B8"/>
    <w:rsid w:val="0023215E"/>
    <w:rsid w:val="00253CA0"/>
    <w:rsid w:val="0025588F"/>
    <w:rsid w:val="00256E7B"/>
    <w:rsid w:val="00257EE3"/>
    <w:rsid w:val="0026341A"/>
    <w:rsid w:val="00275B77"/>
    <w:rsid w:val="0028273C"/>
    <w:rsid w:val="00284FFE"/>
    <w:rsid w:val="002857D4"/>
    <w:rsid w:val="00286263"/>
    <w:rsid w:val="00290E28"/>
    <w:rsid w:val="00291539"/>
    <w:rsid w:val="0029490B"/>
    <w:rsid w:val="002A7F34"/>
    <w:rsid w:val="002B04ED"/>
    <w:rsid w:val="002B3D68"/>
    <w:rsid w:val="002B5EDD"/>
    <w:rsid w:val="002D569D"/>
    <w:rsid w:val="002D69BC"/>
    <w:rsid w:val="002E4A99"/>
    <w:rsid w:val="002F5B17"/>
    <w:rsid w:val="00303E5B"/>
    <w:rsid w:val="003052C3"/>
    <w:rsid w:val="003147B6"/>
    <w:rsid w:val="00325282"/>
    <w:rsid w:val="00325F5C"/>
    <w:rsid w:val="00336F6E"/>
    <w:rsid w:val="003429EF"/>
    <w:rsid w:val="00347588"/>
    <w:rsid w:val="00350243"/>
    <w:rsid w:val="003508BD"/>
    <w:rsid w:val="00354DC0"/>
    <w:rsid w:val="003637D9"/>
    <w:rsid w:val="00367D7E"/>
    <w:rsid w:val="0037635C"/>
    <w:rsid w:val="0039070D"/>
    <w:rsid w:val="00391405"/>
    <w:rsid w:val="0039202F"/>
    <w:rsid w:val="003934DC"/>
    <w:rsid w:val="00394E5A"/>
    <w:rsid w:val="003A0BA2"/>
    <w:rsid w:val="003A211C"/>
    <w:rsid w:val="003A44BF"/>
    <w:rsid w:val="003B6AEA"/>
    <w:rsid w:val="003C38C2"/>
    <w:rsid w:val="003C63DE"/>
    <w:rsid w:val="003C7DE2"/>
    <w:rsid w:val="003E1BEE"/>
    <w:rsid w:val="003E249B"/>
    <w:rsid w:val="003E4110"/>
    <w:rsid w:val="003E7168"/>
    <w:rsid w:val="003F6285"/>
    <w:rsid w:val="0040208F"/>
    <w:rsid w:val="00416090"/>
    <w:rsid w:val="00420E18"/>
    <w:rsid w:val="004221F3"/>
    <w:rsid w:val="00435879"/>
    <w:rsid w:val="0044512C"/>
    <w:rsid w:val="004451CF"/>
    <w:rsid w:val="00454867"/>
    <w:rsid w:val="004549C8"/>
    <w:rsid w:val="00457A60"/>
    <w:rsid w:val="00465465"/>
    <w:rsid w:val="004726E3"/>
    <w:rsid w:val="00476A18"/>
    <w:rsid w:val="00483BDA"/>
    <w:rsid w:val="00485EDE"/>
    <w:rsid w:val="004922B0"/>
    <w:rsid w:val="00493442"/>
    <w:rsid w:val="004A227C"/>
    <w:rsid w:val="004A69C6"/>
    <w:rsid w:val="004B2080"/>
    <w:rsid w:val="004D2C33"/>
    <w:rsid w:val="004E5227"/>
    <w:rsid w:val="004F7F62"/>
    <w:rsid w:val="005016C3"/>
    <w:rsid w:val="005016E3"/>
    <w:rsid w:val="00506273"/>
    <w:rsid w:val="00506927"/>
    <w:rsid w:val="00512708"/>
    <w:rsid w:val="005266FB"/>
    <w:rsid w:val="00534C7C"/>
    <w:rsid w:val="00541E63"/>
    <w:rsid w:val="00551679"/>
    <w:rsid w:val="005518C5"/>
    <w:rsid w:val="00555ABA"/>
    <w:rsid w:val="00591C99"/>
    <w:rsid w:val="00596337"/>
    <w:rsid w:val="00596EA2"/>
    <w:rsid w:val="005A64D9"/>
    <w:rsid w:val="005B134E"/>
    <w:rsid w:val="005B6B22"/>
    <w:rsid w:val="005B72B5"/>
    <w:rsid w:val="005C1E58"/>
    <w:rsid w:val="005D7848"/>
    <w:rsid w:val="005E1645"/>
    <w:rsid w:val="005E282A"/>
    <w:rsid w:val="005E3496"/>
    <w:rsid w:val="005E7535"/>
    <w:rsid w:val="00603523"/>
    <w:rsid w:val="006261FB"/>
    <w:rsid w:val="006271ED"/>
    <w:rsid w:val="00647C81"/>
    <w:rsid w:val="00662187"/>
    <w:rsid w:val="00677B49"/>
    <w:rsid w:val="00690678"/>
    <w:rsid w:val="006B2789"/>
    <w:rsid w:val="006C13E1"/>
    <w:rsid w:val="006D1573"/>
    <w:rsid w:val="006E02EB"/>
    <w:rsid w:val="006E4D00"/>
    <w:rsid w:val="006F671B"/>
    <w:rsid w:val="00700780"/>
    <w:rsid w:val="0070080B"/>
    <w:rsid w:val="00713D43"/>
    <w:rsid w:val="0072038E"/>
    <w:rsid w:val="00736BDE"/>
    <w:rsid w:val="00747C3E"/>
    <w:rsid w:val="007534E3"/>
    <w:rsid w:val="00753DF4"/>
    <w:rsid w:val="00755C39"/>
    <w:rsid w:val="00764262"/>
    <w:rsid w:val="00765051"/>
    <w:rsid w:val="0077035C"/>
    <w:rsid w:val="00770C75"/>
    <w:rsid w:val="0077209B"/>
    <w:rsid w:val="00772C06"/>
    <w:rsid w:val="00776061"/>
    <w:rsid w:val="007839B6"/>
    <w:rsid w:val="00783DF0"/>
    <w:rsid w:val="00786F68"/>
    <w:rsid w:val="00791F2D"/>
    <w:rsid w:val="007A3852"/>
    <w:rsid w:val="007A3920"/>
    <w:rsid w:val="007A751B"/>
    <w:rsid w:val="007B4786"/>
    <w:rsid w:val="007B4E69"/>
    <w:rsid w:val="007C3ADB"/>
    <w:rsid w:val="007C70B6"/>
    <w:rsid w:val="007D3A3C"/>
    <w:rsid w:val="007D6467"/>
    <w:rsid w:val="007E04B9"/>
    <w:rsid w:val="007E184C"/>
    <w:rsid w:val="007F07C1"/>
    <w:rsid w:val="0080288D"/>
    <w:rsid w:val="00802951"/>
    <w:rsid w:val="00803A79"/>
    <w:rsid w:val="00822AEF"/>
    <w:rsid w:val="008339AF"/>
    <w:rsid w:val="008353E3"/>
    <w:rsid w:val="00841E5D"/>
    <w:rsid w:val="00850E1E"/>
    <w:rsid w:val="00851D45"/>
    <w:rsid w:val="00861461"/>
    <w:rsid w:val="00861531"/>
    <w:rsid w:val="00862FF6"/>
    <w:rsid w:val="00865508"/>
    <w:rsid w:val="008717D7"/>
    <w:rsid w:val="00882F64"/>
    <w:rsid w:val="00885FEC"/>
    <w:rsid w:val="008862CB"/>
    <w:rsid w:val="008923EF"/>
    <w:rsid w:val="00895326"/>
    <w:rsid w:val="008A1E0F"/>
    <w:rsid w:val="008A5FF0"/>
    <w:rsid w:val="008B00BE"/>
    <w:rsid w:val="008B06BF"/>
    <w:rsid w:val="008B1693"/>
    <w:rsid w:val="008B1B7C"/>
    <w:rsid w:val="008D12CD"/>
    <w:rsid w:val="008D2598"/>
    <w:rsid w:val="008E215C"/>
    <w:rsid w:val="008F4CB6"/>
    <w:rsid w:val="0090104E"/>
    <w:rsid w:val="009017CC"/>
    <w:rsid w:val="009179B9"/>
    <w:rsid w:val="00931EA1"/>
    <w:rsid w:val="009341B1"/>
    <w:rsid w:val="00937155"/>
    <w:rsid w:val="00940730"/>
    <w:rsid w:val="00941D8A"/>
    <w:rsid w:val="00944B52"/>
    <w:rsid w:val="009467DC"/>
    <w:rsid w:val="00946A9F"/>
    <w:rsid w:val="00951CF6"/>
    <w:rsid w:val="0095246B"/>
    <w:rsid w:val="00952B39"/>
    <w:rsid w:val="00953646"/>
    <w:rsid w:val="009556DE"/>
    <w:rsid w:val="009612AC"/>
    <w:rsid w:val="00961F54"/>
    <w:rsid w:val="00963B7E"/>
    <w:rsid w:val="009761EC"/>
    <w:rsid w:val="009808BE"/>
    <w:rsid w:val="009A592C"/>
    <w:rsid w:val="009B531C"/>
    <w:rsid w:val="009C32AA"/>
    <w:rsid w:val="009D1640"/>
    <w:rsid w:val="009D1A2B"/>
    <w:rsid w:val="009D41F7"/>
    <w:rsid w:val="00A016BD"/>
    <w:rsid w:val="00A14181"/>
    <w:rsid w:val="00A31860"/>
    <w:rsid w:val="00A40009"/>
    <w:rsid w:val="00A40087"/>
    <w:rsid w:val="00A51E76"/>
    <w:rsid w:val="00A6083F"/>
    <w:rsid w:val="00A67ACD"/>
    <w:rsid w:val="00A710E5"/>
    <w:rsid w:val="00A71BF3"/>
    <w:rsid w:val="00A75AFD"/>
    <w:rsid w:val="00A9052F"/>
    <w:rsid w:val="00A90D30"/>
    <w:rsid w:val="00A91D3B"/>
    <w:rsid w:val="00A96E5F"/>
    <w:rsid w:val="00AB65E3"/>
    <w:rsid w:val="00AB6E2F"/>
    <w:rsid w:val="00AC04E0"/>
    <w:rsid w:val="00AC071B"/>
    <w:rsid w:val="00AC4A7D"/>
    <w:rsid w:val="00AC5CC0"/>
    <w:rsid w:val="00AD16A7"/>
    <w:rsid w:val="00AD7522"/>
    <w:rsid w:val="00AE1477"/>
    <w:rsid w:val="00AE49AD"/>
    <w:rsid w:val="00B159FB"/>
    <w:rsid w:val="00B1732E"/>
    <w:rsid w:val="00B21CCB"/>
    <w:rsid w:val="00B3156F"/>
    <w:rsid w:val="00B33F23"/>
    <w:rsid w:val="00B533EF"/>
    <w:rsid w:val="00B61285"/>
    <w:rsid w:val="00B63995"/>
    <w:rsid w:val="00B8595A"/>
    <w:rsid w:val="00B870E8"/>
    <w:rsid w:val="00B87C27"/>
    <w:rsid w:val="00BD11BE"/>
    <w:rsid w:val="00BD18D6"/>
    <w:rsid w:val="00BD2270"/>
    <w:rsid w:val="00BD4C57"/>
    <w:rsid w:val="00BD533B"/>
    <w:rsid w:val="00BE1D9A"/>
    <w:rsid w:val="00BE4B9B"/>
    <w:rsid w:val="00BF2168"/>
    <w:rsid w:val="00BF27CA"/>
    <w:rsid w:val="00BF4E5E"/>
    <w:rsid w:val="00BF79AF"/>
    <w:rsid w:val="00C03062"/>
    <w:rsid w:val="00C0525C"/>
    <w:rsid w:val="00C16931"/>
    <w:rsid w:val="00C22610"/>
    <w:rsid w:val="00C2338E"/>
    <w:rsid w:val="00C329B2"/>
    <w:rsid w:val="00C37B97"/>
    <w:rsid w:val="00C442CE"/>
    <w:rsid w:val="00C5428C"/>
    <w:rsid w:val="00C61DD6"/>
    <w:rsid w:val="00C62DFB"/>
    <w:rsid w:val="00C6330C"/>
    <w:rsid w:val="00C64B37"/>
    <w:rsid w:val="00C657C8"/>
    <w:rsid w:val="00C72F33"/>
    <w:rsid w:val="00C830AF"/>
    <w:rsid w:val="00C93AA6"/>
    <w:rsid w:val="00C94FD9"/>
    <w:rsid w:val="00C96046"/>
    <w:rsid w:val="00C9735F"/>
    <w:rsid w:val="00CA3CDF"/>
    <w:rsid w:val="00CA5714"/>
    <w:rsid w:val="00CA7922"/>
    <w:rsid w:val="00CC4D6C"/>
    <w:rsid w:val="00CC70AC"/>
    <w:rsid w:val="00CC7521"/>
    <w:rsid w:val="00CE2C13"/>
    <w:rsid w:val="00CE4C04"/>
    <w:rsid w:val="00D00567"/>
    <w:rsid w:val="00D16877"/>
    <w:rsid w:val="00D253DC"/>
    <w:rsid w:val="00D26EC3"/>
    <w:rsid w:val="00D33D1C"/>
    <w:rsid w:val="00D34545"/>
    <w:rsid w:val="00D34FA2"/>
    <w:rsid w:val="00D4216B"/>
    <w:rsid w:val="00D42E37"/>
    <w:rsid w:val="00D443F9"/>
    <w:rsid w:val="00D500AE"/>
    <w:rsid w:val="00D526C2"/>
    <w:rsid w:val="00D6242D"/>
    <w:rsid w:val="00D63203"/>
    <w:rsid w:val="00D75D20"/>
    <w:rsid w:val="00D81E30"/>
    <w:rsid w:val="00D84D37"/>
    <w:rsid w:val="00D85533"/>
    <w:rsid w:val="00D86A01"/>
    <w:rsid w:val="00D95C42"/>
    <w:rsid w:val="00DB0CDA"/>
    <w:rsid w:val="00DB0E50"/>
    <w:rsid w:val="00DB14BF"/>
    <w:rsid w:val="00DC2355"/>
    <w:rsid w:val="00DC6434"/>
    <w:rsid w:val="00DD5F7F"/>
    <w:rsid w:val="00DE6BA7"/>
    <w:rsid w:val="00DE700C"/>
    <w:rsid w:val="00DF0326"/>
    <w:rsid w:val="00DF21A3"/>
    <w:rsid w:val="00DF46A3"/>
    <w:rsid w:val="00DF6844"/>
    <w:rsid w:val="00E20395"/>
    <w:rsid w:val="00E20505"/>
    <w:rsid w:val="00E20534"/>
    <w:rsid w:val="00E26428"/>
    <w:rsid w:val="00E56581"/>
    <w:rsid w:val="00E66F61"/>
    <w:rsid w:val="00E7041B"/>
    <w:rsid w:val="00E75C63"/>
    <w:rsid w:val="00E768C5"/>
    <w:rsid w:val="00E827E1"/>
    <w:rsid w:val="00E85095"/>
    <w:rsid w:val="00E90AD1"/>
    <w:rsid w:val="00E90EEA"/>
    <w:rsid w:val="00E910CF"/>
    <w:rsid w:val="00E92A32"/>
    <w:rsid w:val="00EA20EB"/>
    <w:rsid w:val="00EF043B"/>
    <w:rsid w:val="00EF3049"/>
    <w:rsid w:val="00EF5A4B"/>
    <w:rsid w:val="00F0304F"/>
    <w:rsid w:val="00F10510"/>
    <w:rsid w:val="00F12C54"/>
    <w:rsid w:val="00F1392C"/>
    <w:rsid w:val="00F151C8"/>
    <w:rsid w:val="00F247D2"/>
    <w:rsid w:val="00F248BD"/>
    <w:rsid w:val="00F25506"/>
    <w:rsid w:val="00F314C0"/>
    <w:rsid w:val="00F57A6F"/>
    <w:rsid w:val="00F63F17"/>
    <w:rsid w:val="00F648D5"/>
    <w:rsid w:val="00F7200E"/>
    <w:rsid w:val="00F80C64"/>
    <w:rsid w:val="00F84F30"/>
    <w:rsid w:val="00F97455"/>
    <w:rsid w:val="00FA2053"/>
    <w:rsid w:val="00FA29D4"/>
    <w:rsid w:val="00FB52CE"/>
    <w:rsid w:val="00FB54C1"/>
    <w:rsid w:val="00FC0593"/>
    <w:rsid w:val="00FC4C34"/>
    <w:rsid w:val="00FC7EEC"/>
    <w:rsid w:val="00FD3189"/>
    <w:rsid w:val="00FD4831"/>
    <w:rsid w:val="00FD4E27"/>
    <w:rsid w:val="00FE267D"/>
    <w:rsid w:val="00FE4FC7"/>
    <w:rsid w:val="00FE73A4"/>
    <w:rsid w:val="00FF1590"/>
    <w:rsid w:val="00FF2CEC"/>
    <w:rsid w:val="00FF43D9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57A1"/>
  <w15:docId w15:val="{69179506-309B-4EE5-92AA-4D780F8A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28C"/>
  </w:style>
  <w:style w:type="paragraph" w:styleId="Nagwek1">
    <w:name w:val="heading 1"/>
    <w:basedOn w:val="Normalny"/>
    <w:link w:val="Nagwek1Znak"/>
    <w:uiPriority w:val="9"/>
    <w:qFormat/>
    <w:rsid w:val="00F1392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3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D43"/>
  </w:style>
  <w:style w:type="paragraph" w:styleId="Stopka">
    <w:name w:val="footer"/>
    <w:basedOn w:val="Normalny"/>
    <w:link w:val="StopkaZnak"/>
    <w:uiPriority w:val="99"/>
    <w:unhideWhenUsed/>
    <w:rsid w:val="0071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D43"/>
  </w:style>
  <w:style w:type="table" w:styleId="Tabela-Siatka">
    <w:name w:val="Table Grid"/>
    <w:basedOn w:val="Standardowy"/>
    <w:uiPriority w:val="59"/>
    <w:rsid w:val="00F6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392C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F1392C"/>
  </w:style>
  <w:style w:type="character" w:styleId="Hipercze">
    <w:name w:val="Hyperlink"/>
    <w:basedOn w:val="Domylnaczcionkaakapitu"/>
    <w:uiPriority w:val="99"/>
    <w:unhideWhenUsed/>
    <w:rsid w:val="00F1392C"/>
    <w:rPr>
      <w:color w:val="0000FF"/>
      <w:u w:val="single"/>
    </w:rPr>
  </w:style>
  <w:style w:type="paragraph" w:customStyle="1" w:styleId="mainpub">
    <w:name w:val="mainpub"/>
    <w:basedOn w:val="Normalny"/>
    <w:rsid w:val="00F139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B09C-08A2-462C-A422-FCFAB04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ian Małgorzata</dc:creator>
  <cp:lastModifiedBy>Wojciech Lipiński</cp:lastModifiedBy>
  <cp:revision>4</cp:revision>
  <cp:lastPrinted>2019-07-23T07:48:00Z</cp:lastPrinted>
  <dcterms:created xsi:type="dcterms:W3CDTF">2019-07-23T07:46:00Z</dcterms:created>
  <dcterms:modified xsi:type="dcterms:W3CDTF">2019-07-23T08:27:00Z</dcterms:modified>
</cp:coreProperties>
</file>